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8F58D" w14:textId="1595CC9C" w:rsidR="00245C0B" w:rsidRDefault="005C09F5" w:rsidP="002F14A0">
      <w:bookmarkStart w:id="0" w:name="_GoBack"/>
      <w:bookmarkEnd w:id="0"/>
      <w:r>
        <w:rPr>
          <w:noProof/>
        </w:rPr>
        <w:drawing>
          <wp:inline distT="0" distB="0" distL="0" distR="0" wp14:anchorId="01C012AE" wp14:editId="26A4A68A">
            <wp:extent cx="5883275" cy="2749550"/>
            <wp:effectExtent l="0" t="0" r="3175" b="0"/>
            <wp:docPr id="3083" name="図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B733" w14:textId="773C9985" w:rsidR="00245C0B" w:rsidRPr="00A7644B" w:rsidRDefault="00245C0B" w:rsidP="00245C0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1</w:t>
      </w:r>
      <w:r w:rsidR="00C22653">
        <w:rPr>
          <w:rFonts w:asciiTheme="majorHAnsi" w:eastAsiaTheme="majorEastAsia" w:hAnsiTheme="majorHAnsi"/>
          <w:szCs w:val="21"/>
        </w:rPr>
        <w:t>(a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245C0B">
        <w:rPr>
          <w:rFonts w:asciiTheme="majorHAnsi" w:eastAsiaTheme="majorEastAsia" w:hAnsiTheme="majorHAnsi" w:hint="eastAsia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号機</w:t>
      </w:r>
      <w:r w:rsidRPr="00245C0B">
        <w:rPr>
          <w:rFonts w:asciiTheme="majorHAnsi" w:eastAsiaTheme="majorEastAsia" w:hAnsiTheme="majorHAnsi" w:hint="eastAsia"/>
          <w:szCs w:val="21"/>
        </w:rPr>
        <w:t>SGTS</w:t>
      </w:r>
      <w:r w:rsidRPr="00245C0B">
        <w:rPr>
          <w:rFonts w:asciiTheme="majorHAnsi" w:eastAsiaTheme="majorEastAsia" w:hAnsiTheme="majorHAnsi" w:hint="eastAsia"/>
          <w:szCs w:val="21"/>
        </w:rPr>
        <w:t>室調査試料⑥</w:t>
      </w:r>
      <w:r w:rsidRPr="00245C0B">
        <w:rPr>
          <w:rFonts w:asciiTheme="majorHAnsi" w:eastAsiaTheme="majorEastAsia" w:hAnsiTheme="majorHAnsi" w:hint="eastAsia"/>
          <w:szCs w:val="21"/>
        </w:rPr>
        <w:t>(1SGTS2202)</w:t>
      </w:r>
      <w:r w:rsidR="00D9461E">
        <w:rPr>
          <w:rFonts w:asciiTheme="majorHAnsi" w:eastAsiaTheme="majorEastAsia" w:hAnsiTheme="majorHAnsi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/>
          <w:szCs w:val="21"/>
        </w:rPr>
        <w:t>SGTS</w:t>
      </w:r>
      <w:r w:rsidR="00D9461E" w:rsidRPr="00D9461E">
        <w:rPr>
          <w:rFonts w:asciiTheme="majorHAnsi" w:eastAsiaTheme="majorEastAsia" w:hAnsiTheme="majorHAnsi" w:hint="eastAsia"/>
          <w:szCs w:val="21"/>
        </w:rPr>
        <w:t>室調査試料㉒（</w:t>
      </w:r>
      <w:r w:rsidR="00D9461E" w:rsidRPr="00D9461E">
        <w:rPr>
          <w:rFonts w:asciiTheme="majorHAnsi" w:eastAsiaTheme="majorEastAsia" w:hAnsiTheme="majorHAnsi"/>
          <w:szCs w:val="21"/>
        </w:rPr>
        <w:t>2SGTS2202</w:t>
      </w:r>
      <w:r w:rsidR="00D9461E" w:rsidRPr="00D9461E">
        <w:rPr>
          <w:rFonts w:asciiTheme="majorHAnsi" w:eastAsiaTheme="majorEastAsia" w:hAnsiTheme="majorHAnsi" w:hint="eastAsia"/>
          <w:szCs w:val="21"/>
        </w:rPr>
        <w:t>）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 w:rsidRPr="00245C0B">
        <w:rPr>
          <w:rFonts w:asciiTheme="majorHAnsi" w:eastAsiaTheme="majorEastAsia" w:hAnsiTheme="majorHAnsi" w:hint="eastAsia"/>
          <w:szCs w:val="21"/>
        </w:rPr>
        <w:t>26)</w:t>
      </w:r>
    </w:p>
    <w:p w14:paraId="5D3574D7" w14:textId="77777777" w:rsidR="00F54F8E" w:rsidRDefault="00F54F8E" w:rsidP="002F14A0"/>
    <w:p w14:paraId="2ED7334C" w14:textId="38559A0D" w:rsidR="005C09F5" w:rsidRPr="00C22653" w:rsidRDefault="005C09F5" w:rsidP="002F14A0">
      <w:r>
        <w:rPr>
          <w:noProof/>
        </w:rPr>
        <w:drawing>
          <wp:inline distT="0" distB="0" distL="0" distR="0" wp14:anchorId="3D3CC81E" wp14:editId="7492A1C9">
            <wp:extent cx="5895340" cy="2749550"/>
            <wp:effectExtent l="0" t="0" r="0" b="0"/>
            <wp:docPr id="3084" name="図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8B0C" w14:textId="587AB9F4" w:rsidR="00245C0B" w:rsidRPr="00A7644B" w:rsidRDefault="00245C0B" w:rsidP="00245C0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 w:rsidR="00C22653">
        <w:rPr>
          <w:rFonts w:asciiTheme="majorHAnsi" w:eastAsiaTheme="majorEastAsia" w:hAnsiTheme="majorHAnsi"/>
          <w:szCs w:val="21"/>
        </w:rPr>
        <w:t>1(b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245C0B">
        <w:rPr>
          <w:rFonts w:asciiTheme="majorHAnsi" w:eastAsiaTheme="majorEastAsia" w:hAnsiTheme="majorHAnsi" w:hint="eastAsia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号機</w:t>
      </w:r>
      <w:r w:rsidRPr="00245C0B">
        <w:rPr>
          <w:rFonts w:asciiTheme="majorHAnsi" w:eastAsiaTheme="majorEastAsia" w:hAnsiTheme="majorHAnsi" w:hint="eastAsia"/>
          <w:szCs w:val="21"/>
        </w:rPr>
        <w:t>SGTS</w:t>
      </w:r>
      <w:r w:rsidRPr="00245C0B">
        <w:rPr>
          <w:rFonts w:asciiTheme="majorHAnsi" w:eastAsiaTheme="majorEastAsia" w:hAnsiTheme="majorHAnsi" w:hint="eastAsia"/>
          <w:szCs w:val="21"/>
        </w:rPr>
        <w:t>室調査試料⑥</w:t>
      </w:r>
      <w:r w:rsidRPr="00245C0B">
        <w:rPr>
          <w:rFonts w:asciiTheme="majorHAnsi" w:eastAsiaTheme="majorEastAsia" w:hAnsiTheme="majorHAnsi" w:hint="eastAsia"/>
          <w:szCs w:val="21"/>
        </w:rPr>
        <w:t>(1SGTS2202)</w:t>
      </w:r>
      <w:r w:rsidR="00D9461E">
        <w:rPr>
          <w:rFonts w:asciiTheme="majorHAnsi" w:eastAsiaTheme="majorEastAsia" w:hAnsiTheme="majorHAnsi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/>
          <w:szCs w:val="21"/>
        </w:rPr>
        <w:t>SGTS</w:t>
      </w:r>
      <w:r w:rsidR="00D9461E" w:rsidRPr="00D9461E">
        <w:rPr>
          <w:rFonts w:asciiTheme="majorHAnsi" w:eastAsiaTheme="majorEastAsia" w:hAnsiTheme="majorHAnsi" w:hint="eastAsia"/>
          <w:szCs w:val="21"/>
        </w:rPr>
        <w:t>室調査試料㉒（</w:t>
      </w:r>
      <w:r w:rsidR="00D9461E" w:rsidRPr="00D9461E">
        <w:rPr>
          <w:rFonts w:asciiTheme="majorHAnsi" w:eastAsiaTheme="majorEastAsia" w:hAnsiTheme="majorHAnsi"/>
          <w:szCs w:val="21"/>
        </w:rPr>
        <w:t>2SGTS2202</w:t>
      </w:r>
      <w:r w:rsidR="00D9461E" w:rsidRPr="00D9461E">
        <w:rPr>
          <w:rFonts w:asciiTheme="majorHAnsi" w:eastAsiaTheme="majorEastAsia" w:hAnsiTheme="majorHAnsi" w:hint="eastAsia"/>
          <w:szCs w:val="21"/>
        </w:rPr>
        <w:t>）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 w:hint="eastAsia"/>
          <w:szCs w:val="21"/>
        </w:rPr>
        <w:t>7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66D04022" w14:textId="3B563E25" w:rsidR="003A4138" w:rsidRDefault="003A4138">
      <w:pPr>
        <w:widowControl/>
        <w:jc w:val="left"/>
      </w:pPr>
      <w:r>
        <w:br w:type="page"/>
      </w:r>
    </w:p>
    <w:p w14:paraId="769AD5C6" w14:textId="77777777" w:rsidR="00F54F8E" w:rsidRDefault="00F54F8E" w:rsidP="002F14A0"/>
    <w:p w14:paraId="4703AC47" w14:textId="04190149" w:rsidR="005C09F5" w:rsidRDefault="005C09F5" w:rsidP="002F14A0">
      <w:r>
        <w:rPr>
          <w:noProof/>
        </w:rPr>
        <w:drawing>
          <wp:inline distT="0" distB="0" distL="0" distR="0" wp14:anchorId="3DC88E9D" wp14:editId="2DC1EFCB">
            <wp:extent cx="5895340" cy="2749550"/>
            <wp:effectExtent l="0" t="0" r="0" b="0"/>
            <wp:docPr id="3104" name="図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4611" w14:textId="1272C84C" w:rsidR="00245C0B" w:rsidRPr="00A7644B" w:rsidRDefault="00245C0B" w:rsidP="00245C0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 w:rsidR="00C22653">
        <w:rPr>
          <w:rFonts w:asciiTheme="majorHAnsi" w:eastAsiaTheme="majorEastAsia" w:hAnsiTheme="majorHAnsi"/>
          <w:szCs w:val="21"/>
        </w:rPr>
        <w:t>1(c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245C0B">
        <w:rPr>
          <w:rFonts w:asciiTheme="majorHAnsi" w:eastAsiaTheme="majorEastAsia" w:hAnsiTheme="majorHAnsi" w:hint="eastAsia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号機</w:t>
      </w:r>
      <w:r w:rsidRPr="00245C0B">
        <w:rPr>
          <w:rFonts w:asciiTheme="majorHAnsi" w:eastAsiaTheme="majorEastAsia" w:hAnsiTheme="majorHAnsi" w:hint="eastAsia"/>
          <w:szCs w:val="21"/>
        </w:rPr>
        <w:t>SGTS</w:t>
      </w:r>
      <w:r w:rsidRPr="00245C0B">
        <w:rPr>
          <w:rFonts w:asciiTheme="majorHAnsi" w:eastAsiaTheme="majorEastAsia" w:hAnsiTheme="majorHAnsi" w:hint="eastAsia"/>
          <w:szCs w:val="21"/>
        </w:rPr>
        <w:t>室調査試料⑥</w:t>
      </w:r>
      <w:r w:rsidRPr="00245C0B">
        <w:rPr>
          <w:rFonts w:asciiTheme="majorHAnsi" w:eastAsiaTheme="majorEastAsia" w:hAnsiTheme="majorHAnsi" w:hint="eastAsia"/>
          <w:szCs w:val="21"/>
        </w:rPr>
        <w:t>(1SGTS2202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/>
          <w:szCs w:val="21"/>
        </w:rPr>
        <w:t>SGTS</w:t>
      </w:r>
      <w:r w:rsidR="00D9461E" w:rsidRPr="00D9461E">
        <w:rPr>
          <w:rFonts w:asciiTheme="majorHAnsi" w:eastAsiaTheme="majorEastAsia" w:hAnsiTheme="majorHAnsi" w:hint="eastAsia"/>
          <w:szCs w:val="21"/>
        </w:rPr>
        <w:t>室調査試料㉒（</w:t>
      </w:r>
      <w:r w:rsidR="00D9461E" w:rsidRPr="00D9461E">
        <w:rPr>
          <w:rFonts w:asciiTheme="majorHAnsi" w:eastAsiaTheme="majorEastAsia" w:hAnsiTheme="majorHAnsi"/>
          <w:szCs w:val="21"/>
        </w:rPr>
        <w:t>2SGTS2202</w:t>
      </w:r>
      <w:r w:rsidR="00D9461E" w:rsidRPr="00D9461E">
        <w:rPr>
          <w:rFonts w:asciiTheme="majorHAnsi" w:eastAsiaTheme="majorEastAsia" w:hAnsiTheme="majorHAnsi" w:hint="eastAsia"/>
          <w:szCs w:val="21"/>
        </w:rPr>
        <w:t>）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 w:hint="eastAsia"/>
          <w:szCs w:val="21"/>
        </w:rPr>
        <w:t>5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7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790613F6" w14:textId="77777777" w:rsidR="00245C0B" w:rsidRDefault="00245C0B" w:rsidP="002F14A0"/>
    <w:p w14:paraId="2D07FFF2" w14:textId="6D09E088" w:rsidR="003A4138" w:rsidRPr="00C22653" w:rsidRDefault="003A4138" w:rsidP="002F14A0">
      <w:r>
        <w:rPr>
          <w:noProof/>
        </w:rPr>
        <w:drawing>
          <wp:inline distT="0" distB="0" distL="0" distR="0" wp14:anchorId="48D109AF" wp14:editId="29F31218">
            <wp:extent cx="5895340" cy="2749550"/>
            <wp:effectExtent l="0" t="0" r="0" b="0"/>
            <wp:docPr id="3106" name="図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F781" w14:textId="01587B68" w:rsidR="00245C0B" w:rsidRPr="00A7644B" w:rsidRDefault="00245C0B" w:rsidP="00245C0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 w:rsidR="00C22653">
        <w:rPr>
          <w:rFonts w:asciiTheme="majorHAnsi" w:eastAsiaTheme="majorEastAsia" w:hAnsiTheme="majorHAnsi"/>
          <w:szCs w:val="21"/>
        </w:rPr>
        <w:t>1(d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245C0B">
        <w:rPr>
          <w:rFonts w:asciiTheme="majorHAnsi" w:eastAsiaTheme="majorEastAsia" w:hAnsiTheme="majorHAnsi" w:hint="eastAsia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号機</w:t>
      </w:r>
      <w:r w:rsidRPr="00245C0B">
        <w:rPr>
          <w:rFonts w:asciiTheme="majorHAnsi" w:eastAsiaTheme="majorEastAsia" w:hAnsiTheme="majorHAnsi" w:hint="eastAsia"/>
          <w:szCs w:val="21"/>
        </w:rPr>
        <w:t>SGTS</w:t>
      </w:r>
      <w:r w:rsidRPr="00245C0B">
        <w:rPr>
          <w:rFonts w:asciiTheme="majorHAnsi" w:eastAsiaTheme="majorEastAsia" w:hAnsiTheme="majorHAnsi" w:hint="eastAsia"/>
          <w:szCs w:val="21"/>
        </w:rPr>
        <w:t>室調査試料⑥</w:t>
      </w:r>
      <w:r w:rsidRPr="00245C0B">
        <w:rPr>
          <w:rFonts w:asciiTheme="majorHAnsi" w:eastAsiaTheme="majorEastAsia" w:hAnsiTheme="majorHAnsi" w:hint="eastAsia"/>
          <w:szCs w:val="21"/>
        </w:rPr>
        <w:t>(1SGTS2202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/>
          <w:szCs w:val="21"/>
        </w:rPr>
        <w:t>SGTS</w:t>
      </w:r>
      <w:r w:rsidR="00D9461E" w:rsidRPr="00D9461E">
        <w:rPr>
          <w:rFonts w:asciiTheme="majorHAnsi" w:eastAsiaTheme="majorEastAsia" w:hAnsiTheme="majorHAnsi" w:hint="eastAsia"/>
          <w:szCs w:val="21"/>
        </w:rPr>
        <w:t>室調査試料㉒（</w:t>
      </w:r>
      <w:r w:rsidR="00D9461E" w:rsidRPr="00D9461E">
        <w:rPr>
          <w:rFonts w:asciiTheme="majorHAnsi" w:eastAsiaTheme="majorEastAsia" w:hAnsiTheme="majorHAnsi"/>
          <w:szCs w:val="21"/>
        </w:rPr>
        <w:t>2SGTS2202</w:t>
      </w:r>
      <w:r w:rsidR="00D9461E" w:rsidRPr="00D9461E">
        <w:rPr>
          <w:rFonts w:asciiTheme="majorHAnsi" w:eastAsiaTheme="majorEastAsia" w:hAnsiTheme="majorHAnsi" w:hint="eastAsia"/>
          <w:szCs w:val="21"/>
        </w:rPr>
        <w:t>）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7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9</w:t>
      </w:r>
      <w:r>
        <w:rPr>
          <w:rFonts w:asciiTheme="majorHAnsi" w:eastAsiaTheme="majorEastAsia" w:hAnsiTheme="majorHAnsi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7938C4F1" w14:textId="2EF7BBFE" w:rsidR="003A4138" w:rsidRDefault="003A4138">
      <w:pPr>
        <w:widowControl/>
        <w:jc w:val="left"/>
      </w:pPr>
      <w:r>
        <w:br w:type="page"/>
      </w:r>
    </w:p>
    <w:p w14:paraId="70F3B90A" w14:textId="77777777" w:rsidR="00245C0B" w:rsidRDefault="00245C0B" w:rsidP="002F14A0"/>
    <w:p w14:paraId="510EB68F" w14:textId="48624AD4" w:rsidR="003A4138" w:rsidRDefault="003A4138" w:rsidP="002F14A0">
      <w:r>
        <w:rPr>
          <w:noProof/>
        </w:rPr>
        <w:drawing>
          <wp:inline distT="0" distB="0" distL="0" distR="0" wp14:anchorId="57E5CA1F" wp14:editId="73420FBA">
            <wp:extent cx="5895340" cy="2749550"/>
            <wp:effectExtent l="0" t="0" r="0" b="0"/>
            <wp:docPr id="3114" name="図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F9E5" w14:textId="6C79BD3F" w:rsidR="00245C0B" w:rsidRPr="00A7644B" w:rsidRDefault="00245C0B" w:rsidP="00245C0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 w:rsidR="00C22653">
        <w:rPr>
          <w:rFonts w:asciiTheme="majorHAnsi" w:eastAsiaTheme="majorEastAsia" w:hAnsiTheme="majorHAnsi"/>
          <w:szCs w:val="21"/>
        </w:rPr>
        <w:t>1(e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245C0B">
        <w:rPr>
          <w:rFonts w:asciiTheme="majorHAnsi" w:eastAsiaTheme="majorEastAsia" w:hAnsiTheme="majorHAnsi" w:hint="eastAsia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号機</w:t>
      </w:r>
      <w:r w:rsidRPr="00245C0B">
        <w:rPr>
          <w:rFonts w:asciiTheme="majorHAnsi" w:eastAsiaTheme="majorEastAsia" w:hAnsiTheme="majorHAnsi" w:hint="eastAsia"/>
          <w:szCs w:val="21"/>
        </w:rPr>
        <w:t>SGTS</w:t>
      </w:r>
      <w:r w:rsidRPr="00245C0B">
        <w:rPr>
          <w:rFonts w:asciiTheme="majorHAnsi" w:eastAsiaTheme="majorEastAsia" w:hAnsiTheme="majorHAnsi" w:hint="eastAsia"/>
          <w:szCs w:val="21"/>
        </w:rPr>
        <w:t>室調査試料⑥</w:t>
      </w:r>
      <w:r w:rsidRPr="00245C0B">
        <w:rPr>
          <w:rFonts w:asciiTheme="majorHAnsi" w:eastAsiaTheme="majorEastAsia" w:hAnsiTheme="majorHAnsi" w:hint="eastAsia"/>
          <w:szCs w:val="21"/>
        </w:rPr>
        <w:t>(1SGTS2202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/>
          <w:szCs w:val="21"/>
        </w:rPr>
        <w:t>SGTS</w:t>
      </w:r>
      <w:r w:rsidR="00D9461E" w:rsidRPr="00D9461E">
        <w:rPr>
          <w:rFonts w:asciiTheme="majorHAnsi" w:eastAsiaTheme="majorEastAsia" w:hAnsiTheme="majorHAnsi" w:hint="eastAsia"/>
          <w:szCs w:val="21"/>
        </w:rPr>
        <w:t>室調査試料㉒（</w:t>
      </w:r>
      <w:r w:rsidR="00D9461E" w:rsidRPr="00D9461E">
        <w:rPr>
          <w:rFonts w:asciiTheme="majorHAnsi" w:eastAsiaTheme="majorEastAsia" w:hAnsiTheme="majorHAnsi"/>
          <w:szCs w:val="21"/>
        </w:rPr>
        <w:t>2SGTS2202</w:t>
      </w:r>
      <w:r w:rsidR="00D9461E" w:rsidRPr="00D9461E">
        <w:rPr>
          <w:rFonts w:asciiTheme="majorHAnsi" w:eastAsiaTheme="majorEastAsia" w:hAnsiTheme="majorHAnsi" w:hint="eastAsia"/>
          <w:szCs w:val="21"/>
        </w:rPr>
        <w:t>）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 w:hint="eastAsia"/>
          <w:szCs w:val="21"/>
        </w:rPr>
        <w:t>9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1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2D68E402" w14:textId="77777777" w:rsidR="00245C0B" w:rsidRDefault="00245C0B" w:rsidP="002F14A0"/>
    <w:p w14:paraId="7DDD9562" w14:textId="0E0044A8" w:rsidR="003A4138" w:rsidRDefault="003A4138" w:rsidP="002F14A0">
      <w:r>
        <w:rPr>
          <w:noProof/>
        </w:rPr>
        <w:drawing>
          <wp:inline distT="0" distB="0" distL="0" distR="0" wp14:anchorId="22A2BDDE" wp14:editId="73D00297">
            <wp:extent cx="5888990" cy="2749550"/>
            <wp:effectExtent l="0" t="0" r="0" b="0"/>
            <wp:docPr id="3115" name="図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3AA4" w14:textId="4CB3DBD7" w:rsidR="00245C0B" w:rsidRPr="00A7644B" w:rsidRDefault="00245C0B" w:rsidP="00245C0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 w:rsidR="00C22653">
        <w:rPr>
          <w:rFonts w:asciiTheme="majorHAnsi" w:eastAsiaTheme="majorEastAsia" w:hAnsiTheme="majorHAnsi"/>
          <w:szCs w:val="21"/>
        </w:rPr>
        <w:t>1(f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245C0B">
        <w:rPr>
          <w:rFonts w:asciiTheme="majorHAnsi" w:eastAsiaTheme="majorEastAsia" w:hAnsiTheme="majorHAnsi" w:hint="eastAsia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号機</w:t>
      </w:r>
      <w:r w:rsidRPr="00245C0B">
        <w:rPr>
          <w:rFonts w:asciiTheme="majorHAnsi" w:eastAsiaTheme="majorEastAsia" w:hAnsiTheme="majorHAnsi" w:hint="eastAsia"/>
          <w:szCs w:val="21"/>
        </w:rPr>
        <w:t>SGTS</w:t>
      </w:r>
      <w:r w:rsidRPr="00245C0B">
        <w:rPr>
          <w:rFonts w:asciiTheme="majorHAnsi" w:eastAsiaTheme="majorEastAsia" w:hAnsiTheme="majorHAnsi" w:hint="eastAsia"/>
          <w:szCs w:val="21"/>
        </w:rPr>
        <w:t>室調査試料⑥</w:t>
      </w:r>
      <w:r w:rsidRPr="00245C0B">
        <w:rPr>
          <w:rFonts w:asciiTheme="majorHAnsi" w:eastAsiaTheme="majorEastAsia" w:hAnsiTheme="majorHAnsi" w:hint="eastAsia"/>
          <w:szCs w:val="21"/>
        </w:rPr>
        <w:t>(1SGTS2202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/>
          <w:szCs w:val="21"/>
        </w:rPr>
        <w:t>SGTS</w:t>
      </w:r>
      <w:r w:rsidR="00D9461E" w:rsidRPr="00D9461E">
        <w:rPr>
          <w:rFonts w:asciiTheme="majorHAnsi" w:eastAsiaTheme="majorEastAsia" w:hAnsiTheme="majorHAnsi" w:hint="eastAsia"/>
          <w:szCs w:val="21"/>
        </w:rPr>
        <w:t>室調査試料㉒（</w:t>
      </w:r>
      <w:r w:rsidR="00D9461E" w:rsidRPr="00D9461E">
        <w:rPr>
          <w:rFonts w:asciiTheme="majorHAnsi" w:eastAsiaTheme="majorEastAsia" w:hAnsiTheme="majorHAnsi"/>
          <w:szCs w:val="21"/>
        </w:rPr>
        <w:t>2SGTS2202</w:t>
      </w:r>
      <w:r w:rsidR="00D9461E" w:rsidRPr="00D9461E">
        <w:rPr>
          <w:rFonts w:asciiTheme="majorHAnsi" w:eastAsiaTheme="majorEastAsia" w:hAnsiTheme="majorHAnsi" w:hint="eastAsia"/>
          <w:szCs w:val="21"/>
        </w:rPr>
        <w:t>）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1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3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6227F84" w14:textId="3B56A6CA" w:rsidR="003A4138" w:rsidRDefault="003A4138">
      <w:pPr>
        <w:widowControl/>
        <w:jc w:val="left"/>
      </w:pPr>
      <w:r>
        <w:br w:type="page"/>
      </w:r>
    </w:p>
    <w:p w14:paraId="06497159" w14:textId="77777777" w:rsidR="00245C0B" w:rsidRDefault="00245C0B" w:rsidP="002F14A0"/>
    <w:p w14:paraId="4A8E0E44" w14:textId="5FC09E36" w:rsidR="003A4138" w:rsidRDefault="003A4138" w:rsidP="002F14A0">
      <w:r>
        <w:rPr>
          <w:noProof/>
        </w:rPr>
        <w:drawing>
          <wp:inline distT="0" distB="0" distL="0" distR="0" wp14:anchorId="3A5120DE" wp14:editId="5E5E3914">
            <wp:extent cx="5895340" cy="2749550"/>
            <wp:effectExtent l="0" t="0" r="0" b="0"/>
            <wp:docPr id="3116" name="図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08EB" w14:textId="06227B11" w:rsidR="00245C0B" w:rsidRPr="00A7644B" w:rsidRDefault="00245C0B" w:rsidP="00245C0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 w:rsidR="00C22653">
        <w:rPr>
          <w:rFonts w:asciiTheme="majorHAnsi" w:eastAsiaTheme="majorEastAsia" w:hAnsiTheme="majorHAnsi"/>
          <w:szCs w:val="21"/>
        </w:rPr>
        <w:t>1(g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245C0B">
        <w:rPr>
          <w:rFonts w:asciiTheme="majorHAnsi" w:eastAsiaTheme="majorEastAsia" w:hAnsiTheme="majorHAnsi" w:hint="eastAsia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号機</w:t>
      </w:r>
      <w:r w:rsidRPr="00245C0B">
        <w:rPr>
          <w:rFonts w:asciiTheme="majorHAnsi" w:eastAsiaTheme="majorEastAsia" w:hAnsiTheme="majorHAnsi" w:hint="eastAsia"/>
          <w:szCs w:val="21"/>
        </w:rPr>
        <w:t>SGTS</w:t>
      </w:r>
      <w:r w:rsidRPr="00245C0B">
        <w:rPr>
          <w:rFonts w:asciiTheme="majorHAnsi" w:eastAsiaTheme="majorEastAsia" w:hAnsiTheme="majorHAnsi" w:hint="eastAsia"/>
          <w:szCs w:val="21"/>
        </w:rPr>
        <w:t>室調査試料⑥</w:t>
      </w:r>
      <w:r w:rsidRPr="00245C0B">
        <w:rPr>
          <w:rFonts w:asciiTheme="majorHAnsi" w:eastAsiaTheme="majorEastAsia" w:hAnsiTheme="majorHAnsi" w:hint="eastAsia"/>
          <w:szCs w:val="21"/>
        </w:rPr>
        <w:t>(1SGTS2202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/>
          <w:szCs w:val="21"/>
        </w:rPr>
        <w:t>SGTS</w:t>
      </w:r>
      <w:r w:rsidR="00D9461E" w:rsidRPr="00D9461E">
        <w:rPr>
          <w:rFonts w:asciiTheme="majorHAnsi" w:eastAsiaTheme="majorEastAsia" w:hAnsiTheme="majorHAnsi" w:hint="eastAsia"/>
          <w:szCs w:val="21"/>
        </w:rPr>
        <w:t>室調査試料㉒（</w:t>
      </w:r>
      <w:r w:rsidR="00D9461E" w:rsidRPr="00D9461E">
        <w:rPr>
          <w:rFonts w:asciiTheme="majorHAnsi" w:eastAsiaTheme="majorEastAsia" w:hAnsiTheme="majorHAnsi"/>
          <w:szCs w:val="21"/>
        </w:rPr>
        <w:t>2SGTS2202</w:t>
      </w:r>
      <w:r w:rsidR="00D9461E" w:rsidRPr="00D9461E">
        <w:rPr>
          <w:rFonts w:asciiTheme="majorHAnsi" w:eastAsiaTheme="majorEastAsia" w:hAnsiTheme="majorHAnsi" w:hint="eastAsia"/>
          <w:szCs w:val="21"/>
        </w:rPr>
        <w:t>）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3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03EF4E1E" w14:textId="77777777" w:rsidR="00245C0B" w:rsidRDefault="00245C0B" w:rsidP="002F14A0"/>
    <w:p w14:paraId="7B8277AC" w14:textId="42DF7118" w:rsidR="003A4138" w:rsidRPr="00245C0B" w:rsidRDefault="003A4138" w:rsidP="002F14A0">
      <w:r>
        <w:rPr>
          <w:noProof/>
        </w:rPr>
        <w:drawing>
          <wp:inline distT="0" distB="0" distL="0" distR="0" wp14:anchorId="4D4D75B9" wp14:editId="2334FD20">
            <wp:extent cx="5888990" cy="2749550"/>
            <wp:effectExtent l="0" t="0" r="0" b="0"/>
            <wp:docPr id="3117" name="図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D8FE" w14:textId="2FFB8D0B" w:rsidR="00245C0B" w:rsidRPr="00A7644B" w:rsidRDefault="00245C0B" w:rsidP="00245C0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 w:rsidR="00C22653">
        <w:rPr>
          <w:rFonts w:asciiTheme="majorHAnsi" w:eastAsiaTheme="majorEastAsia" w:hAnsiTheme="majorHAnsi"/>
          <w:szCs w:val="21"/>
        </w:rPr>
        <w:t>1(h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245C0B">
        <w:rPr>
          <w:rFonts w:asciiTheme="majorHAnsi" w:eastAsiaTheme="majorEastAsia" w:hAnsiTheme="majorHAnsi" w:hint="eastAsia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号機</w:t>
      </w:r>
      <w:r w:rsidRPr="00245C0B">
        <w:rPr>
          <w:rFonts w:asciiTheme="majorHAnsi" w:eastAsiaTheme="majorEastAsia" w:hAnsiTheme="majorHAnsi" w:hint="eastAsia"/>
          <w:szCs w:val="21"/>
        </w:rPr>
        <w:t>SGTS</w:t>
      </w:r>
      <w:r w:rsidRPr="00245C0B">
        <w:rPr>
          <w:rFonts w:asciiTheme="majorHAnsi" w:eastAsiaTheme="majorEastAsia" w:hAnsiTheme="majorHAnsi" w:hint="eastAsia"/>
          <w:szCs w:val="21"/>
        </w:rPr>
        <w:t>室調査試料⑥</w:t>
      </w:r>
      <w:r w:rsidRPr="00245C0B">
        <w:rPr>
          <w:rFonts w:asciiTheme="majorHAnsi" w:eastAsiaTheme="majorEastAsia" w:hAnsiTheme="majorHAnsi" w:hint="eastAsia"/>
          <w:szCs w:val="21"/>
        </w:rPr>
        <w:t>(1SGTS2202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/>
          <w:szCs w:val="21"/>
        </w:rPr>
        <w:t>SGTS</w:t>
      </w:r>
      <w:r w:rsidR="00D9461E" w:rsidRPr="00D9461E">
        <w:rPr>
          <w:rFonts w:asciiTheme="majorHAnsi" w:eastAsiaTheme="majorEastAsia" w:hAnsiTheme="majorHAnsi" w:hint="eastAsia"/>
          <w:szCs w:val="21"/>
        </w:rPr>
        <w:t>室調査試料㉒（</w:t>
      </w:r>
      <w:r w:rsidR="00D9461E" w:rsidRPr="00D9461E">
        <w:rPr>
          <w:rFonts w:asciiTheme="majorHAnsi" w:eastAsiaTheme="majorEastAsia" w:hAnsiTheme="majorHAnsi"/>
          <w:szCs w:val="21"/>
        </w:rPr>
        <w:t>2SGTS2202</w:t>
      </w:r>
      <w:r w:rsidR="00D9461E" w:rsidRPr="00D9461E">
        <w:rPr>
          <w:rFonts w:asciiTheme="majorHAnsi" w:eastAsiaTheme="majorEastAsia" w:hAnsiTheme="majorHAnsi" w:hint="eastAsia"/>
          <w:szCs w:val="21"/>
        </w:rPr>
        <w:t>）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5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7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0E9492A5" w14:textId="11026F9A" w:rsidR="003A4138" w:rsidRDefault="003A4138">
      <w:pPr>
        <w:widowControl/>
        <w:jc w:val="left"/>
      </w:pPr>
      <w:r>
        <w:br w:type="page"/>
      </w:r>
    </w:p>
    <w:p w14:paraId="25801E2B" w14:textId="77777777" w:rsidR="00245C0B" w:rsidRDefault="00245C0B" w:rsidP="002F14A0"/>
    <w:p w14:paraId="3F122C71" w14:textId="0F76CBEA" w:rsidR="003A4138" w:rsidRPr="00245C0B" w:rsidRDefault="003A4138" w:rsidP="002F14A0">
      <w:r>
        <w:rPr>
          <w:noProof/>
        </w:rPr>
        <w:drawing>
          <wp:inline distT="0" distB="0" distL="0" distR="0" wp14:anchorId="223DC9DA" wp14:editId="743424DB">
            <wp:extent cx="5888990" cy="2749550"/>
            <wp:effectExtent l="0" t="0" r="0" b="0"/>
            <wp:docPr id="3118" name="図 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F045" w14:textId="322B1452" w:rsidR="00245C0B" w:rsidRPr="00A7644B" w:rsidRDefault="00245C0B" w:rsidP="00245C0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 w:rsidR="00C22653">
        <w:rPr>
          <w:rFonts w:asciiTheme="majorHAnsi" w:eastAsiaTheme="majorEastAsia" w:hAnsiTheme="majorHAnsi"/>
          <w:szCs w:val="21"/>
        </w:rPr>
        <w:t>1(</w:t>
      </w:r>
      <w:proofErr w:type="spellStart"/>
      <w:r w:rsidR="00C22653">
        <w:rPr>
          <w:rFonts w:asciiTheme="majorHAnsi" w:eastAsiaTheme="majorEastAsia" w:hAnsiTheme="majorHAnsi"/>
          <w:szCs w:val="21"/>
        </w:rPr>
        <w:t>i</w:t>
      </w:r>
      <w:proofErr w:type="spellEnd"/>
      <w:r w:rsidR="00C22653">
        <w:rPr>
          <w:rFonts w:asciiTheme="majorHAnsi" w:eastAsiaTheme="majorEastAsia" w:hAnsiTheme="majorHAnsi"/>
          <w:szCs w:val="21"/>
        </w:rPr>
        <w:t>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245C0B">
        <w:rPr>
          <w:rFonts w:asciiTheme="majorHAnsi" w:eastAsiaTheme="majorEastAsia" w:hAnsiTheme="majorHAnsi" w:hint="eastAsia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号機</w:t>
      </w:r>
      <w:r w:rsidRPr="00245C0B">
        <w:rPr>
          <w:rFonts w:asciiTheme="majorHAnsi" w:eastAsiaTheme="majorEastAsia" w:hAnsiTheme="majorHAnsi" w:hint="eastAsia"/>
          <w:szCs w:val="21"/>
        </w:rPr>
        <w:t>SGTS</w:t>
      </w:r>
      <w:r w:rsidRPr="00245C0B">
        <w:rPr>
          <w:rFonts w:asciiTheme="majorHAnsi" w:eastAsiaTheme="majorEastAsia" w:hAnsiTheme="majorHAnsi" w:hint="eastAsia"/>
          <w:szCs w:val="21"/>
        </w:rPr>
        <w:t>室調査試料⑥</w:t>
      </w:r>
      <w:r w:rsidRPr="00245C0B">
        <w:rPr>
          <w:rFonts w:asciiTheme="majorHAnsi" w:eastAsiaTheme="majorEastAsia" w:hAnsiTheme="majorHAnsi" w:hint="eastAsia"/>
          <w:szCs w:val="21"/>
        </w:rPr>
        <w:t>(1SGTS2202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/>
          <w:szCs w:val="21"/>
        </w:rPr>
        <w:t>SGTS</w:t>
      </w:r>
      <w:r w:rsidR="00D9461E" w:rsidRPr="00D9461E">
        <w:rPr>
          <w:rFonts w:asciiTheme="majorHAnsi" w:eastAsiaTheme="majorEastAsia" w:hAnsiTheme="majorHAnsi" w:hint="eastAsia"/>
          <w:szCs w:val="21"/>
        </w:rPr>
        <w:t>室調査試料㉒（</w:t>
      </w:r>
      <w:r w:rsidR="00D9461E" w:rsidRPr="00D9461E">
        <w:rPr>
          <w:rFonts w:asciiTheme="majorHAnsi" w:eastAsiaTheme="majorEastAsia" w:hAnsiTheme="majorHAnsi"/>
          <w:szCs w:val="21"/>
        </w:rPr>
        <w:t>2SGTS2202</w:t>
      </w:r>
      <w:r w:rsidR="00D9461E" w:rsidRPr="00D9461E">
        <w:rPr>
          <w:rFonts w:asciiTheme="majorHAnsi" w:eastAsiaTheme="majorEastAsia" w:hAnsiTheme="majorHAnsi" w:hint="eastAsia"/>
          <w:szCs w:val="21"/>
        </w:rPr>
        <w:t>）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7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9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74CA6AD4" w14:textId="77777777" w:rsidR="00245C0B" w:rsidRDefault="00245C0B" w:rsidP="002F14A0"/>
    <w:p w14:paraId="5B798847" w14:textId="4D8CCDB0" w:rsidR="003A4138" w:rsidRDefault="003A4138" w:rsidP="002F14A0">
      <w:r>
        <w:rPr>
          <w:noProof/>
        </w:rPr>
        <w:drawing>
          <wp:inline distT="0" distB="0" distL="0" distR="0" wp14:anchorId="756DCE3C" wp14:editId="0E8CE07D">
            <wp:extent cx="5895340" cy="2749550"/>
            <wp:effectExtent l="0" t="0" r="0" b="0"/>
            <wp:docPr id="3119" name="図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9E4D" w14:textId="5C8DA7AD" w:rsidR="00245C0B" w:rsidRPr="00A7644B" w:rsidRDefault="00245C0B" w:rsidP="00245C0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 w:rsidR="00C22653">
        <w:rPr>
          <w:rFonts w:asciiTheme="majorHAnsi" w:eastAsiaTheme="majorEastAsia" w:hAnsiTheme="majorHAnsi"/>
          <w:szCs w:val="21"/>
        </w:rPr>
        <w:t>1(j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245C0B">
        <w:rPr>
          <w:rFonts w:asciiTheme="majorHAnsi" w:eastAsiaTheme="majorEastAsia" w:hAnsiTheme="majorHAnsi" w:hint="eastAsia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号機</w:t>
      </w:r>
      <w:r w:rsidRPr="00245C0B">
        <w:rPr>
          <w:rFonts w:asciiTheme="majorHAnsi" w:eastAsiaTheme="majorEastAsia" w:hAnsiTheme="majorHAnsi" w:hint="eastAsia"/>
          <w:szCs w:val="21"/>
        </w:rPr>
        <w:t>SGTS</w:t>
      </w:r>
      <w:r w:rsidRPr="00245C0B">
        <w:rPr>
          <w:rFonts w:asciiTheme="majorHAnsi" w:eastAsiaTheme="majorEastAsia" w:hAnsiTheme="majorHAnsi" w:hint="eastAsia"/>
          <w:szCs w:val="21"/>
        </w:rPr>
        <w:t>室調査試料⑥</w:t>
      </w:r>
      <w:r w:rsidRPr="00245C0B">
        <w:rPr>
          <w:rFonts w:asciiTheme="majorHAnsi" w:eastAsiaTheme="majorEastAsia" w:hAnsiTheme="majorHAnsi" w:hint="eastAsia"/>
          <w:szCs w:val="21"/>
        </w:rPr>
        <w:t>(1SGTS2202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/>
          <w:szCs w:val="21"/>
        </w:rPr>
        <w:t>SGTS</w:t>
      </w:r>
      <w:r w:rsidR="00D9461E" w:rsidRPr="00D9461E">
        <w:rPr>
          <w:rFonts w:asciiTheme="majorHAnsi" w:eastAsiaTheme="majorEastAsia" w:hAnsiTheme="majorHAnsi" w:hint="eastAsia"/>
          <w:szCs w:val="21"/>
        </w:rPr>
        <w:t>室調査試料㉒（</w:t>
      </w:r>
      <w:r w:rsidR="00D9461E" w:rsidRPr="00D9461E">
        <w:rPr>
          <w:rFonts w:asciiTheme="majorHAnsi" w:eastAsiaTheme="majorEastAsia" w:hAnsiTheme="majorHAnsi"/>
          <w:szCs w:val="21"/>
        </w:rPr>
        <w:t>2SGTS2202</w:t>
      </w:r>
      <w:r w:rsidR="00D9461E" w:rsidRPr="00D9461E">
        <w:rPr>
          <w:rFonts w:asciiTheme="majorHAnsi" w:eastAsiaTheme="majorEastAsia" w:hAnsiTheme="majorHAnsi" w:hint="eastAsia"/>
          <w:szCs w:val="21"/>
        </w:rPr>
        <w:t>）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="00C22653">
        <w:rPr>
          <w:rFonts w:asciiTheme="majorHAnsi" w:eastAsiaTheme="majorEastAsia" w:hAnsiTheme="majorHAnsi"/>
          <w:szCs w:val="21"/>
        </w:rPr>
        <w:t>19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1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5ACC4987" w14:textId="2DBBAE35" w:rsidR="003A4138" w:rsidRDefault="003A4138">
      <w:pPr>
        <w:widowControl/>
        <w:jc w:val="left"/>
      </w:pPr>
      <w:r>
        <w:br w:type="page"/>
      </w:r>
    </w:p>
    <w:p w14:paraId="1416F5DB" w14:textId="77777777" w:rsidR="00245C0B" w:rsidRDefault="00245C0B" w:rsidP="002F14A0"/>
    <w:p w14:paraId="4FE29ACA" w14:textId="69EB00EB" w:rsidR="003A4138" w:rsidRDefault="003A4138" w:rsidP="002F14A0">
      <w:r>
        <w:rPr>
          <w:noProof/>
        </w:rPr>
        <w:drawing>
          <wp:inline distT="0" distB="0" distL="0" distR="0" wp14:anchorId="4B8C02A7" wp14:editId="4D26F0A6">
            <wp:extent cx="5888990" cy="2749550"/>
            <wp:effectExtent l="0" t="0" r="0" b="0"/>
            <wp:docPr id="3120" name="図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BD80" w14:textId="261EBA39" w:rsidR="00245C0B" w:rsidRPr="00A7644B" w:rsidRDefault="00245C0B" w:rsidP="00245C0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 w:rsidR="00C22653">
        <w:rPr>
          <w:rFonts w:asciiTheme="majorHAnsi" w:eastAsiaTheme="majorEastAsia" w:hAnsiTheme="majorHAnsi"/>
          <w:szCs w:val="21"/>
        </w:rPr>
        <w:t>1(k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245C0B">
        <w:rPr>
          <w:rFonts w:asciiTheme="majorHAnsi" w:eastAsiaTheme="majorEastAsia" w:hAnsiTheme="majorHAnsi" w:hint="eastAsia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号機</w:t>
      </w:r>
      <w:r w:rsidRPr="00245C0B">
        <w:rPr>
          <w:rFonts w:asciiTheme="majorHAnsi" w:eastAsiaTheme="majorEastAsia" w:hAnsiTheme="majorHAnsi" w:hint="eastAsia"/>
          <w:szCs w:val="21"/>
        </w:rPr>
        <w:t>SGTS</w:t>
      </w:r>
      <w:r w:rsidRPr="00245C0B">
        <w:rPr>
          <w:rFonts w:asciiTheme="majorHAnsi" w:eastAsiaTheme="majorEastAsia" w:hAnsiTheme="majorHAnsi" w:hint="eastAsia"/>
          <w:szCs w:val="21"/>
        </w:rPr>
        <w:t>室調査試料⑥</w:t>
      </w:r>
      <w:r w:rsidRPr="00245C0B">
        <w:rPr>
          <w:rFonts w:asciiTheme="majorHAnsi" w:eastAsiaTheme="majorEastAsia" w:hAnsiTheme="majorHAnsi" w:hint="eastAsia"/>
          <w:szCs w:val="21"/>
        </w:rPr>
        <w:t>(1SGTS2202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/>
          <w:szCs w:val="21"/>
        </w:rPr>
        <w:t>SGTS</w:t>
      </w:r>
      <w:r w:rsidR="00D9461E" w:rsidRPr="00D9461E">
        <w:rPr>
          <w:rFonts w:asciiTheme="majorHAnsi" w:eastAsiaTheme="majorEastAsia" w:hAnsiTheme="majorHAnsi" w:hint="eastAsia"/>
          <w:szCs w:val="21"/>
        </w:rPr>
        <w:t>室調査試料㉒（</w:t>
      </w:r>
      <w:r w:rsidR="00D9461E" w:rsidRPr="00D9461E">
        <w:rPr>
          <w:rFonts w:asciiTheme="majorHAnsi" w:eastAsiaTheme="majorEastAsia" w:hAnsiTheme="majorHAnsi"/>
          <w:szCs w:val="21"/>
        </w:rPr>
        <w:t>2SGTS2202</w:t>
      </w:r>
      <w:r w:rsidR="00D9461E" w:rsidRPr="00D9461E">
        <w:rPr>
          <w:rFonts w:asciiTheme="majorHAnsi" w:eastAsiaTheme="majorEastAsia" w:hAnsiTheme="majorHAnsi" w:hint="eastAsia"/>
          <w:szCs w:val="21"/>
        </w:rPr>
        <w:t>）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="00C22653">
        <w:rPr>
          <w:rFonts w:asciiTheme="majorHAnsi" w:eastAsiaTheme="majorEastAsia" w:hAnsiTheme="majorHAnsi"/>
          <w:szCs w:val="21"/>
        </w:rPr>
        <w:t>21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3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0051A6F5" w14:textId="77777777" w:rsidR="00245C0B" w:rsidRDefault="00245C0B" w:rsidP="002F14A0"/>
    <w:p w14:paraId="778F37CC" w14:textId="6191DD7A" w:rsidR="003A4138" w:rsidRDefault="003A4138" w:rsidP="002F14A0">
      <w:r>
        <w:rPr>
          <w:noProof/>
        </w:rPr>
        <w:drawing>
          <wp:inline distT="0" distB="0" distL="0" distR="0" wp14:anchorId="11CEF40B" wp14:editId="3EAF2E59">
            <wp:extent cx="5888990" cy="2749550"/>
            <wp:effectExtent l="0" t="0" r="0" b="0"/>
            <wp:docPr id="3121" name="図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F981" w14:textId="3222DAE4" w:rsidR="00245C0B" w:rsidRPr="00A7644B" w:rsidRDefault="00245C0B" w:rsidP="00245C0B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 w:rsidR="00C22653">
        <w:rPr>
          <w:rFonts w:asciiTheme="majorHAnsi" w:eastAsiaTheme="majorEastAsia" w:hAnsiTheme="majorHAnsi"/>
          <w:szCs w:val="21"/>
        </w:rPr>
        <w:t>1(l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245C0B">
        <w:rPr>
          <w:rFonts w:asciiTheme="majorHAnsi" w:eastAsiaTheme="majorEastAsia" w:hAnsiTheme="majorHAnsi" w:hint="eastAsia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号機</w:t>
      </w:r>
      <w:r w:rsidRPr="00245C0B">
        <w:rPr>
          <w:rFonts w:asciiTheme="majorHAnsi" w:eastAsiaTheme="majorEastAsia" w:hAnsiTheme="majorHAnsi" w:hint="eastAsia"/>
          <w:szCs w:val="21"/>
        </w:rPr>
        <w:t>SGTS</w:t>
      </w:r>
      <w:r w:rsidRPr="00245C0B">
        <w:rPr>
          <w:rFonts w:asciiTheme="majorHAnsi" w:eastAsiaTheme="majorEastAsia" w:hAnsiTheme="majorHAnsi" w:hint="eastAsia"/>
          <w:szCs w:val="21"/>
        </w:rPr>
        <w:t>室調査試料⑥</w:t>
      </w:r>
      <w:r w:rsidRPr="00245C0B">
        <w:rPr>
          <w:rFonts w:asciiTheme="majorHAnsi" w:eastAsiaTheme="majorEastAsia" w:hAnsiTheme="majorHAnsi" w:hint="eastAsia"/>
          <w:szCs w:val="21"/>
        </w:rPr>
        <w:t>(1SGTS2202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/>
          <w:szCs w:val="21"/>
        </w:rPr>
        <w:t>SGTS</w:t>
      </w:r>
      <w:r w:rsidR="00D9461E" w:rsidRPr="00D9461E">
        <w:rPr>
          <w:rFonts w:asciiTheme="majorHAnsi" w:eastAsiaTheme="majorEastAsia" w:hAnsiTheme="majorHAnsi" w:hint="eastAsia"/>
          <w:szCs w:val="21"/>
        </w:rPr>
        <w:t>室調査試料㉒（</w:t>
      </w:r>
      <w:r w:rsidR="00D9461E" w:rsidRPr="00D9461E">
        <w:rPr>
          <w:rFonts w:asciiTheme="majorHAnsi" w:eastAsiaTheme="majorEastAsia" w:hAnsiTheme="majorHAnsi"/>
          <w:szCs w:val="21"/>
        </w:rPr>
        <w:t>2SGTS2202</w:t>
      </w:r>
      <w:r w:rsidR="00D9461E" w:rsidRPr="00D9461E">
        <w:rPr>
          <w:rFonts w:asciiTheme="majorHAnsi" w:eastAsiaTheme="majorEastAsia" w:hAnsiTheme="majorHAnsi" w:hint="eastAsia"/>
          <w:szCs w:val="21"/>
        </w:rPr>
        <w:t>）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="00C22653">
        <w:rPr>
          <w:rFonts w:asciiTheme="majorHAnsi" w:eastAsiaTheme="majorEastAsia" w:hAnsiTheme="majorHAnsi"/>
          <w:szCs w:val="21"/>
        </w:rPr>
        <w:t>23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 w:rsidR="00C22653">
        <w:rPr>
          <w:rFonts w:asciiTheme="majorHAnsi" w:eastAsiaTheme="majorEastAsia" w:hAnsiTheme="majorHAnsi"/>
          <w:szCs w:val="21"/>
        </w:rPr>
        <w:t>5</w:t>
      </w:r>
      <w:r>
        <w:rPr>
          <w:rFonts w:asciiTheme="majorHAnsi" w:eastAsiaTheme="majorEastAsia" w:hAnsiTheme="majorHAnsi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3438AFB1" w14:textId="10BA97DA" w:rsidR="00C22653" w:rsidRDefault="00C22653">
      <w:pPr>
        <w:widowControl/>
        <w:jc w:val="left"/>
      </w:pPr>
      <w:r>
        <w:br w:type="page"/>
      </w:r>
    </w:p>
    <w:p w14:paraId="42F2AB12" w14:textId="77777777" w:rsidR="003A4138" w:rsidRDefault="003A4138" w:rsidP="00C22653"/>
    <w:p w14:paraId="0506026B" w14:textId="5C3A4840" w:rsidR="00C22653" w:rsidRDefault="003A4138" w:rsidP="00C22653">
      <w:r>
        <w:rPr>
          <w:noProof/>
        </w:rPr>
        <w:drawing>
          <wp:inline distT="0" distB="0" distL="0" distR="0" wp14:anchorId="473CC61B" wp14:editId="1E41C549">
            <wp:extent cx="5883275" cy="2749550"/>
            <wp:effectExtent l="0" t="0" r="3175" b="0"/>
            <wp:docPr id="3122" name="図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79A5" w14:textId="31C8ED86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2(a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hint="eastAsia"/>
        </w:rPr>
        <w:t xml:space="preserve"> </w:t>
      </w:r>
      <w:r w:rsidRPr="00C22653">
        <w:rPr>
          <w:rFonts w:asciiTheme="majorHAnsi" w:eastAsiaTheme="majorEastAsia" w:hAnsiTheme="majorHAnsi" w:hint="eastAsia"/>
          <w:szCs w:val="21"/>
        </w:rPr>
        <w:t>2</w:t>
      </w:r>
      <w:r w:rsidRPr="00C22653">
        <w:rPr>
          <w:rFonts w:asciiTheme="majorHAnsi" w:eastAsiaTheme="majorEastAsia" w:hAnsiTheme="majorHAnsi" w:hint="eastAsia"/>
          <w:szCs w:val="21"/>
        </w:rPr>
        <w:t>号機</w:t>
      </w:r>
      <w:r w:rsidRPr="00C22653">
        <w:rPr>
          <w:rFonts w:asciiTheme="majorHAnsi" w:eastAsiaTheme="majorEastAsia" w:hAnsiTheme="majorHAnsi" w:hint="eastAsia"/>
          <w:szCs w:val="21"/>
        </w:rPr>
        <w:t>PCV</w:t>
      </w:r>
      <w:r w:rsidRPr="00C22653">
        <w:rPr>
          <w:rFonts w:asciiTheme="majorHAnsi" w:eastAsiaTheme="majorEastAsia" w:hAnsiTheme="majorHAnsi" w:hint="eastAsia"/>
          <w:szCs w:val="21"/>
        </w:rPr>
        <w:t>貫通部（</w:t>
      </w:r>
      <w:r w:rsidRPr="00C22653">
        <w:rPr>
          <w:rFonts w:asciiTheme="majorHAnsi" w:eastAsiaTheme="majorEastAsia" w:hAnsiTheme="majorHAnsi" w:hint="eastAsia"/>
          <w:szCs w:val="21"/>
        </w:rPr>
        <w:t>X-53</w:t>
      </w:r>
      <w:r w:rsidRPr="00C22653">
        <w:rPr>
          <w:rFonts w:asciiTheme="majorHAnsi" w:eastAsiaTheme="majorEastAsia" w:hAnsiTheme="majorHAnsi" w:hint="eastAsia"/>
          <w:szCs w:val="21"/>
        </w:rPr>
        <w:t>）</w:t>
      </w:r>
      <w:r w:rsidRPr="00C22653">
        <w:rPr>
          <w:rFonts w:asciiTheme="majorHAnsi" w:eastAsiaTheme="majorEastAsia" w:hAnsiTheme="majorHAnsi" w:hint="eastAsia"/>
          <w:szCs w:val="21"/>
        </w:rPr>
        <w:t>B(2PEN2201B)</w:t>
      </w:r>
      <w:r w:rsidR="00D9461E" w:rsidRPr="00D9461E">
        <w:rPr>
          <w:rFonts w:hint="eastAsia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="00D9461E" w:rsidRPr="00D9461E">
        <w:rPr>
          <w:rFonts w:asciiTheme="majorHAnsi" w:eastAsiaTheme="majorEastAsia" w:hAnsiTheme="majorHAnsi" w:hint="eastAsia"/>
          <w:szCs w:val="21"/>
        </w:rPr>
        <w:t>B(2PLUG2202B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 w:rsidRPr="00245C0B">
        <w:rPr>
          <w:rFonts w:asciiTheme="majorHAnsi" w:eastAsiaTheme="majorEastAsia" w:hAnsiTheme="majorHAnsi" w:hint="eastAsia"/>
          <w:szCs w:val="21"/>
        </w:rPr>
        <w:t>26)</w:t>
      </w:r>
    </w:p>
    <w:p w14:paraId="18228051" w14:textId="77777777" w:rsidR="00C22653" w:rsidRDefault="00C22653" w:rsidP="00C22653"/>
    <w:p w14:paraId="7299B9FD" w14:textId="09AF38F9" w:rsidR="003A4138" w:rsidRPr="00C22653" w:rsidRDefault="003A4138" w:rsidP="00C22653">
      <w:r>
        <w:rPr>
          <w:noProof/>
        </w:rPr>
        <w:drawing>
          <wp:inline distT="0" distB="0" distL="0" distR="0" wp14:anchorId="060461CB" wp14:editId="3EF64B30">
            <wp:extent cx="5895340" cy="2749550"/>
            <wp:effectExtent l="0" t="0" r="0" b="0"/>
            <wp:docPr id="3123" name="図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60F0" w14:textId="2C66882B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2(b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="00D9461E" w:rsidRPr="00D9461E">
        <w:rPr>
          <w:rFonts w:asciiTheme="majorHAnsi" w:eastAsiaTheme="majorEastAsia" w:hAnsiTheme="majorHAnsi" w:hint="eastAsia"/>
          <w:szCs w:val="21"/>
        </w:rPr>
        <w:t>B(2PLUG2202B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 w:hint="eastAsia"/>
          <w:szCs w:val="21"/>
        </w:rPr>
        <w:t>7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010DC43" w14:textId="22295557" w:rsidR="003A4138" w:rsidRDefault="003A4138">
      <w:pPr>
        <w:widowControl/>
        <w:jc w:val="left"/>
      </w:pPr>
      <w:r>
        <w:br w:type="page"/>
      </w:r>
    </w:p>
    <w:p w14:paraId="26BBBCE1" w14:textId="77777777" w:rsidR="00C22653" w:rsidRDefault="00C22653" w:rsidP="00C22653"/>
    <w:p w14:paraId="0B49C827" w14:textId="0CB5AA13" w:rsidR="003A4138" w:rsidRDefault="003A4138" w:rsidP="00C22653">
      <w:r>
        <w:rPr>
          <w:noProof/>
        </w:rPr>
        <w:drawing>
          <wp:inline distT="0" distB="0" distL="0" distR="0" wp14:anchorId="3E2B7D59" wp14:editId="511E2671">
            <wp:extent cx="5895340" cy="2743200"/>
            <wp:effectExtent l="0" t="0" r="0" b="0"/>
            <wp:docPr id="3124" name="図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C097" w14:textId="36E20C35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2(c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="00D9461E" w:rsidRPr="00D9461E">
        <w:rPr>
          <w:rFonts w:asciiTheme="majorHAnsi" w:eastAsiaTheme="majorEastAsia" w:hAnsiTheme="majorHAnsi" w:hint="eastAsia"/>
          <w:szCs w:val="21"/>
        </w:rPr>
        <w:t>B(2PLUG2202B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 w:hint="eastAsia"/>
          <w:szCs w:val="21"/>
        </w:rPr>
        <w:t>5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7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098F6149" w14:textId="77777777" w:rsidR="00C22653" w:rsidRDefault="00C22653" w:rsidP="00C22653"/>
    <w:p w14:paraId="304A5965" w14:textId="600C1100" w:rsidR="003A4138" w:rsidRPr="00662111" w:rsidRDefault="003A4138" w:rsidP="00C22653">
      <w:r>
        <w:rPr>
          <w:noProof/>
        </w:rPr>
        <w:drawing>
          <wp:inline distT="0" distB="0" distL="0" distR="0" wp14:anchorId="4DD781F6" wp14:editId="340FDFDE">
            <wp:extent cx="5895340" cy="2749550"/>
            <wp:effectExtent l="0" t="0" r="0" b="0"/>
            <wp:docPr id="3125" name="図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EDE2" w14:textId="014DD6EC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2(d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="00D9461E" w:rsidRPr="00D9461E">
        <w:rPr>
          <w:rFonts w:asciiTheme="majorHAnsi" w:eastAsiaTheme="majorEastAsia" w:hAnsiTheme="majorHAnsi" w:hint="eastAsia"/>
          <w:szCs w:val="21"/>
        </w:rPr>
        <w:t>B(2PLUG2202B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7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9</w:t>
      </w:r>
      <w:r>
        <w:rPr>
          <w:rFonts w:asciiTheme="majorHAnsi" w:eastAsiaTheme="majorEastAsia" w:hAnsiTheme="majorHAnsi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3219D211" w14:textId="49F52689" w:rsidR="003A4138" w:rsidRDefault="003A4138">
      <w:pPr>
        <w:widowControl/>
        <w:jc w:val="left"/>
      </w:pPr>
      <w:r>
        <w:br w:type="page"/>
      </w:r>
    </w:p>
    <w:p w14:paraId="5CD42112" w14:textId="77777777" w:rsidR="00C22653" w:rsidRDefault="00C22653" w:rsidP="00C22653"/>
    <w:p w14:paraId="51059E6F" w14:textId="41DD6623" w:rsidR="003A4138" w:rsidRDefault="003A4138" w:rsidP="00C22653">
      <w:r>
        <w:rPr>
          <w:noProof/>
        </w:rPr>
        <w:drawing>
          <wp:inline distT="0" distB="0" distL="0" distR="0" wp14:anchorId="7943424F" wp14:editId="14A966E7">
            <wp:extent cx="5895340" cy="2749550"/>
            <wp:effectExtent l="0" t="0" r="0" b="0"/>
            <wp:docPr id="3126" name="図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9D49" w14:textId="35A73F92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2(e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="00D9461E" w:rsidRPr="00D9461E">
        <w:rPr>
          <w:rFonts w:asciiTheme="majorHAnsi" w:eastAsiaTheme="majorEastAsia" w:hAnsiTheme="majorHAnsi" w:hint="eastAsia"/>
          <w:szCs w:val="21"/>
        </w:rPr>
        <w:t>B(2PLUG2202B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 w:hint="eastAsia"/>
          <w:szCs w:val="21"/>
        </w:rPr>
        <w:t>9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1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4A4ABB75" w14:textId="77777777" w:rsidR="00C22653" w:rsidRDefault="00C22653" w:rsidP="00C22653"/>
    <w:p w14:paraId="65A42BB9" w14:textId="3DB73633" w:rsidR="003A4138" w:rsidRDefault="003A4138" w:rsidP="00C22653">
      <w:r>
        <w:rPr>
          <w:noProof/>
        </w:rPr>
        <w:drawing>
          <wp:inline distT="0" distB="0" distL="0" distR="0" wp14:anchorId="171A32D3" wp14:editId="71FACDD4">
            <wp:extent cx="5888990" cy="2749550"/>
            <wp:effectExtent l="0" t="0" r="0" b="0"/>
            <wp:docPr id="3127" name="図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4B5A" w14:textId="65329B5E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2(f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="00D9461E" w:rsidRPr="00D9461E">
        <w:rPr>
          <w:rFonts w:asciiTheme="majorHAnsi" w:eastAsiaTheme="majorEastAsia" w:hAnsiTheme="majorHAnsi" w:hint="eastAsia"/>
          <w:szCs w:val="21"/>
        </w:rPr>
        <w:t>B(2PLUG2202B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1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3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7C8578FC" w14:textId="38A729DB" w:rsidR="003A4138" w:rsidRDefault="003A4138">
      <w:pPr>
        <w:widowControl/>
        <w:jc w:val="left"/>
      </w:pPr>
      <w:r>
        <w:br w:type="page"/>
      </w:r>
    </w:p>
    <w:p w14:paraId="7FFD7C8A" w14:textId="77777777" w:rsidR="00C22653" w:rsidRDefault="00C22653" w:rsidP="00C22653"/>
    <w:p w14:paraId="3A9FAD00" w14:textId="7B79ED24" w:rsidR="003A4138" w:rsidRDefault="003A4138" w:rsidP="00C22653">
      <w:r>
        <w:rPr>
          <w:noProof/>
        </w:rPr>
        <w:drawing>
          <wp:inline distT="0" distB="0" distL="0" distR="0" wp14:anchorId="510697BB" wp14:editId="353CE069">
            <wp:extent cx="5895340" cy="2749550"/>
            <wp:effectExtent l="0" t="0" r="0" b="0"/>
            <wp:docPr id="3128" name="図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BB7" w14:textId="2A76150B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2(g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="00D9461E" w:rsidRPr="00D9461E">
        <w:rPr>
          <w:rFonts w:asciiTheme="majorHAnsi" w:eastAsiaTheme="majorEastAsia" w:hAnsiTheme="majorHAnsi" w:hint="eastAsia"/>
          <w:szCs w:val="21"/>
        </w:rPr>
        <w:t>B(2PLUG2202B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3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5988822C" w14:textId="77777777" w:rsidR="00C22653" w:rsidRDefault="00C22653" w:rsidP="00C22653"/>
    <w:p w14:paraId="0F8B657C" w14:textId="165F8564" w:rsidR="003A4138" w:rsidRPr="00662111" w:rsidRDefault="003A4138" w:rsidP="00C22653">
      <w:r>
        <w:rPr>
          <w:noProof/>
        </w:rPr>
        <w:drawing>
          <wp:inline distT="0" distB="0" distL="0" distR="0" wp14:anchorId="1142F199" wp14:editId="4C1680FF">
            <wp:extent cx="5888990" cy="2749550"/>
            <wp:effectExtent l="0" t="0" r="0" b="0"/>
            <wp:docPr id="3129" name="図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B1E4" w14:textId="125ADFFB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2(h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="00D9461E" w:rsidRPr="00D9461E">
        <w:rPr>
          <w:rFonts w:asciiTheme="majorHAnsi" w:eastAsiaTheme="majorEastAsia" w:hAnsiTheme="majorHAnsi" w:hint="eastAsia"/>
          <w:szCs w:val="21"/>
        </w:rPr>
        <w:t>B(2PLUG2202B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5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7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671364D9" w14:textId="698CFD21" w:rsidR="003A4138" w:rsidRDefault="003A4138">
      <w:pPr>
        <w:widowControl/>
        <w:jc w:val="left"/>
      </w:pPr>
      <w:r>
        <w:br w:type="page"/>
      </w:r>
    </w:p>
    <w:p w14:paraId="60D7D6D8" w14:textId="77777777" w:rsidR="00C22653" w:rsidRDefault="00C22653" w:rsidP="00C22653"/>
    <w:p w14:paraId="5359FFF9" w14:textId="073FF479" w:rsidR="003A4138" w:rsidRPr="00662111" w:rsidRDefault="003A4138" w:rsidP="00C22653">
      <w:r>
        <w:rPr>
          <w:noProof/>
        </w:rPr>
        <w:drawing>
          <wp:inline distT="0" distB="0" distL="0" distR="0" wp14:anchorId="13BB9FCD" wp14:editId="520E3CD1">
            <wp:extent cx="5888990" cy="2749550"/>
            <wp:effectExtent l="0" t="0" r="0" b="0"/>
            <wp:docPr id="3130" name="図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BDAF" w14:textId="3E0A74B6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2(</w:t>
      </w:r>
      <w:proofErr w:type="spellStart"/>
      <w:r>
        <w:rPr>
          <w:rFonts w:asciiTheme="majorHAnsi" w:eastAsiaTheme="majorEastAsia" w:hAnsiTheme="majorHAnsi"/>
          <w:szCs w:val="21"/>
        </w:rPr>
        <w:t>i</w:t>
      </w:r>
      <w:proofErr w:type="spellEnd"/>
      <w:r>
        <w:rPr>
          <w:rFonts w:asciiTheme="majorHAnsi" w:eastAsiaTheme="majorEastAsia" w:hAnsiTheme="majorHAnsi"/>
          <w:szCs w:val="21"/>
        </w:rPr>
        <w:t>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="00D9461E" w:rsidRPr="00D9461E">
        <w:rPr>
          <w:rFonts w:asciiTheme="majorHAnsi" w:eastAsiaTheme="majorEastAsia" w:hAnsiTheme="majorHAnsi" w:hint="eastAsia"/>
          <w:szCs w:val="21"/>
        </w:rPr>
        <w:t>B(2PLUG2202B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7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9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349CF26" w14:textId="77777777" w:rsidR="00C22653" w:rsidRDefault="00C22653" w:rsidP="00C22653"/>
    <w:p w14:paraId="3B927191" w14:textId="45564B6E" w:rsidR="003A4138" w:rsidRDefault="003A4138" w:rsidP="00C22653">
      <w:r>
        <w:rPr>
          <w:noProof/>
        </w:rPr>
        <w:drawing>
          <wp:inline distT="0" distB="0" distL="0" distR="0" wp14:anchorId="496C6982" wp14:editId="4D515C7F">
            <wp:extent cx="5888990" cy="2749550"/>
            <wp:effectExtent l="0" t="0" r="0" b="0"/>
            <wp:docPr id="3131" name="図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9FED" w14:textId="00B957E8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2(j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="00D9461E" w:rsidRPr="00D9461E">
        <w:rPr>
          <w:rFonts w:asciiTheme="majorHAnsi" w:eastAsiaTheme="majorEastAsia" w:hAnsiTheme="majorHAnsi" w:hint="eastAsia"/>
          <w:szCs w:val="21"/>
        </w:rPr>
        <w:t>B(2PLUG2202B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9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1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40B006A3" w14:textId="1A9885E4" w:rsidR="003A4138" w:rsidRDefault="003A4138">
      <w:pPr>
        <w:widowControl/>
        <w:jc w:val="left"/>
      </w:pPr>
      <w:r>
        <w:br w:type="page"/>
      </w:r>
    </w:p>
    <w:p w14:paraId="685547E1" w14:textId="77777777" w:rsidR="00C22653" w:rsidRDefault="00C22653" w:rsidP="00C22653"/>
    <w:p w14:paraId="2AB36A97" w14:textId="5E425EB2" w:rsidR="003A4138" w:rsidRDefault="003A4138" w:rsidP="00C22653">
      <w:r>
        <w:rPr>
          <w:noProof/>
        </w:rPr>
        <w:drawing>
          <wp:inline distT="0" distB="0" distL="0" distR="0" wp14:anchorId="4BDCDAA1" wp14:editId="3E765FB4">
            <wp:extent cx="5888990" cy="2749550"/>
            <wp:effectExtent l="0" t="0" r="0" b="0"/>
            <wp:docPr id="3132" name="図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7641" w14:textId="6F962C34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2(k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="00D9461E" w:rsidRPr="00D9461E">
        <w:rPr>
          <w:rFonts w:asciiTheme="majorHAnsi" w:eastAsiaTheme="majorEastAsia" w:hAnsiTheme="majorHAnsi" w:hint="eastAsia"/>
          <w:szCs w:val="21"/>
        </w:rPr>
        <w:t>B(2PLUG2202B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21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3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38F469B0" w14:textId="77777777" w:rsidR="00C22653" w:rsidRDefault="00C22653" w:rsidP="00C22653"/>
    <w:p w14:paraId="3337B87E" w14:textId="4D691458" w:rsidR="003A4138" w:rsidRDefault="003A4138" w:rsidP="00C22653">
      <w:r>
        <w:rPr>
          <w:noProof/>
        </w:rPr>
        <w:drawing>
          <wp:inline distT="0" distB="0" distL="0" distR="0" wp14:anchorId="4C2769AA" wp14:editId="0C590031">
            <wp:extent cx="5888990" cy="2749550"/>
            <wp:effectExtent l="0" t="0" r="0" b="0"/>
            <wp:docPr id="3133" name="図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691F" w14:textId="5A9BDA6D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2(l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</w:t>
      </w:r>
      <w:r w:rsidRPr="00A7644B">
        <w:rPr>
          <w:rFonts w:asciiTheme="majorHAnsi" w:eastAsiaTheme="majorEastAsia" w:hAnsiTheme="majorHAnsi" w:hint="eastAsia"/>
          <w:szCs w:val="21"/>
        </w:rPr>
        <w:t>PCV</w:t>
      </w:r>
      <w:r w:rsidRPr="00A7644B">
        <w:rPr>
          <w:rFonts w:asciiTheme="majorHAnsi" w:eastAsiaTheme="majorEastAsia" w:hAnsiTheme="majorHAnsi" w:hint="eastAsia"/>
          <w:szCs w:val="21"/>
        </w:rPr>
        <w:t>貫通部（</w:t>
      </w:r>
      <w:r w:rsidRPr="00A7644B">
        <w:rPr>
          <w:rFonts w:asciiTheme="majorHAnsi" w:eastAsiaTheme="majorEastAsia" w:hAnsiTheme="majorHAnsi" w:hint="eastAsia"/>
          <w:szCs w:val="21"/>
        </w:rPr>
        <w:t>X-53</w:t>
      </w:r>
      <w:r w:rsidRPr="00A7644B">
        <w:rPr>
          <w:rFonts w:asciiTheme="majorHAnsi" w:eastAsiaTheme="majorEastAsia" w:hAnsiTheme="majorHAnsi" w:hint="eastAsia"/>
          <w:szCs w:val="21"/>
        </w:rPr>
        <w:t>）</w:t>
      </w:r>
      <w:r w:rsidRPr="00A7644B">
        <w:rPr>
          <w:rFonts w:asciiTheme="majorHAnsi" w:eastAsiaTheme="majorEastAsia" w:hAnsiTheme="majorHAnsi" w:hint="eastAsia"/>
          <w:szCs w:val="21"/>
        </w:rPr>
        <w:t>B(2PEN2201B)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シールドプラグ穿孔内堆積物②</w:t>
      </w:r>
      <w:r w:rsidR="00D9461E" w:rsidRPr="00D9461E">
        <w:rPr>
          <w:rFonts w:asciiTheme="majorHAnsi" w:eastAsiaTheme="majorEastAsia" w:hAnsiTheme="majorHAnsi" w:hint="eastAsia"/>
          <w:szCs w:val="21"/>
        </w:rPr>
        <w:t>B(2PLUG2202B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23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616038D8" w14:textId="1153B484" w:rsidR="00C22653" w:rsidRDefault="00C22653">
      <w:pPr>
        <w:widowControl/>
        <w:jc w:val="left"/>
      </w:pPr>
      <w:r>
        <w:br w:type="page"/>
      </w:r>
    </w:p>
    <w:p w14:paraId="50A4048B" w14:textId="77777777" w:rsidR="00C22653" w:rsidRDefault="00C22653" w:rsidP="00C22653"/>
    <w:p w14:paraId="533E44D1" w14:textId="2E7E69DA" w:rsidR="003A4138" w:rsidRDefault="003A4138" w:rsidP="00C22653">
      <w:r>
        <w:rPr>
          <w:noProof/>
        </w:rPr>
        <w:drawing>
          <wp:inline distT="0" distB="0" distL="0" distR="0" wp14:anchorId="18A0D486" wp14:editId="79C5A601">
            <wp:extent cx="5883275" cy="2749550"/>
            <wp:effectExtent l="0" t="0" r="3175" b="0"/>
            <wp:docPr id="3134" name="図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F1DEA" w14:textId="3C6EB7F4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3(a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hint="eastAsia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>
        <w:rPr>
          <w:rFonts w:asciiTheme="majorHAnsi" w:eastAsiaTheme="majorEastAsia" w:hAnsiTheme="majorHAnsi"/>
          <w:szCs w:val="21"/>
        </w:rPr>
        <w:t>溶解液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 w:rsidRPr="00245C0B">
        <w:rPr>
          <w:rFonts w:asciiTheme="majorHAnsi" w:eastAsiaTheme="majorEastAsia" w:hAnsiTheme="majorHAnsi" w:hint="eastAsia"/>
          <w:szCs w:val="21"/>
        </w:rPr>
        <w:t>26)</w:t>
      </w:r>
    </w:p>
    <w:p w14:paraId="593B768B" w14:textId="77777777" w:rsidR="00C22653" w:rsidRDefault="00C22653" w:rsidP="00C22653"/>
    <w:p w14:paraId="42AFA2D7" w14:textId="35C4FB2F" w:rsidR="003A4138" w:rsidRPr="00662111" w:rsidRDefault="003A4138" w:rsidP="00C22653">
      <w:r>
        <w:rPr>
          <w:noProof/>
        </w:rPr>
        <w:drawing>
          <wp:inline distT="0" distB="0" distL="0" distR="0" wp14:anchorId="1198FD71" wp14:editId="1592A4B2">
            <wp:extent cx="5895340" cy="2749550"/>
            <wp:effectExtent l="0" t="0" r="0" b="0"/>
            <wp:docPr id="3135" name="図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98D9" w14:textId="0B9528D3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3(b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>
        <w:rPr>
          <w:rFonts w:asciiTheme="majorHAnsi" w:eastAsiaTheme="majorEastAsia" w:hAnsiTheme="majorHAnsi"/>
          <w:szCs w:val="21"/>
        </w:rPr>
        <w:t>溶解液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 w:hint="eastAsia"/>
          <w:szCs w:val="21"/>
        </w:rPr>
        <w:t>7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77D79B50" w14:textId="60E50E97" w:rsidR="003A4138" w:rsidRDefault="003A4138">
      <w:pPr>
        <w:widowControl/>
        <w:jc w:val="left"/>
      </w:pPr>
      <w:r>
        <w:br w:type="page"/>
      </w:r>
    </w:p>
    <w:p w14:paraId="4E6DB2DC" w14:textId="77777777" w:rsidR="00C22653" w:rsidRDefault="00C22653" w:rsidP="00C22653"/>
    <w:p w14:paraId="6173935D" w14:textId="42709DB3" w:rsidR="003A4138" w:rsidRDefault="003A4138" w:rsidP="00C22653">
      <w:r>
        <w:rPr>
          <w:noProof/>
        </w:rPr>
        <w:drawing>
          <wp:inline distT="0" distB="0" distL="0" distR="0" wp14:anchorId="7200FB89" wp14:editId="3862D420">
            <wp:extent cx="5895340" cy="2749550"/>
            <wp:effectExtent l="0" t="0" r="0" b="0"/>
            <wp:docPr id="41216" name="図 4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4E24" w14:textId="1C667C63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3(c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>
        <w:rPr>
          <w:rFonts w:asciiTheme="majorHAnsi" w:eastAsiaTheme="majorEastAsia" w:hAnsiTheme="majorHAnsi"/>
          <w:szCs w:val="21"/>
        </w:rPr>
        <w:t>溶解液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 w:hint="eastAsia"/>
          <w:szCs w:val="21"/>
        </w:rPr>
        <w:t>5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7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3B87B25" w14:textId="77777777" w:rsidR="00C22653" w:rsidRDefault="00C22653" w:rsidP="00C22653"/>
    <w:p w14:paraId="755EC034" w14:textId="114A0704" w:rsidR="003A4138" w:rsidRPr="00662111" w:rsidRDefault="003A4138" w:rsidP="00C22653">
      <w:r>
        <w:rPr>
          <w:noProof/>
        </w:rPr>
        <w:drawing>
          <wp:inline distT="0" distB="0" distL="0" distR="0" wp14:anchorId="620D5317" wp14:editId="162E8250">
            <wp:extent cx="5895340" cy="2749550"/>
            <wp:effectExtent l="0" t="0" r="0" b="0"/>
            <wp:docPr id="41217" name="図 4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F988" w14:textId="07CABB72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3(d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>
        <w:rPr>
          <w:rFonts w:asciiTheme="majorHAnsi" w:eastAsiaTheme="majorEastAsia" w:hAnsiTheme="majorHAnsi"/>
          <w:szCs w:val="21"/>
        </w:rPr>
        <w:t>溶解液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7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9</w:t>
      </w:r>
      <w:r>
        <w:rPr>
          <w:rFonts w:asciiTheme="majorHAnsi" w:eastAsiaTheme="majorEastAsia" w:hAnsiTheme="majorHAnsi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B69AE00" w14:textId="5FFBD0A9" w:rsidR="003A4138" w:rsidRDefault="003A4138">
      <w:pPr>
        <w:widowControl/>
        <w:jc w:val="left"/>
      </w:pPr>
      <w:r>
        <w:br w:type="page"/>
      </w:r>
    </w:p>
    <w:p w14:paraId="5A80C3AD" w14:textId="77777777" w:rsidR="00C22653" w:rsidRDefault="00C22653" w:rsidP="00C22653"/>
    <w:p w14:paraId="18DFAD59" w14:textId="62ED8A78" w:rsidR="003A4138" w:rsidRDefault="003A4138" w:rsidP="00C22653">
      <w:r>
        <w:rPr>
          <w:noProof/>
        </w:rPr>
        <w:drawing>
          <wp:inline distT="0" distB="0" distL="0" distR="0" wp14:anchorId="129EBF37" wp14:editId="17FD13CE">
            <wp:extent cx="5895340" cy="2749550"/>
            <wp:effectExtent l="0" t="0" r="0" b="0"/>
            <wp:docPr id="41218" name="図 4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F670" w14:textId="31062AD4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3(e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>
        <w:rPr>
          <w:rFonts w:asciiTheme="majorHAnsi" w:eastAsiaTheme="majorEastAsia" w:hAnsiTheme="majorHAnsi"/>
          <w:szCs w:val="21"/>
        </w:rPr>
        <w:t>溶解液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 w:hint="eastAsia"/>
          <w:szCs w:val="21"/>
        </w:rPr>
        <w:t>9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1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30AF089F" w14:textId="77777777" w:rsidR="00C22653" w:rsidRDefault="00C22653" w:rsidP="00C22653"/>
    <w:p w14:paraId="4DE6061E" w14:textId="75AFAFA8" w:rsidR="003A4138" w:rsidRDefault="003A4138" w:rsidP="00C22653">
      <w:r>
        <w:rPr>
          <w:noProof/>
        </w:rPr>
        <w:drawing>
          <wp:inline distT="0" distB="0" distL="0" distR="0" wp14:anchorId="7BCAD898" wp14:editId="4B181378">
            <wp:extent cx="5888990" cy="2749550"/>
            <wp:effectExtent l="0" t="0" r="0" b="0"/>
            <wp:docPr id="41219" name="図 4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7EBF" w14:textId="7796A6EC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3(f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>
        <w:rPr>
          <w:rFonts w:asciiTheme="majorHAnsi" w:eastAsiaTheme="majorEastAsia" w:hAnsiTheme="majorHAnsi"/>
          <w:szCs w:val="21"/>
        </w:rPr>
        <w:t>溶解液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1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3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500D4E10" w14:textId="6FF2A615" w:rsidR="003A4138" w:rsidRDefault="003A4138">
      <w:pPr>
        <w:widowControl/>
        <w:jc w:val="left"/>
      </w:pPr>
      <w:r>
        <w:br w:type="page"/>
      </w:r>
    </w:p>
    <w:p w14:paraId="4ADA5CC1" w14:textId="77777777" w:rsidR="00C22653" w:rsidRDefault="00C22653" w:rsidP="00C22653"/>
    <w:p w14:paraId="36252BF5" w14:textId="1EFCCFB1" w:rsidR="003A4138" w:rsidRDefault="003A4138" w:rsidP="00C22653">
      <w:r>
        <w:rPr>
          <w:noProof/>
        </w:rPr>
        <w:drawing>
          <wp:inline distT="0" distB="0" distL="0" distR="0" wp14:anchorId="61F4D232" wp14:editId="348CF76D">
            <wp:extent cx="5895340" cy="2749550"/>
            <wp:effectExtent l="0" t="0" r="0" b="0"/>
            <wp:docPr id="41220" name="図 4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8C23" w14:textId="1F503FFE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3(g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>
        <w:rPr>
          <w:rFonts w:asciiTheme="majorHAnsi" w:eastAsiaTheme="majorEastAsia" w:hAnsiTheme="majorHAnsi"/>
          <w:szCs w:val="21"/>
        </w:rPr>
        <w:t>溶解液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3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0A4E9C4" w14:textId="77777777" w:rsidR="00C22653" w:rsidRDefault="00C22653" w:rsidP="00C22653"/>
    <w:p w14:paraId="63B86A87" w14:textId="652626C5" w:rsidR="003A4138" w:rsidRPr="00662111" w:rsidRDefault="003A4138" w:rsidP="00C22653">
      <w:r>
        <w:rPr>
          <w:noProof/>
        </w:rPr>
        <w:drawing>
          <wp:inline distT="0" distB="0" distL="0" distR="0" wp14:anchorId="69297766" wp14:editId="7EAD9B27">
            <wp:extent cx="5888990" cy="2749550"/>
            <wp:effectExtent l="0" t="0" r="0" b="0"/>
            <wp:docPr id="41221" name="図 4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CFE2" w14:textId="5BEE3B76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3(h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>
        <w:rPr>
          <w:rFonts w:asciiTheme="majorHAnsi" w:eastAsiaTheme="majorEastAsia" w:hAnsiTheme="majorHAnsi"/>
          <w:szCs w:val="21"/>
        </w:rPr>
        <w:t>溶解液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5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7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643BD61C" w14:textId="03AA3A4C" w:rsidR="003A4138" w:rsidRDefault="003A4138">
      <w:pPr>
        <w:widowControl/>
        <w:jc w:val="left"/>
      </w:pPr>
      <w:r>
        <w:br w:type="page"/>
      </w:r>
    </w:p>
    <w:p w14:paraId="348B2A36" w14:textId="77777777" w:rsidR="00C22653" w:rsidRDefault="00C22653" w:rsidP="00C22653"/>
    <w:p w14:paraId="59DF20B9" w14:textId="6B8581B9" w:rsidR="003A4138" w:rsidRPr="00662111" w:rsidRDefault="003A4138" w:rsidP="00C22653">
      <w:r>
        <w:rPr>
          <w:noProof/>
        </w:rPr>
        <w:drawing>
          <wp:inline distT="0" distB="0" distL="0" distR="0" wp14:anchorId="2B98EC13" wp14:editId="0F37D225">
            <wp:extent cx="5888990" cy="2749550"/>
            <wp:effectExtent l="0" t="0" r="0" b="0"/>
            <wp:docPr id="41222" name="図 4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D52C" w14:textId="16299CF7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3(</w:t>
      </w:r>
      <w:proofErr w:type="spellStart"/>
      <w:r>
        <w:rPr>
          <w:rFonts w:asciiTheme="majorHAnsi" w:eastAsiaTheme="majorEastAsia" w:hAnsiTheme="majorHAnsi"/>
          <w:szCs w:val="21"/>
        </w:rPr>
        <w:t>i</w:t>
      </w:r>
      <w:proofErr w:type="spellEnd"/>
      <w:r>
        <w:rPr>
          <w:rFonts w:asciiTheme="majorHAnsi" w:eastAsiaTheme="majorEastAsia" w:hAnsiTheme="majorHAnsi"/>
          <w:szCs w:val="21"/>
        </w:rPr>
        <w:t>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>
        <w:rPr>
          <w:rFonts w:asciiTheme="majorHAnsi" w:eastAsiaTheme="majorEastAsia" w:hAnsiTheme="majorHAnsi"/>
          <w:szCs w:val="21"/>
        </w:rPr>
        <w:t>溶解液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7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9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03ABF37F" w14:textId="77777777" w:rsidR="00C22653" w:rsidRDefault="00C22653" w:rsidP="00C22653"/>
    <w:p w14:paraId="7BCE7D74" w14:textId="0E55FB4D" w:rsidR="003A4138" w:rsidRDefault="003A4138" w:rsidP="00C22653">
      <w:r>
        <w:rPr>
          <w:noProof/>
        </w:rPr>
        <w:drawing>
          <wp:inline distT="0" distB="0" distL="0" distR="0" wp14:anchorId="63D92C8A" wp14:editId="4ACF50A7">
            <wp:extent cx="5888990" cy="2749550"/>
            <wp:effectExtent l="0" t="0" r="0" b="0"/>
            <wp:docPr id="41223" name="図 4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01EF" w14:textId="6364748C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3(j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>
        <w:rPr>
          <w:rFonts w:asciiTheme="majorHAnsi" w:eastAsiaTheme="majorEastAsia" w:hAnsiTheme="majorHAnsi"/>
          <w:szCs w:val="21"/>
        </w:rPr>
        <w:t>溶解液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9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1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4CBC33DF" w14:textId="13966A47" w:rsidR="003A4138" w:rsidRDefault="003A4138">
      <w:pPr>
        <w:widowControl/>
        <w:jc w:val="left"/>
      </w:pPr>
      <w:r>
        <w:br w:type="page"/>
      </w:r>
    </w:p>
    <w:p w14:paraId="0C77ED34" w14:textId="77777777" w:rsidR="00C22653" w:rsidRDefault="00C22653" w:rsidP="00C22653"/>
    <w:p w14:paraId="6FD39B56" w14:textId="38C0E50F" w:rsidR="003A4138" w:rsidRDefault="003A4138" w:rsidP="00C22653">
      <w:r>
        <w:rPr>
          <w:noProof/>
        </w:rPr>
        <w:drawing>
          <wp:inline distT="0" distB="0" distL="0" distR="0" wp14:anchorId="736CB7F5" wp14:editId="6BC67D46">
            <wp:extent cx="5888990" cy="2749550"/>
            <wp:effectExtent l="0" t="0" r="0" b="0"/>
            <wp:docPr id="41224" name="図 4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CA33" w14:textId="40D91E3C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3(k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>
        <w:rPr>
          <w:rFonts w:asciiTheme="majorHAnsi" w:eastAsiaTheme="majorEastAsia" w:hAnsiTheme="majorHAnsi"/>
          <w:szCs w:val="21"/>
        </w:rPr>
        <w:t>溶解液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21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3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73FFEB7" w14:textId="77777777" w:rsidR="00C22653" w:rsidRDefault="00C22653" w:rsidP="00C22653"/>
    <w:p w14:paraId="5B204963" w14:textId="67E835DD" w:rsidR="003A4138" w:rsidRDefault="003A4138" w:rsidP="00C22653">
      <w:r>
        <w:rPr>
          <w:noProof/>
        </w:rPr>
        <w:drawing>
          <wp:inline distT="0" distB="0" distL="0" distR="0" wp14:anchorId="6CF08C49" wp14:editId="1DBFF35F">
            <wp:extent cx="5888990" cy="2749550"/>
            <wp:effectExtent l="0" t="0" r="0" b="0"/>
            <wp:docPr id="41225" name="図 4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7372" w14:textId="48354108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3(l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Pr="00A7644B">
        <w:rPr>
          <w:rFonts w:asciiTheme="majorHAnsi" w:eastAsiaTheme="majorEastAsia" w:hAnsiTheme="majorHAnsi" w:hint="eastAsia"/>
          <w:szCs w:val="21"/>
        </w:rPr>
        <w:t>2</w:t>
      </w:r>
      <w:r w:rsidRPr="00A7644B">
        <w:rPr>
          <w:rFonts w:asciiTheme="majorHAnsi" w:eastAsiaTheme="majorEastAsia" w:hAnsiTheme="majorHAnsi" w:hint="eastAsia"/>
          <w:szCs w:val="21"/>
        </w:rPr>
        <w:t>号機シールドプラグ穿孔内堆積物①</w:t>
      </w:r>
      <w:r w:rsidRPr="00A7644B">
        <w:rPr>
          <w:rFonts w:asciiTheme="majorHAnsi" w:eastAsiaTheme="majorEastAsia" w:hAnsiTheme="majorHAnsi" w:hint="eastAsia"/>
          <w:szCs w:val="21"/>
        </w:rPr>
        <w:t>B(2PLUG2201B)</w:t>
      </w:r>
      <w:r>
        <w:rPr>
          <w:rFonts w:asciiTheme="majorHAnsi" w:eastAsiaTheme="majorEastAsia" w:hAnsiTheme="majorHAnsi"/>
          <w:szCs w:val="21"/>
        </w:rPr>
        <w:t>溶解液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23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5340E353" w14:textId="62C41CB3" w:rsidR="00C22653" w:rsidRDefault="00C22653">
      <w:pPr>
        <w:widowControl/>
        <w:jc w:val="left"/>
      </w:pPr>
      <w:r>
        <w:br w:type="page"/>
      </w:r>
    </w:p>
    <w:p w14:paraId="037EBBD9" w14:textId="77777777" w:rsidR="00C22653" w:rsidRDefault="00C22653" w:rsidP="00C22653"/>
    <w:p w14:paraId="52673B85" w14:textId="38769915" w:rsidR="003A4138" w:rsidRDefault="003A4138" w:rsidP="00C22653">
      <w:r>
        <w:rPr>
          <w:noProof/>
        </w:rPr>
        <w:drawing>
          <wp:inline distT="0" distB="0" distL="0" distR="0" wp14:anchorId="45BA4380" wp14:editId="30E0BB1A">
            <wp:extent cx="5883275" cy="2749550"/>
            <wp:effectExtent l="0" t="0" r="3175" b="0"/>
            <wp:docPr id="41226" name="図 4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267C" w14:textId="5A4662EF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4(a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hint="eastAsia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⑧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3)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4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 w:rsidRPr="00245C0B">
        <w:rPr>
          <w:rFonts w:asciiTheme="majorHAnsi" w:eastAsiaTheme="majorEastAsia" w:hAnsiTheme="majorHAnsi" w:hint="eastAsia"/>
          <w:szCs w:val="21"/>
        </w:rPr>
        <w:t>26)</w:t>
      </w:r>
    </w:p>
    <w:p w14:paraId="044634CC" w14:textId="77777777" w:rsidR="00C22653" w:rsidRDefault="00C22653" w:rsidP="00C22653"/>
    <w:p w14:paraId="38DB7CCB" w14:textId="549EED06" w:rsidR="003A4138" w:rsidRPr="00662111" w:rsidRDefault="003A4138" w:rsidP="00C22653">
      <w:r>
        <w:rPr>
          <w:noProof/>
        </w:rPr>
        <w:drawing>
          <wp:inline distT="0" distB="0" distL="0" distR="0" wp14:anchorId="157601A5" wp14:editId="5A965746">
            <wp:extent cx="5895340" cy="2749550"/>
            <wp:effectExtent l="0" t="0" r="0" b="0"/>
            <wp:docPr id="41227" name="図 4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301B" w14:textId="5CE50B2F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4(b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⑧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3)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4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 w:hint="eastAsia"/>
          <w:szCs w:val="21"/>
        </w:rPr>
        <w:t>7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629645E9" w14:textId="12B7C1B5" w:rsidR="003A4138" w:rsidRDefault="003A4138">
      <w:pPr>
        <w:widowControl/>
        <w:jc w:val="left"/>
      </w:pPr>
      <w:r>
        <w:br w:type="page"/>
      </w:r>
    </w:p>
    <w:p w14:paraId="2E8EF0D5" w14:textId="77777777" w:rsidR="00C22653" w:rsidRDefault="00C22653" w:rsidP="00C22653"/>
    <w:p w14:paraId="6FF7DBCA" w14:textId="1027B8B7" w:rsidR="003A4138" w:rsidRDefault="003A4138" w:rsidP="00C22653">
      <w:r>
        <w:rPr>
          <w:noProof/>
        </w:rPr>
        <w:drawing>
          <wp:inline distT="0" distB="0" distL="0" distR="0" wp14:anchorId="40A30953" wp14:editId="2D82DB67">
            <wp:extent cx="5895340" cy="2743200"/>
            <wp:effectExtent l="0" t="0" r="0" b="0"/>
            <wp:docPr id="41228" name="図 4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EE23" w14:textId="2073091B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4(c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⑧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3)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4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 w:hint="eastAsia"/>
          <w:szCs w:val="21"/>
        </w:rPr>
        <w:t>5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7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6A307D2B" w14:textId="2D39126E" w:rsidR="00C22653" w:rsidRPr="00662111" w:rsidRDefault="003A4138" w:rsidP="00C22653">
      <w:r>
        <w:rPr>
          <w:noProof/>
        </w:rPr>
        <w:drawing>
          <wp:inline distT="0" distB="0" distL="0" distR="0" wp14:anchorId="3937EEBA" wp14:editId="0652B010">
            <wp:extent cx="5895340" cy="2749550"/>
            <wp:effectExtent l="0" t="0" r="0" b="0"/>
            <wp:docPr id="41229" name="図 4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CD42" w14:textId="26384620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4(d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⑧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3)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4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7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9</w:t>
      </w:r>
      <w:r>
        <w:rPr>
          <w:rFonts w:asciiTheme="majorHAnsi" w:eastAsiaTheme="majorEastAsia" w:hAnsiTheme="majorHAnsi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415559BB" w14:textId="0184DDC8" w:rsidR="003A4138" w:rsidRDefault="003A4138">
      <w:pPr>
        <w:widowControl/>
        <w:jc w:val="left"/>
      </w:pPr>
      <w:r>
        <w:br w:type="page"/>
      </w:r>
    </w:p>
    <w:p w14:paraId="613CF0A2" w14:textId="77777777" w:rsidR="00C22653" w:rsidRDefault="00C22653" w:rsidP="00C22653"/>
    <w:p w14:paraId="79E872C8" w14:textId="1F472DB0" w:rsidR="003A4138" w:rsidRDefault="003A4138" w:rsidP="00C22653">
      <w:r>
        <w:rPr>
          <w:noProof/>
        </w:rPr>
        <w:drawing>
          <wp:inline distT="0" distB="0" distL="0" distR="0" wp14:anchorId="3ABB9576" wp14:editId="40ABF0F1">
            <wp:extent cx="5895340" cy="2749550"/>
            <wp:effectExtent l="0" t="0" r="0" b="0"/>
            <wp:docPr id="41230" name="図 4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4556" w14:textId="16BCBA5E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4(e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⑧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3)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4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 w:hint="eastAsia"/>
          <w:szCs w:val="21"/>
        </w:rPr>
        <w:t>9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1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4250A505" w14:textId="77777777" w:rsidR="00C22653" w:rsidRDefault="00C22653" w:rsidP="00C22653"/>
    <w:p w14:paraId="08B06E24" w14:textId="2DAB5530" w:rsidR="003A4138" w:rsidRDefault="003A4138" w:rsidP="00C22653">
      <w:r>
        <w:rPr>
          <w:noProof/>
        </w:rPr>
        <w:drawing>
          <wp:inline distT="0" distB="0" distL="0" distR="0" wp14:anchorId="45CD7196" wp14:editId="7D11C479">
            <wp:extent cx="5888990" cy="2749550"/>
            <wp:effectExtent l="0" t="0" r="0" b="0"/>
            <wp:docPr id="41231" name="図 4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942D" w14:textId="031F1EDA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4(f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⑧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3)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4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1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3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2B5C4749" w14:textId="20EFD666" w:rsidR="003A4138" w:rsidRDefault="003A4138">
      <w:pPr>
        <w:widowControl/>
        <w:jc w:val="left"/>
      </w:pPr>
      <w:r>
        <w:br w:type="page"/>
      </w:r>
    </w:p>
    <w:p w14:paraId="2C00D73B" w14:textId="77777777" w:rsidR="00C22653" w:rsidRDefault="00C22653" w:rsidP="00C22653"/>
    <w:p w14:paraId="374DB38C" w14:textId="4FD71313" w:rsidR="003A4138" w:rsidRDefault="003A4138" w:rsidP="00C22653">
      <w:r>
        <w:rPr>
          <w:noProof/>
        </w:rPr>
        <w:drawing>
          <wp:inline distT="0" distB="0" distL="0" distR="0" wp14:anchorId="512F1DEA" wp14:editId="54B571AE">
            <wp:extent cx="5895340" cy="2749550"/>
            <wp:effectExtent l="0" t="0" r="0" b="0"/>
            <wp:docPr id="41232" name="図 4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332" w14:textId="6AC1DC55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4(g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⑧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3)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4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3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A7AF712" w14:textId="77777777" w:rsidR="00C22653" w:rsidRDefault="00C22653" w:rsidP="00C22653"/>
    <w:p w14:paraId="0903AB34" w14:textId="668B2F3D" w:rsidR="003A4138" w:rsidRPr="00662111" w:rsidRDefault="003A4138" w:rsidP="00C22653">
      <w:r>
        <w:rPr>
          <w:noProof/>
        </w:rPr>
        <w:drawing>
          <wp:inline distT="0" distB="0" distL="0" distR="0" wp14:anchorId="5B01E994" wp14:editId="090A2DC9">
            <wp:extent cx="5888990" cy="2749550"/>
            <wp:effectExtent l="0" t="0" r="0" b="0"/>
            <wp:docPr id="41233" name="図 4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1FF6" w14:textId="22534C4F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4(h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⑧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3)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4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5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7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48829F0" w14:textId="04A03259" w:rsidR="003A4138" w:rsidRDefault="003A4138">
      <w:pPr>
        <w:widowControl/>
        <w:jc w:val="left"/>
      </w:pPr>
      <w:r>
        <w:br w:type="page"/>
      </w:r>
    </w:p>
    <w:p w14:paraId="10B82520" w14:textId="77777777" w:rsidR="00C22653" w:rsidRDefault="00C22653" w:rsidP="00C22653"/>
    <w:p w14:paraId="0374F739" w14:textId="7C5C0FBD" w:rsidR="003A4138" w:rsidRPr="00662111" w:rsidRDefault="003A4138" w:rsidP="00C22653">
      <w:r>
        <w:rPr>
          <w:noProof/>
        </w:rPr>
        <w:drawing>
          <wp:inline distT="0" distB="0" distL="0" distR="0" wp14:anchorId="736F8EE6" wp14:editId="32658996">
            <wp:extent cx="5888990" cy="2749550"/>
            <wp:effectExtent l="0" t="0" r="0" b="0"/>
            <wp:docPr id="41234" name="図 4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A28C" w14:textId="41DF5D88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4(</w:t>
      </w:r>
      <w:proofErr w:type="spellStart"/>
      <w:r>
        <w:rPr>
          <w:rFonts w:asciiTheme="majorHAnsi" w:eastAsiaTheme="majorEastAsia" w:hAnsiTheme="majorHAnsi"/>
          <w:szCs w:val="21"/>
        </w:rPr>
        <w:t>i</w:t>
      </w:r>
      <w:proofErr w:type="spellEnd"/>
      <w:r>
        <w:rPr>
          <w:rFonts w:asciiTheme="majorHAnsi" w:eastAsiaTheme="majorEastAsia" w:hAnsiTheme="majorHAnsi"/>
          <w:szCs w:val="21"/>
        </w:rPr>
        <w:t>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⑧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3)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4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7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9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74119DD6" w14:textId="77777777" w:rsidR="00C22653" w:rsidRDefault="00C22653" w:rsidP="00C22653"/>
    <w:p w14:paraId="72D4B41A" w14:textId="2F7B05E4" w:rsidR="003A4138" w:rsidRDefault="003A4138" w:rsidP="00C22653">
      <w:r>
        <w:rPr>
          <w:noProof/>
        </w:rPr>
        <w:drawing>
          <wp:inline distT="0" distB="0" distL="0" distR="0" wp14:anchorId="6EB0C81F" wp14:editId="0E215308">
            <wp:extent cx="5888990" cy="2749550"/>
            <wp:effectExtent l="0" t="0" r="0" b="0"/>
            <wp:docPr id="41235" name="図 4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17CC" w14:textId="7743CD33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4(j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⑧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3)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4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9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1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705ACD17" w14:textId="48F00BC1" w:rsidR="003A4138" w:rsidRDefault="003A4138">
      <w:pPr>
        <w:widowControl/>
        <w:jc w:val="left"/>
      </w:pPr>
      <w:r>
        <w:br w:type="page"/>
      </w:r>
    </w:p>
    <w:p w14:paraId="3BFFBA3D" w14:textId="77777777" w:rsidR="00C22653" w:rsidRDefault="00C22653" w:rsidP="00C22653"/>
    <w:p w14:paraId="1D9DC735" w14:textId="6172BCCB" w:rsidR="003A4138" w:rsidRDefault="003A4138" w:rsidP="00C22653">
      <w:r>
        <w:rPr>
          <w:noProof/>
        </w:rPr>
        <w:drawing>
          <wp:inline distT="0" distB="0" distL="0" distR="0" wp14:anchorId="62C52E16" wp14:editId="2EC1F222">
            <wp:extent cx="5888990" cy="2749550"/>
            <wp:effectExtent l="0" t="0" r="0" b="0"/>
            <wp:docPr id="41236" name="図 4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DF58" w14:textId="7B6A46E7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4(k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⑧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3)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4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21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3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2D713B4" w14:textId="77777777" w:rsidR="00C22653" w:rsidRDefault="00C22653" w:rsidP="00C22653"/>
    <w:p w14:paraId="0170D851" w14:textId="2D94B657" w:rsidR="003A4138" w:rsidRDefault="003A4138" w:rsidP="00C22653">
      <w:r>
        <w:rPr>
          <w:noProof/>
        </w:rPr>
        <w:drawing>
          <wp:inline distT="0" distB="0" distL="0" distR="0" wp14:anchorId="3D0D79F4" wp14:editId="7932D14F">
            <wp:extent cx="5888990" cy="2749550"/>
            <wp:effectExtent l="0" t="0" r="0" b="0"/>
            <wp:docPr id="41237" name="図 4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A6F9" w14:textId="1D17A2FC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4(l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⑧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3)</w:t>
      </w:r>
      <w:r w:rsidR="00D9461E" w:rsidRPr="00D9461E">
        <w:rPr>
          <w:rFonts w:asciiTheme="majorHAnsi" w:eastAsiaTheme="majorEastAsia" w:hAnsiTheme="majorHAnsi" w:hint="eastAsia"/>
          <w:szCs w:val="21"/>
        </w:rPr>
        <w:t>及び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石膏ボード表面スミア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4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23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88DEB87" w14:textId="5DC1382E" w:rsidR="00C22653" w:rsidRDefault="00C22653">
      <w:pPr>
        <w:widowControl/>
        <w:jc w:val="left"/>
      </w:pPr>
      <w:r>
        <w:br w:type="page"/>
      </w:r>
    </w:p>
    <w:p w14:paraId="2ECD0746" w14:textId="77777777" w:rsidR="00C22653" w:rsidRDefault="00C22653" w:rsidP="00C22653"/>
    <w:p w14:paraId="691CBFDE" w14:textId="6681ECC5" w:rsidR="00D9461E" w:rsidRDefault="00D9461E" w:rsidP="00C22653">
      <w:r>
        <w:rPr>
          <w:noProof/>
        </w:rPr>
        <w:drawing>
          <wp:inline distT="0" distB="0" distL="0" distR="0" wp14:anchorId="19B1F2FE" wp14:editId="5CE2090C">
            <wp:extent cx="5846445" cy="2664460"/>
            <wp:effectExtent l="0" t="0" r="1905" b="2540"/>
            <wp:docPr id="41238" name="図 4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D562" w14:textId="3814BDA4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5(a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hint="eastAsia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⑮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7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 w:rsidRPr="00245C0B">
        <w:rPr>
          <w:rFonts w:asciiTheme="majorHAnsi" w:eastAsiaTheme="majorEastAsia" w:hAnsiTheme="majorHAnsi" w:hint="eastAsia"/>
          <w:szCs w:val="21"/>
        </w:rPr>
        <w:t>26)</w:t>
      </w:r>
    </w:p>
    <w:p w14:paraId="3DB2D8FC" w14:textId="77777777" w:rsidR="00C22653" w:rsidRDefault="00C22653" w:rsidP="00C22653"/>
    <w:p w14:paraId="2165327C" w14:textId="611B7D6B" w:rsidR="00D9461E" w:rsidRPr="00662111" w:rsidRDefault="00D9461E" w:rsidP="00C22653">
      <w:r>
        <w:rPr>
          <w:noProof/>
        </w:rPr>
        <w:drawing>
          <wp:inline distT="0" distB="0" distL="0" distR="0" wp14:anchorId="5AC23FDA" wp14:editId="0EDA2072">
            <wp:extent cx="5852795" cy="2664460"/>
            <wp:effectExtent l="0" t="0" r="0" b="2540"/>
            <wp:docPr id="41239" name="図 4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00DC" w14:textId="13148F84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5(b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⑮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7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 w:hint="eastAsia"/>
          <w:szCs w:val="21"/>
        </w:rPr>
        <w:t>7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F9CAC13" w14:textId="76A76110" w:rsidR="00D9461E" w:rsidRDefault="00D9461E">
      <w:pPr>
        <w:widowControl/>
        <w:jc w:val="left"/>
      </w:pPr>
      <w:r>
        <w:br w:type="page"/>
      </w:r>
    </w:p>
    <w:p w14:paraId="0E4391EF" w14:textId="77777777" w:rsidR="00C22653" w:rsidRDefault="00C22653" w:rsidP="00C22653"/>
    <w:p w14:paraId="51423FAF" w14:textId="23D3250F" w:rsidR="00D9461E" w:rsidRDefault="00D9461E" w:rsidP="00C22653">
      <w:r>
        <w:rPr>
          <w:noProof/>
        </w:rPr>
        <w:drawing>
          <wp:inline distT="0" distB="0" distL="0" distR="0" wp14:anchorId="7F758656" wp14:editId="4B30A267">
            <wp:extent cx="5852795" cy="2664460"/>
            <wp:effectExtent l="0" t="0" r="0" b="2540"/>
            <wp:docPr id="41240" name="図 4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1890" w14:textId="546E51BB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5(c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⑮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7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 w:hint="eastAsia"/>
          <w:szCs w:val="21"/>
        </w:rPr>
        <w:t>5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7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1F526FB" w14:textId="77777777" w:rsidR="00C22653" w:rsidRDefault="00C22653" w:rsidP="00C22653"/>
    <w:p w14:paraId="7641698B" w14:textId="2BA28649" w:rsidR="00D9461E" w:rsidRPr="00662111" w:rsidRDefault="00D9461E" w:rsidP="00C22653">
      <w:r>
        <w:rPr>
          <w:noProof/>
        </w:rPr>
        <w:drawing>
          <wp:inline distT="0" distB="0" distL="0" distR="0" wp14:anchorId="736600D4" wp14:editId="6E6173C0">
            <wp:extent cx="5852795" cy="2670175"/>
            <wp:effectExtent l="0" t="0" r="0" b="0"/>
            <wp:docPr id="41241" name="図 4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166C" w14:textId="4E705723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5(d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⑮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7)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7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9</w:t>
      </w:r>
      <w:r>
        <w:rPr>
          <w:rFonts w:asciiTheme="majorHAnsi" w:eastAsiaTheme="majorEastAsia" w:hAnsiTheme="majorHAnsi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6399D94A" w14:textId="150669FA" w:rsidR="00D9461E" w:rsidRDefault="00D9461E">
      <w:pPr>
        <w:widowControl/>
        <w:jc w:val="left"/>
      </w:pPr>
      <w:r>
        <w:br w:type="page"/>
      </w:r>
    </w:p>
    <w:p w14:paraId="321C4BED" w14:textId="77777777" w:rsidR="00C22653" w:rsidRDefault="00C22653" w:rsidP="00C22653"/>
    <w:p w14:paraId="02998E1B" w14:textId="0F3F859F" w:rsidR="00D9461E" w:rsidRDefault="00D9461E" w:rsidP="00C22653">
      <w:r>
        <w:rPr>
          <w:noProof/>
        </w:rPr>
        <w:drawing>
          <wp:inline distT="0" distB="0" distL="0" distR="0" wp14:anchorId="45E80EF6" wp14:editId="18EB2036">
            <wp:extent cx="5852795" cy="2658110"/>
            <wp:effectExtent l="0" t="0" r="0" b="8890"/>
            <wp:docPr id="41242" name="図 4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E498" w14:textId="7ED110F7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5(e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⑮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7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 w:hint="eastAsia"/>
          <w:szCs w:val="21"/>
        </w:rPr>
        <w:t>9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1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351B6699" w14:textId="77777777" w:rsidR="00C22653" w:rsidRDefault="00C22653" w:rsidP="00C22653"/>
    <w:p w14:paraId="12F5DB9D" w14:textId="6CB8F5DF" w:rsidR="00D9461E" w:rsidRDefault="00D9461E" w:rsidP="00C22653">
      <w:r>
        <w:rPr>
          <w:noProof/>
        </w:rPr>
        <w:drawing>
          <wp:inline distT="0" distB="0" distL="0" distR="0" wp14:anchorId="2263FADA" wp14:editId="14B13132">
            <wp:extent cx="5852795" cy="2670175"/>
            <wp:effectExtent l="0" t="0" r="0" b="0"/>
            <wp:docPr id="41243" name="図 4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CB14" w14:textId="0D22F791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5(f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⑮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7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1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3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4BEAB3C1" w14:textId="0EBD5A62" w:rsidR="00D9461E" w:rsidRDefault="00D9461E">
      <w:pPr>
        <w:widowControl/>
        <w:jc w:val="left"/>
      </w:pPr>
      <w:r>
        <w:br w:type="page"/>
      </w:r>
    </w:p>
    <w:p w14:paraId="11412A83" w14:textId="77777777" w:rsidR="00C22653" w:rsidRDefault="00C22653" w:rsidP="00C22653"/>
    <w:p w14:paraId="0C088CF4" w14:textId="25FEF873" w:rsidR="00D9461E" w:rsidRDefault="00D9461E" w:rsidP="00C22653">
      <w:r>
        <w:rPr>
          <w:noProof/>
        </w:rPr>
        <w:drawing>
          <wp:inline distT="0" distB="0" distL="0" distR="0" wp14:anchorId="03A7DEFC" wp14:editId="7AF8631B">
            <wp:extent cx="5846445" cy="2664460"/>
            <wp:effectExtent l="0" t="0" r="1905" b="2540"/>
            <wp:docPr id="41244" name="図 4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C5C3" w14:textId="2418E55E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5(g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⑮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7)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3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19F58ABB" w14:textId="77777777" w:rsidR="00C22653" w:rsidRDefault="00C22653" w:rsidP="00C22653"/>
    <w:p w14:paraId="418E0E26" w14:textId="2929935F" w:rsidR="00D9461E" w:rsidRPr="00662111" w:rsidRDefault="00D9461E" w:rsidP="00C22653">
      <w:r>
        <w:rPr>
          <w:noProof/>
        </w:rPr>
        <w:drawing>
          <wp:inline distT="0" distB="0" distL="0" distR="0" wp14:anchorId="798049D9" wp14:editId="35A57FEE">
            <wp:extent cx="5852795" cy="2664460"/>
            <wp:effectExtent l="0" t="0" r="0" b="2540"/>
            <wp:docPr id="41245" name="図 4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E6F2" w14:textId="0795BE5A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5(h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⑮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7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5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7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24C3C8E7" w14:textId="2655BA6B" w:rsidR="00D9461E" w:rsidRDefault="00D9461E">
      <w:pPr>
        <w:widowControl/>
        <w:jc w:val="left"/>
      </w:pPr>
      <w:r>
        <w:br w:type="page"/>
      </w:r>
    </w:p>
    <w:p w14:paraId="41DD522B" w14:textId="77777777" w:rsidR="00C22653" w:rsidRDefault="00C22653" w:rsidP="00C22653"/>
    <w:p w14:paraId="3B07690C" w14:textId="6A2036CE" w:rsidR="00D9461E" w:rsidRPr="00662111" w:rsidRDefault="00D9461E" w:rsidP="00C22653">
      <w:r>
        <w:rPr>
          <w:noProof/>
        </w:rPr>
        <w:drawing>
          <wp:inline distT="0" distB="0" distL="0" distR="0" wp14:anchorId="18DCDE2E" wp14:editId="0CCB30EA">
            <wp:extent cx="5852795" cy="2670175"/>
            <wp:effectExtent l="0" t="0" r="0" b="0"/>
            <wp:docPr id="41246" name="図 4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0A7B" w14:textId="66C89378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5(</w:t>
      </w:r>
      <w:proofErr w:type="spellStart"/>
      <w:r>
        <w:rPr>
          <w:rFonts w:asciiTheme="majorHAnsi" w:eastAsiaTheme="majorEastAsia" w:hAnsiTheme="majorHAnsi"/>
          <w:szCs w:val="21"/>
        </w:rPr>
        <w:t>i</w:t>
      </w:r>
      <w:proofErr w:type="spellEnd"/>
      <w:r>
        <w:rPr>
          <w:rFonts w:asciiTheme="majorHAnsi" w:eastAsiaTheme="majorEastAsia" w:hAnsiTheme="majorHAnsi"/>
          <w:szCs w:val="21"/>
        </w:rPr>
        <w:t>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⑮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7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7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9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2441CBE1" w14:textId="77777777" w:rsidR="00C22653" w:rsidRDefault="00C22653" w:rsidP="00C22653"/>
    <w:p w14:paraId="70E366B5" w14:textId="640CA9F5" w:rsidR="00D9461E" w:rsidRDefault="00D9461E" w:rsidP="00C22653">
      <w:r>
        <w:rPr>
          <w:noProof/>
        </w:rPr>
        <w:drawing>
          <wp:inline distT="0" distB="0" distL="0" distR="0" wp14:anchorId="0A40D850" wp14:editId="2D8BB788">
            <wp:extent cx="5852795" cy="2670175"/>
            <wp:effectExtent l="0" t="0" r="0" b="0"/>
            <wp:docPr id="41247" name="図 4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3D40" w14:textId="315F8A49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5(j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⑮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7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9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1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613570CD" w14:textId="54E0F5C4" w:rsidR="00D9461E" w:rsidRDefault="00D9461E">
      <w:pPr>
        <w:widowControl/>
        <w:jc w:val="left"/>
      </w:pPr>
      <w:r>
        <w:br w:type="page"/>
      </w:r>
    </w:p>
    <w:p w14:paraId="55415145" w14:textId="77777777" w:rsidR="00C22653" w:rsidRDefault="00C22653" w:rsidP="00C22653"/>
    <w:p w14:paraId="45D7A194" w14:textId="61245D25" w:rsidR="00D9461E" w:rsidRDefault="00D9461E" w:rsidP="00C22653">
      <w:r>
        <w:rPr>
          <w:noProof/>
        </w:rPr>
        <w:drawing>
          <wp:inline distT="0" distB="0" distL="0" distR="0" wp14:anchorId="4F4614AC" wp14:editId="03C2BEF5">
            <wp:extent cx="5852795" cy="2670175"/>
            <wp:effectExtent l="0" t="0" r="0" b="0"/>
            <wp:docPr id="41248" name="図 4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5D49" w14:textId="355B9E63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5(k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⑮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7)</w:t>
      </w:r>
      <w:r w:rsidRPr="00245C0B">
        <w:rPr>
          <w:rFonts w:asciiTheme="majorHAnsi" w:eastAsiaTheme="majorEastAsia" w:hAnsiTheme="majorHAnsi" w:hint="eastAsia"/>
          <w:szCs w:val="21"/>
        </w:rPr>
        <w:t xml:space="preserve"> 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21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3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4C489A2D" w14:textId="77777777" w:rsidR="00C22653" w:rsidRDefault="00C22653" w:rsidP="00C22653"/>
    <w:p w14:paraId="4B1651B9" w14:textId="7829AA3E" w:rsidR="00D9461E" w:rsidRDefault="00D9461E" w:rsidP="00C22653">
      <w:r>
        <w:rPr>
          <w:noProof/>
        </w:rPr>
        <w:drawing>
          <wp:inline distT="0" distB="0" distL="0" distR="0" wp14:anchorId="5A3BB1B0" wp14:editId="19A8B4B8">
            <wp:extent cx="5852795" cy="2664460"/>
            <wp:effectExtent l="0" t="0" r="0" b="2540"/>
            <wp:docPr id="41249" name="図 4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9654" w14:textId="320F4799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5(l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 2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FHM</w:t>
      </w:r>
      <w:r w:rsidR="00D9461E" w:rsidRPr="00D9461E">
        <w:rPr>
          <w:rFonts w:asciiTheme="majorHAnsi" w:eastAsiaTheme="majorEastAsia" w:hAnsiTheme="majorHAnsi" w:hint="eastAsia"/>
          <w:szCs w:val="21"/>
        </w:rPr>
        <w:t>遠隔操作室スミア⑮</w:t>
      </w:r>
      <w:r w:rsidR="00D9461E" w:rsidRPr="00D9461E">
        <w:rPr>
          <w:rFonts w:asciiTheme="majorHAnsi" w:eastAsiaTheme="majorEastAsia" w:hAnsiTheme="majorHAnsi" w:hint="eastAsia"/>
          <w:szCs w:val="21"/>
        </w:rPr>
        <w:t>(2FHM2207)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23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58952589" w14:textId="5530E09E" w:rsidR="00C22653" w:rsidRDefault="00C22653">
      <w:pPr>
        <w:widowControl/>
        <w:jc w:val="left"/>
      </w:pPr>
      <w:r>
        <w:br w:type="page"/>
      </w:r>
    </w:p>
    <w:p w14:paraId="41ABC5E2" w14:textId="77777777" w:rsidR="00C22653" w:rsidRDefault="00C22653" w:rsidP="00C22653"/>
    <w:p w14:paraId="7174FD96" w14:textId="150C86DD" w:rsidR="00D9461E" w:rsidRDefault="00D9461E" w:rsidP="00C22653">
      <w:r>
        <w:rPr>
          <w:noProof/>
        </w:rPr>
        <w:drawing>
          <wp:inline distT="0" distB="0" distL="0" distR="0" wp14:anchorId="725A2EF1" wp14:editId="151D0319">
            <wp:extent cx="5883275" cy="2749550"/>
            <wp:effectExtent l="0" t="0" r="3175" b="0"/>
            <wp:docPr id="41250" name="図 4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4079" w14:textId="243BF003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6(a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hint="eastAsia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3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RHR</w:t>
      </w:r>
      <w:r w:rsidR="00D9461E" w:rsidRPr="00D9461E">
        <w:rPr>
          <w:rFonts w:asciiTheme="majorHAnsi" w:eastAsiaTheme="majorEastAsia" w:hAnsiTheme="majorHAnsi" w:hint="eastAsia"/>
          <w:szCs w:val="21"/>
        </w:rPr>
        <w:t>熱交換器（</w:t>
      </w:r>
      <w:r w:rsidR="00D9461E" w:rsidRPr="00D9461E">
        <w:rPr>
          <w:rFonts w:asciiTheme="majorHAnsi" w:eastAsiaTheme="majorEastAsia" w:hAnsiTheme="majorHAnsi" w:hint="eastAsia"/>
          <w:szCs w:val="21"/>
        </w:rPr>
        <w:t>A</w:t>
      </w:r>
      <w:r w:rsidR="00D9461E" w:rsidRPr="00D9461E">
        <w:rPr>
          <w:rFonts w:asciiTheme="majorHAnsi" w:eastAsiaTheme="majorEastAsia" w:hAnsiTheme="majorHAnsi" w:hint="eastAsia"/>
          <w:szCs w:val="21"/>
        </w:rPr>
        <w:t>）残水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(3RHR2201B) </w:t>
      </w:r>
      <w:r w:rsidR="00D9461E" w:rsidRPr="00D9461E">
        <w:rPr>
          <w:rFonts w:asciiTheme="majorHAnsi" w:eastAsiaTheme="majorEastAsia" w:hAnsiTheme="majorHAnsi" w:hint="eastAsia"/>
          <w:szCs w:val="21"/>
        </w:rPr>
        <w:t>ろ物溶解液及びろ液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 w:rsidRPr="00245C0B">
        <w:rPr>
          <w:rFonts w:asciiTheme="majorHAnsi" w:eastAsiaTheme="majorEastAsia" w:hAnsiTheme="majorHAnsi" w:hint="eastAsia"/>
          <w:szCs w:val="21"/>
        </w:rPr>
        <w:t>26)</w:t>
      </w:r>
    </w:p>
    <w:p w14:paraId="445D45D6" w14:textId="77777777" w:rsidR="00C22653" w:rsidRDefault="00C22653" w:rsidP="00C22653"/>
    <w:p w14:paraId="1C9E8947" w14:textId="6839C8BA" w:rsidR="00D9461E" w:rsidRPr="00662111" w:rsidRDefault="00D9461E" w:rsidP="00C22653">
      <w:r>
        <w:rPr>
          <w:noProof/>
        </w:rPr>
        <w:drawing>
          <wp:inline distT="0" distB="0" distL="0" distR="0" wp14:anchorId="29055C18" wp14:editId="2EAE1A75">
            <wp:extent cx="5895340" cy="2749550"/>
            <wp:effectExtent l="0" t="0" r="0" b="0"/>
            <wp:docPr id="41251" name="図 4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0187" w14:textId="009DB24A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6(b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3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RHR</w:t>
      </w:r>
      <w:r w:rsidR="00D9461E" w:rsidRPr="00D9461E">
        <w:rPr>
          <w:rFonts w:asciiTheme="majorHAnsi" w:eastAsiaTheme="majorEastAsia" w:hAnsiTheme="majorHAnsi" w:hint="eastAsia"/>
          <w:szCs w:val="21"/>
        </w:rPr>
        <w:t>熱交換器（</w:t>
      </w:r>
      <w:r w:rsidR="00D9461E" w:rsidRPr="00D9461E">
        <w:rPr>
          <w:rFonts w:asciiTheme="majorHAnsi" w:eastAsiaTheme="majorEastAsia" w:hAnsiTheme="majorHAnsi" w:hint="eastAsia"/>
          <w:szCs w:val="21"/>
        </w:rPr>
        <w:t>A</w:t>
      </w:r>
      <w:r w:rsidR="00D9461E" w:rsidRPr="00D9461E">
        <w:rPr>
          <w:rFonts w:asciiTheme="majorHAnsi" w:eastAsiaTheme="majorEastAsia" w:hAnsiTheme="majorHAnsi" w:hint="eastAsia"/>
          <w:szCs w:val="21"/>
        </w:rPr>
        <w:t>）残水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(3RHR2201B) </w:t>
      </w:r>
      <w:r w:rsidR="00D9461E" w:rsidRPr="00D9461E">
        <w:rPr>
          <w:rFonts w:asciiTheme="majorHAnsi" w:eastAsiaTheme="majorEastAsia" w:hAnsiTheme="majorHAnsi" w:hint="eastAsia"/>
          <w:szCs w:val="21"/>
        </w:rPr>
        <w:t>ろ物溶解液及びろ液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 w:hint="eastAsia"/>
          <w:szCs w:val="21"/>
        </w:rPr>
        <w:t>7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2A406944" w14:textId="0BD679B1" w:rsidR="00D9461E" w:rsidRDefault="00D9461E">
      <w:pPr>
        <w:widowControl/>
        <w:jc w:val="left"/>
      </w:pPr>
      <w:r>
        <w:br w:type="page"/>
      </w:r>
    </w:p>
    <w:p w14:paraId="3E0720EA" w14:textId="77777777" w:rsidR="00C22653" w:rsidRDefault="00C22653" w:rsidP="00C22653"/>
    <w:p w14:paraId="328691E4" w14:textId="76DC0A1E" w:rsidR="00D9461E" w:rsidRDefault="00D9461E" w:rsidP="00C22653">
      <w:r>
        <w:rPr>
          <w:noProof/>
        </w:rPr>
        <w:drawing>
          <wp:inline distT="0" distB="0" distL="0" distR="0" wp14:anchorId="28BBA7FA" wp14:editId="09BEC6C4">
            <wp:extent cx="5895340" cy="2749550"/>
            <wp:effectExtent l="0" t="0" r="0" b="0"/>
            <wp:docPr id="41252" name="図 4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2BA6" w14:textId="6D97B068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6(c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3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RHR</w:t>
      </w:r>
      <w:r w:rsidR="00D9461E" w:rsidRPr="00D9461E">
        <w:rPr>
          <w:rFonts w:asciiTheme="majorHAnsi" w:eastAsiaTheme="majorEastAsia" w:hAnsiTheme="majorHAnsi" w:hint="eastAsia"/>
          <w:szCs w:val="21"/>
        </w:rPr>
        <w:t>熱交換器（</w:t>
      </w:r>
      <w:r w:rsidR="00D9461E" w:rsidRPr="00D9461E">
        <w:rPr>
          <w:rFonts w:asciiTheme="majorHAnsi" w:eastAsiaTheme="majorEastAsia" w:hAnsiTheme="majorHAnsi" w:hint="eastAsia"/>
          <w:szCs w:val="21"/>
        </w:rPr>
        <w:t>A</w:t>
      </w:r>
      <w:r w:rsidR="00D9461E" w:rsidRPr="00D9461E">
        <w:rPr>
          <w:rFonts w:asciiTheme="majorHAnsi" w:eastAsiaTheme="majorEastAsia" w:hAnsiTheme="majorHAnsi" w:hint="eastAsia"/>
          <w:szCs w:val="21"/>
        </w:rPr>
        <w:t>）残水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(3RHR2201B) </w:t>
      </w:r>
      <w:r w:rsidR="00D9461E" w:rsidRPr="00D9461E">
        <w:rPr>
          <w:rFonts w:asciiTheme="majorHAnsi" w:eastAsiaTheme="majorEastAsia" w:hAnsiTheme="majorHAnsi" w:hint="eastAsia"/>
          <w:szCs w:val="21"/>
        </w:rPr>
        <w:t>ろ物溶解液及びろ液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 w:hint="eastAsia"/>
          <w:szCs w:val="21"/>
        </w:rPr>
        <w:t>5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7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6E7E3FE4" w14:textId="77777777" w:rsidR="00C22653" w:rsidRDefault="00C22653" w:rsidP="00C22653"/>
    <w:p w14:paraId="727D1496" w14:textId="4AC5FE90" w:rsidR="00D9461E" w:rsidRPr="00662111" w:rsidRDefault="00D9461E" w:rsidP="00C22653">
      <w:r>
        <w:rPr>
          <w:noProof/>
        </w:rPr>
        <w:drawing>
          <wp:inline distT="0" distB="0" distL="0" distR="0" wp14:anchorId="5FFAA89F" wp14:editId="685CCA33">
            <wp:extent cx="5895340" cy="2749550"/>
            <wp:effectExtent l="0" t="0" r="0" b="0"/>
            <wp:docPr id="41253" name="図 4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FDB1" w14:textId="1DA84498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6(d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3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RHR</w:t>
      </w:r>
      <w:r w:rsidR="00D9461E" w:rsidRPr="00D9461E">
        <w:rPr>
          <w:rFonts w:asciiTheme="majorHAnsi" w:eastAsiaTheme="majorEastAsia" w:hAnsiTheme="majorHAnsi" w:hint="eastAsia"/>
          <w:szCs w:val="21"/>
        </w:rPr>
        <w:t>熱交換器（</w:t>
      </w:r>
      <w:r w:rsidR="00D9461E" w:rsidRPr="00D9461E">
        <w:rPr>
          <w:rFonts w:asciiTheme="majorHAnsi" w:eastAsiaTheme="majorEastAsia" w:hAnsiTheme="majorHAnsi" w:hint="eastAsia"/>
          <w:szCs w:val="21"/>
        </w:rPr>
        <w:t>A</w:t>
      </w:r>
      <w:r w:rsidR="00D9461E" w:rsidRPr="00D9461E">
        <w:rPr>
          <w:rFonts w:asciiTheme="majorHAnsi" w:eastAsiaTheme="majorEastAsia" w:hAnsiTheme="majorHAnsi" w:hint="eastAsia"/>
          <w:szCs w:val="21"/>
        </w:rPr>
        <w:t>）残水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(3RHR2201B) </w:t>
      </w:r>
      <w:r w:rsidR="00D9461E" w:rsidRPr="00D9461E">
        <w:rPr>
          <w:rFonts w:asciiTheme="majorHAnsi" w:eastAsiaTheme="majorEastAsia" w:hAnsiTheme="majorHAnsi" w:hint="eastAsia"/>
          <w:szCs w:val="21"/>
        </w:rPr>
        <w:t>ろ物溶解液及びろ液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7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9</w:t>
      </w:r>
      <w:r>
        <w:rPr>
          <w:rFonts w:asciiTheme="majorHAnsi" w:eastAsiaTheme="majorEastAsia" w:hAnsiTheme="majorHAnsi"/>
          <w:szCs w:val="21"/>
        </w:rPr>
        <w:t>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6FC276D8" w14:textId="28C3B3B4" w:rsidR="00D9461E" w:rsidRDefault="00D9461E">
      <w:pPr>
        <w:widowControl/>
        <w:jc w:val="left"/>
      </w:pPr>
      <w:r>
        <w:br w:type="page"/>
      </w:r>
    </w:p>
    <w:p w14:paraId="76D1CE9D" w14:textId="77777777" w:rsidR="00C22653" w:rsidRDefault="00C22653" w:rsidP="00C22653"/>
    <w:p w14:paraId="69F04F26" w14:textId="6C853437" w:rsidR="00D9461E" w:rsidRDefault="00D9461E" w:rsidP="00C22653">
      <w:r>
        <w:rPr>
          <w:noProof/>
        </w:rPr>
        <w:drawing>
          <wp:inline distT="0" distB="0" distL="0" distR="0" wp14:anchorId="3E33E732" wp14:editId="512DFE64">
            <wp:extent cx="5895340" cy="2749550"/>
            <wp:effectExtent l="0" t="0" r="0" b="0"/>
            <wp:docPr id="41254" name="図 4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2CF0" w14:textId="2ABEE277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6(e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3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RHR</w:t>
      </w:r>
      <w:r w:rsidR="00D9461E" w:rsidRPr="00D9461E">
        <w:rPr>
          <w:rFonts w:asciiTheme="majorHAnsi" w:eastAsiaTheme="majorEastAsia" w:hAnsiTheme="majorHAnsi" w:hint="eastAsia"/>
          <w:szCs w:val="21"/>
        </w:rPr>
        <w:t>熱交換器（</w:t>
      </w:r>
      <w:r w:rsidR="00D9461E" w:rsidRPr="00D9461E">
        <w:rPr>
          <w:rFonts w:asciiTheme="majorHAnsi" w:eastAsiaTheme="majorEastAsia" w:hAnsiTheme="majorHAnsi" w:hint="eastAsia"/>
          <w:szCs w:val="21"/>
        </w:rPr>
        <w:t>A</w:t>
      </w:r>
      <w:r w:rsidR="00D9461E" w:rsidRPr="00D9461E">
        <w:rPr>
          <w:rFonts w:asciiTheme="majorHAnsi" w:eastAsiaTheme="majorEastAsia" w:hAnsiTheme="majorHAnsi" w:hint="eastAsia"/>
          <w:szCs w:val="21"/>
        </w:rPr>
        <w:t>）残水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(3RHR2201B) </w:t>
      </w:r>
      <w:r w:rsidR="00D9461E" w:rsidRPr="00D9461E">
        <w:rPr>
          <w:rFonts w:asciiTheme="majorHAnsi" w:eastAsiaTheme="majorEastAsia" w:hAnsiTheme="majorHAnsi" w:hint="eastAsia"/>
          <w:szCs w:val="21"/>
        </w:rPr>
        <w:t>ろ物溶解液及びろ液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 w:hint="eastAsia"/>
          <w:szCs w:val="21"/>
        </w:rPr>
        <w:t>9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1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0F06BF65" w14:textId="77777777" w:rsidR="00C22653" w:rsidRDefault="00C22653" w:rsidP="00C22653"/>
    <w:p w14:paraId="26684F32" w14:textId="7425516C" w:rsidR="00EB7BFB" w:rsidRDefault="00EB7BFB" w:rsidP="00C22653">
      <w:r>
        <w:rPr>
          <w:noProof/>
        </w:rPr>
        <w:drawing>
          <wp:inline distT="0" distB="0" distL="0" distR="0" wp14:anchorId="0C8FB287" wp14:editId="7C0F5B0F">
            <wp:extent cx="5888990" cy="2749550"/>
            <wp:effectExtent l="0" t="0" r="0" b="0"/>
            <wp:docPr id="41255" name="図 4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2EC1" w14:textId="2AB78C40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6(f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3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RHR</w:t>
      </w:r>
      <w:r w:rsidR="00D9461E" w:rsidRPr="00D9461E">
        <w:rPr>
          <w:rFonts w:asciiTheme="majorHAnsi" w:eastAsiaTheme="majorEastAsia" w:hAnsiTheme="majorHAnsi" w:hint="eastAsia"/>
          <w:szCs w:val="21"/>
        </w:rPr>
        <w:t>熱交換器（</w:t>
      </w:r>
      <w:r w:rsidR="00D9461E" w:rsidRPr="00D9461E">
        <w:rPr>
          <w:rFonts w:asciiTheme="majorHAnsi" w:eastAsiaTheme="majorEastAsia" w:hAnsiTheme="majorHAnsi" w:hint="eastAsia"/>
          <w:szCs w:val="21"/>
        </w:rPr>
        <w:t>A</w:t>
      </w:r>
      <w:r w:rsidR="00D9461E" w:rsidRPr="00D9461E">
        <w:rPr>
          <w:rFonts w:asciiTheme="majorHAnsi" w:eastAsiaTheme="majorEastAsia" w:hAnsiTheme="majorHAnsi" w:hint="eastAsia"/>
          <w:szCs w:val="21"/>
        </w:rPr>
        <w:t>）残水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(3RHR2201B) </w:t>
      </w:r>
      <w:r w:rsidR="00D9461E" w:rsidRPr="00D9461E">
        <w:rPr>
          <w:rFonts w:asciiTheme="majorHAnsi" w:eastAsiaTheme="majorEastAsia" w:hAnsiTheme="majorHAnsi" w:hint="eastAsia"/>
          <w:szCs w:val="21"/>
        </w:rPr>
        <w:t>ろ物溶解液及びろ液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1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3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5CB36A45" w14:textId="56B1898E" w:rsidR="00EB7BFB" w:rsidRDefault="00EB7BFB">
      <w:pPr>
        <w:widowControl/>
        <w:jc w:val="left"/>
      </w:pPr>
      <w:r>
        <w:br w:type="page"/>
      </w:r>
    </w:p>
    <w:p w14:paraId="73F6E706" w14:textId="77777777" w:rsidR="00C22653" w:rsidRDefault="00C22653" w:rsidP="00C22653"/>
    <w:p w14:paraId="6209B43C" w14:textId="6FAE5BE8" w:rsidR="00EB7BFB" w:rsidRDefault="00EB7BFB" w:rsidP="00C22653">
      <w:r>
        <w:rPr>
          <w:noProof/>
        </w:rPr>
        <w:drawing>
          <wp:inline distT="0" distB="0" distL="0" distR="0" wp14:anchorId="20442518" wp14:editId="7BA12250">
            <wp:extent cx="5895340" cy="2749550"/>
            <wp:effectExtent l="0" t="0" r="0" b="0"/>
            <wp:docPr id="41256" name="図 4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AFD5" w14:textId="0314C4FB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6(g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3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RHR</w:t>
      </w:r>
      <w:r w:rsidR="00D9461E" w:rsidRPr="00D9461E">
        <w:rPr>
          <w:rFonts w:asciiTheme="majorHAnsi" w:eastAsiaTheme="majorEastAsia" w:hAnsiTheme="majorHAnsi" w:hint="eastAsia"/>
          <w:szCs w:val="21"/>
        </w:rPr>
        <w:t>熱交換器（</w:t>
      </w:r>
      <w:r w:rsidR="00D9461E" w:rsidRPr="00D9461E">
        <w:rPr>
          <w:rFonts w:asciiTheme="majorHAnsi" w:eastAsiaTheme="majorEastAsia" w:hAnsiTheme="majorHAnsi" w:hint="eastAsia"/>
          <w:szCs w:val="21"/>
        </w:rPr>
        <w:t>A</w:t>
      </w:r>
      <w:r w:rsidR="00D9461E" w:rsidRPr="00D9461E">
        <w:rPr>
          <w:rFonts w:asciiTheme="majorHAnsi" w:eastAsiaTheme="majorEastAsia" w:hAnsiTheme="majorHAnsi" w:hint="eastAsia"/>
          <w:szCs w:val="21"/>
        </w:rPr>
        <w:t>）残水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(3RHR2201B) </w:t>
      </w:r>
      <w:r w:rsidR="00D9461E" w:rsidRPr="00D9461E">
        <w:rPr>
          <w:rFonts w:asciiTheme="majorHAnsi" w:eastAsiaTheme="majorEastAsia" w:hAnsiTheme="majorHAnsi" w:hint="eastAsia"/>
          <w:szCs w:val="21"/>
        </w:rPr>
        <w:t>ろ物溶解液及びろ液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3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37666542" w14:textId="77777777" w:rsidR="00C22653" w:rsidRDefault="00C22653" w:rsidP="00C22653"/>
    <w:p w14:paraId="0F08D56F" w14:textId="645A887B" w:rsidR="00EB7BFB" w:rsidRPr="00662111" w:rsidRDefault="00EB7BFB" w:rsidP="00C22653">
      <w:r>
        <w:rPr>
          <w:noProof/>
        </w:rPr>
        <w:drawing>
          <wp:inline distT="0" distB="0" distL="0" distR="0" wp14:anchorId="1092C644" wp14:editId="62835B82">
            <wp:extent cx="5888990" cy="2749550"/>
            <wp:effectExtent l="0" t="0" r="0" b="0"/>
            <wp:docPr id="41257" name="図 4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5783" w14:textId="640E3C64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6(h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3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RHR</w:t>
      </w:r>
      <w:r w:rsidR="00D9461E" w:rsidRPr="00D9461E">
        <w:rPr>
          <w:rFonts w:asciiTheme="majorHAnsi" w:eastAsiaTheme="majorEastAsia" w:hAnsiTheme="majorHAnsi" w:hint="eastAsia"/>
          <w:szCs w:val="21"/>
        </w:rPr>
        <w:t>熱交換器（</w:t>
      </w:r>
      <w:r w:rsidR="00D9461E" w:rsidRPr="00D9461E">
        <w:rPr>
          <w:rFonts w:asciiTheme="majorHAnsi" w:eastAsiaTheme="majorEastAsia" w:hAnsiTheme="majorHAnsi" w:hint="eastAsia"/>
          <w:szCs w:val="21"/>
        </w:rPr>
        <w:t>A</w:t>
      </w:r>
      <w:r w:rsidR="00D9461E" w:rsidRPr="00D9461E">
        <w:rPr>
          <w:rFonts w:asciiTheme="majorHAnsi" w:eastAsiaTheme="majorEastAsia" w:hAnsiTheme="majorHAnsi" w:hint="eastAsia"/>
          <w:szCs w:val="21"/>
        </w:rPr>
        <w:t>）残水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(3RHR2201B) </w:t>
      </w:r>
      <w:r w:rsidR="00D9461E" w:rsidRPr="00D9461E">
        <w:rPr>
          <w:rFonts w:asciiTheme="majorHAnsi" w:eastAsiaTheme="majorEastAsia" w:hAnsiTheme="majorHAnsi" w:hint="eastAsia"/>
          <w:szCs w:val="21"/>
        </w:rPr>
        <w:t>ろ物溶解液及びろ液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5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7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41F521D1" w14:textId="0032B300" w:rsidR="00EB7BFB" w:rsidRDefault="00EB7BFB">
      <w:pPr>
        <w:widowControl/>
        <w:jc w:val="left"/>
      </w:pPr>
      <w:r>
        <w:br w:type="page"/>
      </w:r>
    </w:p>
    <w:p w14:paraId="3409B216" w14:textId="77777777" w:rsidR="00C22653" w:rsidRDefault="00C22653" w:rsidP="00C22653"/>
    <w:p w14:paraId="7301BA7A" w14:textId="1D0F25D2" w:rsidR="00EB7BFB" w:rsidRPr="00662111" w:rsidRDefault="00EB7BFB" w:rsidP="00C22653">
      <w:r>
        <w:rPr>
          <w:noProof/>
        </w:rPr>
        <w:drawing>
          <wp:inline distT="0" distB="0" distL="0" distR="0" wp14:anchorId="6F600084" wp14:editId="5F961E24">
            <wp:extent cx="5888990" cy="2749550"/>
            <wp:effectExtent l="0" t="0" r="0" b="0"/>
            <wp:docPr id="41258" name="図 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380C" w14:textId="152891FD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6(</w:t>
      </w:r>
      <w:proofErr w:type="spellStart"/>
      <w:r>
        <w:rPr>
          <w:rFonts w:asciiTheme="majorHAnsi" w:eastAsiaTheme="majorEastAsia" w:hAnsiTheme="majorHAnsi"/>
          <w:szCs w:val="21"/>
        </w:rPr>
        <w:t>i</w:t>
      </w:r>
      <w:proofErr w:type="spellEnd"/>
      <w:r>
        <w:rPr>
          <w:rFonts w:asciiTheme="majorHAnsi" w:eastAsiaTheme="majorEastAsia" w:hAnsiTheme="majorHAnsi"/>
          <w:szCs w:val="21"/>
        </w:rPr>
        <w:t>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3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RHR</w:t>
      </w:r>
      <w:r w:rsidR="00D9461E" w:rsidRPr="00D9461E">
        <w:rPr>
          <w:rFonts w:asciiTheme="majorHAnsi" w:eastAsiaTheme="majorEastAsia" w:hAnsiTheme="majorHAnsi" w:hint="eastAsia"/>
          <w:szCs w:val="21"/>
        </w:rPr>
        <w:t>熱交換器（</w:t>
      </w:r>
      <w:r w:rsidR="00D9461E" w:rsidRPr="00D9461E">
        <w:rPr>
          <w:rFonts w:asciiTheme="majorHAnsi" w:eastAsiaTheme="majorEastAsia" w:hAnsiTheme="majorHAnsi" w:hint="eastAsia"/>
          <w:szCs w:val="21"/>
        </w:rPr>
        <w:t>A</w:t>
      </w:r>
      <w:r w:rsidR="00D9461E" w:rsidRPr="00D9461E">
        <w:rPr>
          <w:rFonts w:asciiTheme="majorHAnsi" w:eastAsiaTheme="majorEastAsia" w:hAnsiTheme="majorHAnsi" w:hint="eastAsia"/>
          <w:szCs w:val="21"/>
        </w:rPr>
        <w:t>）残水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(3RHR2201B) </w:t>
      </w:r>
      <w:r w:rsidR="00D9461E" w:rsidRPr="00D9461E">
        <w:rPr>
          <w:rFonts w:asciiTheme="majorHAnsi" w:eastAsiaTheme="majorEastAsia" w:hAnsiTheme="majorHAnsi" w:hint="eastAsia"/>
          <w:szCs w:val="21"/>
        </w:rPr>
        <w:t>ろ物溶解液及びろ液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7</w:t>
      </w:r>
      <w:r w:rsidRPr="00245C0B">
        <w:rPr>
          <w:rFonts w:asciiTheme="majorHAnsi" w:eastAsiaTheme="majorEastAsia" w:hAnsiTheme="majorHAnsi" w:hint="eastAsia"/>
          <w:szCs w:val="21"/>
        </w:rPr>
        <w:t>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/>
          <w:szCs w:val="21"/>
        </w:rPr>
        <w:t>19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6CB61E7D" w14:textId="77777777" w:rsidR="00C22653" w:rsidRDefault="00C22653" w:rsidP="00C22653"/>
    <w:p w14:paraId="692A9B7D" w14:textId="47E5F4E2" w:rsidR="00EB7BFB" w:rsidRDefault="00EB7BFB" w:rsidP="00C22653">
      <w:r>
        <w:rPr>
          <w:noProof/>
        </w:rPr>
        <w:drawing>
          <wp:inline distT="0" distB="0" distL="0" distR="0" wp14:anchorId="55954E9F" wp14:editId="568F05FF">
            <wp:extent cx="5888990" cy="2749550"/>
            <wp:effectExtent l="0" t="0" r="0" b="0"/>
            <wp:docPr id="41259" name="図 4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A49D" w14:textId="4FE51213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6(j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3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RHR</w:t>
      </w:r>
      <w:r w:rsidR="00D9461E" w:rsidRPr="00D9461E">
        <w:rPr>
          <w:rFonts w:asciiTheme="majorHAnsi" w:eastAsiaTheme="majorEastAsia" w:hAnsiTheme="majorHAnsi" w:hint="eastAsia"/>
          <w:szCs w:val="21"/>
        </w:rPr>
        <w:t>熱交換器（</w:t>
      </w:r>
      <w:r w:rsidR="00D9461E" w:rsidRPr="00D9461E">
        <w:rPr>
          <w:rFonts w:asciiTheme="majorHAnsi" w:eastAsiaTheme="majorEastAsia" w:hAnsiTheme="majorHAnsi" w:hint="eastAsia"/>
          <w:szCs w:val="21"/>
        </w:rPr>
        <w:t>A</w:t>
      </w:r>
      <w:r w:rsidR="00D9461E" w:rsidRPr="00D9461E">
        <w:rPr>
          <w:rFonts w:asciiTheme="majorHAnsi" w:eastAsiaTheme="majorEastAsia" w:hAnsiTheme="majorHAnsi" w:hint="eastAsia"/>
          <w:szCs w:val="21"/>
        </w:rPr>
        <w:t>）残水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(3RHR2201B) </w:t>
      </w:r>
      <w:r w:rsidR="00D9461E" w:rsidRPr="00D9461E">
        <w:rPr>
          <w:rFonts w:asciiTheme="majorHAnsi" w:eastAsiaTheme="majorEastAsia" w:hAnsiTheme="majorHAnsi" w:hint="eastAsia"/>
          <w:szCs w:val="21"/>
        </w:rPr>
        <w:t>ろ物溶解液及びろ液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19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1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5D03D09C" w14:textId="5BF0557F" w:rsidR="00EB7BFB" w:rsidRDefault="00EB7BFB">
      <w:pPr>
        <w:widowControl/>
        <w:jc w:val="left"/>
      </w:pPr>
      <w:r>
        <w:br w:type="page"/>
      </w:r>
    </w:p>
    <w:p w14:paraId="2E0CC959" w14:textId="77777777" w:rsidR="00C22653" w:rsidRDefault="00C22653" w:rsidP="00C22653"/>
    <w:p w14:paraId="3B951780" w14:textId="4D3E1803" w:rsidR="00EB7BFB" w:rsidRDefault="00EB7BFB" w:rsidP="00C22653">
      <w:r>
        <w:rPr>
          <w:noProof/>
        </w:rPr>
        <w:drawing>
          <wp:inline distT="0" distB="0" distL="0" distR="0" wp14:anchorId="3924FBB8" wp14:editId="16476D70">
            <wp:extent cx="5888990" cy="2749550"/>
            <wp:effectExtent l="0" t="0" r="0" b="0"/>
            <wp:docPr id="41260" name="図 4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C5A3" w14:textId="0D9D6DD7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6(k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3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RHR</w:t>
      </w:r>
      <w:r w:rsidR="00D9461E" w:rsidRPr="00D9461E">
        <w:rPr>
          <w:rFonts w:asciiTheme="majorHAnsi" w:eastAsiaTheme="majorEastAsia" w:hAnsiTheme="majorHAnsi" w:hint="eastAsia"/>
          <w:szCs w:val="21"/>
        </w:rPr>
        <w:t>熱交換器（</w:t>
      </w:r>
      <w:r w:rsidR="00D9461E" w:rsidRPr="00D9461E">
        <w:rPr>
          <w:rFonts w:asciiTheme="majorHAnsi" w:eastAsiaTheme="majorEastAsia" w:hAnsiTheme="majorHAnsi" w:hint="eastAsia"/>
          <w:szCs w:val="21"/>
        </w:rPr>
        <w:t>A</w:t>
      </w:r>
      <w:r w:rsidR="00D9461E" w:rsidRPr="00D9461E">
        <w:rPr>
          <w:rFonts w:asciiTheme="majorHAnsi" w:eastAsiaTheme="majorEastAsia" w:hAnsiTheme="majorHAnsi" w:hint="eastAsia"/>
          <w:szCs w:val="21"/>
        </w:rPr>
        <w:t>）残水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(3RHR2201B) </w:t>
      </w:r>
      <w:r w:rsidR="00D9461E" w:rsidRPr="00D9461E">
        <w:rPr>
          <w:rFonts w:asciiTheme="majorHAnsi" w:eastAsiaTheme="majorEastAsia" w:hAnsiTheme="majorHAnsi" w:hint="eastAsia"/>
          <w:szCs w:val="21"/>
        </w:rPr>
        <w:t>ろ物溶解液及びろ液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21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3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5FB8FDAB" w14:textId="77777777" w:rsidR="00C22653" w:rsidRDefault="00C22653" w:rsidP="00C22653"/>
    <w:p w14:paraId="56E861E9" w14:textId="7E676CCF" w:rsidR="00C22653" w:rsidRPr="00A7644B" w:rsidRDefault="00C22653" w:rsidP="00C22653">
      <w:pPr>
        <w:pStyle w:val="afa"/>
        <w:rPr>
          <w:rFonts w:asciiTheme="majorHAnsi" w:eastAsiaTheme="majorEastAsia" w:hAnsiTheme="majorHAnsi"/>
          <w:szCs w:val="21"/>
        </w:rPr>
      </w:pPr>
      <w:r w:rsidRPr="00A7644B">
        <w:rPr>
          <w:rFonts w:asciiTheme="majorHAnsi" w:eastAsiaTheme="majorEastAsia" w:hAnsiTheme="majorHAnsi" w:hint="eastAsia"/>
          <w:szCs w:val="21"/>
        </w:rPr>
        <w:t>図</w:t>
      </w:r>
      <w:r>
        <w:rPr>
          <w:rFonts w:asciiTheme="majorHAnsi" w:eastAsiaTheme="majorEastAsia" w:hAnsiTheme="majorHAnsi"/>
          <w:szCs w:val="21"/>
        </w:rPr>
        <w:t>4.1.1(5)(iii)(c</w:t>
      </w:r>
      <w:r w:rsidRPr="001F63F2">
        <w:rPr>
          <w:rFonts w:asciiTheme="majorHAnsi" w:eastAsiaTheme="majorEastAsia" w:hAnsiTheme="majorHAnsi"/>
          <w:szCs w:val="21"/>
        </w:rPr>
        <w:t>)-</w:t>
      </w:r>
      <w:r>
        <w:rPr>
          <w:rFonts w:asciiTheme="majorHAnsi" w:eastAsiaTheme="majorEastAsia" w:hAnsiTheme="majorHAnsi"/>
          <w:szCs w:val="21"/>
        </w:rPr>
        <w:t>6(l)</w:t>
      </w:r>
      <w:r w:rsidRPr="00A7644B">
        <w:rPr>
          <w:rFonts w:asciiTheme="majorHAnsi" w:eastAsiaTheme="majorEastAsia" w:hAnsiTheme="majorHAnsi" w:hint="eastAsia"/>
          <w:szCs w:val="21"/>
        </w:rPr>
        <w:t xml:space="preserve">　</w:t>
      </w:r>
      <w:r w:rsidRPr="00C22653">
        <w:rPr>
          <w:rFonts w:asciiTheme="majorHAnsi" w:eastAsiaTheme="majorEastAsia" w:hAnsiTheme="majorHAnsi" w:hint="eastAsia"/>
          <w:szCs w:val="21"/>
        </w:rPr>
        <w:t xml:space="preserve"> </w:t>
      </w:r>
      <w:r w:rsidR="00D9461E" w:rsidRPr="00D9461E">
        <w:rPr>
          <w:rFonts w:asciiTheme="majorHAnsi" w:eastAsiaTheme="majorEastAsia" w:hAnsiTheme="majorHAnsi" w:hint="eastAsia"/>
          <w:szCs w:val="21"/>
        </w:rPr>
        <w:t>3</w:t>
      </w:r>
      <w:r w:rsidR="00D9461E" w:rsidRPr="00D9461E">
        <w:rPr>
          <w:rFonts w:asciiTheme="majorHAnsi" w:eastAsiaTheme="majorEastAsia" w:hAnsiTheme="majorHAnsi" w:hint="eastAsia"/>
          <w:szCs w:val="21"/>
        </w:rPr>
        <w:t>号機</w:t>
      </w:r>
      <w:r w:rsidR="00D9461E" w:rsidRPr="00D9461E">
        <w:rPr>
          <w:rFonts w:asciiTheme="majorHAnsi" w:eastAsiaTheme="majorEastAsia" w:hAnsiTheme="majorHAnsi" w:hint="eastAsia"/>
          <w:szCs w:val="21"/>
        </w:rPr>
        <w:t>RHR</w:t>
      </w:r>
      <w:r w:rsidR="00D9461E" w:rsidRPr="00D9461E">
        <w:rPr>
          <w:rFonts w:asciiTheme="majorHAnsi" w:eastAsiaTheme="majorEastAsia" w:hAnsiTheme="majorHAnsi" w:hint="eastAsia"/>
          <w:szCs w:val="21"/>
        </w:rPr>
        <w:t>熱交換器（</w:t>
      </w:r>
      <w:r w:rsidR="00D9461E" w:rsidRPr="00D9461E">
        <w:rPr>
          <w:rFonts w:asciiTheme="majorHAnsi" w:eastAsiaTheme="majorEastAsia" w:hAnsiTheme="majorHAnsi" w:hint="eastAsia"/>
          <w:szCs w:val="21"/>
        </w:rPr>
        <w:t>A</w:t>
      </w:r>
      <w:r w:rsidR="00D9461E" w:rsidRPr="00D9461E">
        <w:rPr>
          <w:rFonts w:asciiTheme="majorHAnsi" w:eastAsiaTheme="majorEastAsia" w:hAnsiTheme="majorHAnsi" w:hint="eastAsia"/>
          <w:szCs w:val="21"/>
        </w:rPr>
        <w:t>）残水</w:t>
      </w:r>
      <w:r w:rsidR="00D9461E" w:rsidRPr="00D9461E">
        <w:rPr>
          <w:rFonts w:asciiTheme="majorHAnsi" w:eastAsiaTheme="majorEastAsia" w:hAnsiTheme="majorHAnsi" w:hint="eastAsia"/>
          <w:szCs w:val="21"/>
        </w:rPr>
        <w:t xml:space="preserve">(3RHR2201B) </w:t>
      </w:r>
      <w:r w:rsidR="00D9461E" w:rsidRPr="00D9461E">
        <w:rPr>
          <w:rFonts w:asciiTheme="majorHAnsi" w:eastAsiaTheme="majorEastAsia" w:hAnsiTheme="majorHAnsi" w:hint="eastAsia"/>
          <w:szCs w:val="21"/>
        </w:rPr>
        <w:t>ろ物溶解液及びろ液</w:t>
      </w:r>
      <w:r w:rsidRPr="00245C0B">
        <w:rPr>
          <w:rFonts w:asciiTheme="majorHAnsi" w:eastAsiaTheme="majorEastAsia" w:hAnsiTheme="majorHAnsi" w:hint="eastAsia"/>
          <w:szCs w:val="21"/>
        </w:rPr>
        <w:t>ICP-MS</w:t>
      </w:r>
      <w:r w:rsidRPr="00245C0B">
        <w:rPr>
          <w:rFonts w:asciiTheme="majorHAnsi" w:eastAsiaTheme="majorEastAsia" w:hAnsiTheme="majorHAnsi" w:hint="eastAsia"/>
          <w:szCs w:val="21"/>
        </w:rPr>
        <w:t>定性分析結果</w:t>
      </w:r>
      <w:r w:rsidRPr="00245C0B">
        <w:rPr>
          <w:rFonts w:asciiTheme="majorHAnsi" w:eastAsiaTheme="majorEastAsia" w:hAnsiTheme="majorHAnsi" w:hint="eastAsia"/>
          <w:szCs w:val="21"/>
        </w:rPr>
        <w:t>(</w:t>
      </w:r>
      <w:r w:rsidRPr="00245C0B">
        <w:rPr>
          <w:rFonts w:asciiTheme="majorHAnsi" w:eastAsiaTheme="majorEastAsia" w:hAnsiTheme="majorHAnsi" w:hint="eastAsia"/>
          <w:szCs w:val="21"/>
        </w:rPr>
        <w:t xml:space="preserve">質量数　</w:t>
      </w:r>
      <w:r>
        <w:rPr>
          <w:rFonts w:asciiTheme="majorHAnsi" w:eastAsiaTheme="majorEastAsia" w:hAnsiTheme="majorHAnsi"/>
          <w:szCs w:val="21"/>
        </w:rPr>
        <w:t>232</w:t>
      </w:r>
      <w:r w:rsidRPr="00245C0B">
        <w:rPr>
          <w:rFonts w:asciiTheme="majorHAnsi" w:eastAsiaTheme="majorEastAsia" w:hAnsiTheme="majorHAnsi" w:hint="eastAsia"/>
          <w:szCs w:val="21"/>
        </w:rPr>
        <w:t>～</w:t>
      </w:r>
      <w:r>
        <w:rPr>
          <w:rFonts w:asciiTheme="majorHAnsi" w:eastAsiaTheme="majorEastAsia" w:hAnsiTheme="majorHAnsi" w:hint="eastAsia"/>
          <w:szCs w:val="21"/>
        </w:rPr>
        <w:t>2</w:t>
      </w:r>
      <w:r>
        <w:rPr>
          <w:rFonts w:asciiTheme="majorHAnsi" w:eastAsiaTheme="majorEastAsia" w:hAnsiTheme="majorHAnsi"/>
          <w:szCs w:val="21"/>
        </w:rPr>
        <w:t>51</w:t>
      </w:r>
      <w:r w:rsidRPr="00245C0B">
        <w:rPr>
          <w:rFonts w:asciiTheme="majorHAnsi" w:eastAsiaTheme="majorEastAsia" w:hAnsiTheme="majorHAnsi" w:hint="eastAsia"/>
          <w:szCs w:val="21"/>
        </w:rPr>
        <w:t>)</w:t>
      </w:r>
    </w:p>
    <w:p w14:paraId="4F25DE8C" w14:textId="25DE4F66" w:rsidR="00C22653" w:rsidRDefault="00C22653">
      <w:pPr>
        <w:widowControl/>
        <w:jc w:val="left"/>
      </w:pPr>
    </w:p>
    <w:p w14:paraId="299844F0" w14:textId="77777777" w:rsidR="00245C0B" w:rsidRPr="00440AA4" w:rsidRDefault="00245C0B" w:rsidP="002F14A0"/>
    <w:sectPr w:rsidR="00245C0B" w:rsidRPr="00440AA4" w:rsidSect="008B7319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7" w:h="16839" w:code="9"/>
      <w:pgMar w:top="1588" w:right="1418" w:bottom="1588" w:left="1418" w:header="851" w:footer="850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1E487" w14:textId="77777777" w:rsidR="00D6444C" w:rsidRDefault="00D6444C" w:rsidP="00655356">
      <w:r>
        <w:separator/>
      </w:r>
    </w:p>
  </w:endnote>
  <w:endnote w:type="continuationSeparator" w:id="0">
    <w:p w14:paraId="672B18E1" w14:textId="77777777" w:rsidR="00D6444C" w:rsidRDefault="00D6444C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3B34A" w14:textId="77777777" w:rsidR="00A40E10" w:rsidRDefault="00A40E1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4D2F1DA0" w:rsidR="003A4138" w:rsidRPr="003236AC" w:rsidRDefault="003A4138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A40E10" w:rsidRPr="00A40E10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21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  <w:p w14:paraId="008C98CF" w14:textId="77777777" w:rsidR="003A4138" w:rsidRDefault="003A41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2CD0" w14:textId="77777777" w:rsidR="00A40E10" w:rsidRDefault="00A40E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94A29" w14:textId="77777777" w:rsidR="00D6444C" w:rsidRDefault="00D6444C" w:rsidP="00655356">
      <w:r>
        <w:separator/>
      </w:r>
    </w:p>
  </w:footnote>
  <w:footnote w:type="continuationSeparator" w:id="0">
    <w:p w14:paraId="579804D2" w14:textId="77777777" w:rsidR="00D6444C" w:rsidRDefault="00D6444C" w:rsidP="006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4A3E" w14:textId="77777777" w:rsidR="00A40E10" w:rsidRDefault="00A40E1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66B9" w14:textId="77777777" w:rsidR="00A40E10" w:rsidRDefault="00A40E1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78A3" w14:textId="77777777" w:rsidR="00A40E10" w:rsidRDefault="00A40E1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 fillcolor="none [3201]">
      <v:fill color="none [3201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11660"/>
    <w:rsid w:val="00012165"/>
    <w:rsid w:val="00013FC1"/>
    <w:rsid w:val="00014532"/>
    <w:rsid w:val="0001471E"/>
    <w:rsid w:val="000149B9"/>
    <w:rsid w:val="0001525E"/>
    <w:rsid w:val="00015ABF"/>
    <w:rsid w:val="0001650D"/>
    <w:rsid w:val="0002039E"/>
    <w:rsid w:val="00024785"/>
    <w:rsid w:val="00025DF4"/>
    <w:rsid w:val="00027635"/>
    <w:rsid w:val="0003145E"/>
    <w:rsid w:val="00033156"/>
    <w:rsid w:val="00034905"/>
    <w:rsid w:val="000362F1"/>
    <w:rsid w:val="00042F14"/>
    <w:rsid w:val="00045BDD"/>
    <w:rsid w:val="00047F73"/>
    <w:rsid w:val="000526B2"/>
    <w:rsid w:val="0005511C"/>
    <w:rsid w:val="000565BC"/>
    <w:rsid w:val="00060586"/>
    <w:rsid w:val="00061A22"/>
    <w:rsid w:val="00062570"/>
    <w:rsid w:val="00063349"/>
    <w:rsid w:val="00064020"/>
    <w:rsid w:val="000674C4"/>
    <w:rsid w:val="00067E3A"/>
    <w:rsid w:val="00071E6E"/>
    <w:rsid w:val="00073DB1"/>
    <w:rsid w:val="000747C1"/>
    <w:rsid w:val="00076036"/>
    <w:rsid w:val="00077FB7"/>
    <w:rsid w:val="00085FA5"/>
    <w:rsid w:val="000904B9"/>
    <w:rsid w:val="00091175"/>
    <w:rsid w:val="0009314B"/>
    <w:rsid w:val="0009374F"/>
    <w:rsid w:val="00093BE8"/>
    <w:rsid w:val="00093C09"/>
    <w:rsid w:val="00095C99"/>
    <w:rsid w:val="00097AF9"/>
    <w:rsid w:val="00097D0C"/>
    <w:rsid w:val="000A13F5"/>
    <w:rsid w:val="000A22C6"/>
    <w:rsid w:val="000A2C37"/>
    <w:rsid w:val="000A4DA4"/>
    <w:rsid w:val="000A5A3D"/>
    <w:rsid w:val="000A72C3"/>
    <w:rsid w:val="000A72CE"/>
    <w:rsid w:val="000B316A"/>
    <w:rsid w:val="000B3ACE"/>
    <w:rsid w:val="000B4167"/>
    <w:rsid w:val="000B41CE"/>
    <w:rsid w:val="000B5C97"/>
    <w:rsid w:val="000B61E8"/>
    <w:rsid w:val="000B74D4"/>
    <w:rsid w:val="000B76FC"/>
    <w:rsid w:val="000B7BBE"/>
    <w:rsid w:val="000C0D7B"/>
    <w:rsid w:val="000C6C20"/>
    <w:rsid w:val="000C77A5"/>
    <w:rsid w:val="000D3846"/>
    <w:rsid w:val="000D7C6E"/>
    <w:rsid w:val="000E076C"/>
    <w:rsid w:val="000E408C"/>
    <w:rsid w:val="000E6A34"/>
    <w:rsid w:val="000F0628"/>
    <w:rsid w:val="000F2CDB"/>
    <w:rsid w:val="000F305D"/>
    <w:rsid w:val="000F3FD5"/>
    <w:rsid w:val="00100E66"/>
    <w:rsid w:val="001015C0"/>
    <w:rsid w:val="00105A49"/>
    <w:rsid w:val="00105AAD"/>
    <w:rsid w:val="00105DF7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362D"/>
    <w:rsid w:val="00134CB8"/>
    <w:rsid w:val="00137B56"/>
    <w:rsid w:val="00143026"/>
    <w:rsid w:val="00146D0A"/>
    <w:rsid w:val="00151CA5"/>
    <w:rsid w:val="00152956"/>
    <w:rsid w:val="001535C7"/>
    <w:rsid w:val="00160290"/>
    <w:rsid w:val="00175891"/>
    <w:rsid w:val="001778FC"/>
    <w:rsid w:val="00181B1C"/>
    <w:rsid w:val="00183426"/>
    <w:rsid w:val="00185068"/>
    <w:rsid w:val="001910F3"/>
    <w:rsid w:val="00191B83"/>
    <w:rsid w:val="00193589"/>
    <w:rsid w:val="00195DC5"/>
    <w:rsid w:val="001A2EB2"/>
    <w:rsid w:val="001A37DD"/>
    <w:rsid w:val="001A5452"/>
    <w:rsid w:val="001A5661"/>
    <w:rsid w:val="001A663A"/>
    <w:rsid w:val="001B1852"/>
    <w:rsid w:val="001B2BFD"/>
    <w:rsid w:val="001B32DC"/>
    <w:rsid w:val="001B33A6"/>
    <w:rsid w:val="001C0780"/>
    <w:rsid w:val="001C0D15"/>
    <w:rsid w:val="001C558C"/>
    <w:rsid w:val="001C6CD8"/>
    <w:rsid w:val="001C74B4"/>
    <w:rsid w:val="001D0526"/>
    <w:rsid w:val="001D1FD7"/>
    <w:rsid w:val="001D6D60"/>
    <w:rsid w:val="001E0EBE"/>
    <w:rsid w:val="001E123E"/>
    <w:rsid w:val="001E5F80"/>
    <w:rsid w:val="001F0D2A"/>
    <w:rsid w:val="001F61DC"/>
    <w:rsid w:val="001F787B"/>
    <w:rsid w:val="001F7DC4"/>
    <w:rsid w:val="00201792"/>
    <w:rsid w:val="00202879"/>
    <w:rsid w:val="00204312"/>
    <w:rsid w:val="002054A6"/>
    <w:rsid w:val="00206AAE"/>
    <w:rsid w:val="002079DB"/>
    <w:rsid w:val="002106BA"/>
    <w:rsid w:val="0022048B"/>
    <w:rsid w:val="002209C7"/>
    <w:rsid w:val="00232A70"/>
    <w:rsid w:val="00232E08"/>
    <w:rsid w:val="00234856"/>
    <w:rsid w:val="002421F7"/>
    <w:rsid w:val="00243C0C"/>
    <w:rsid w:val="00245C0B"/>
    <w:rsid w:val="00245D52"/>
    <w:rsid w:val="00246F88"/>
    <w:rsid w:val="00250511"/>
    <w:rsid w:val="00254CC6"/>
    <w:rsid w:val="002567C2"/>
    <w:rsid w:val="00256F21"/>
    <w:rsid w:val="002605F9"/>
    <w:rsid w:val="00260AF9"/>
    <w:rsid w:val="0026166A"/>
    <w:rsid w:val="002618E2"/>
    <w:rsid w:val="0026191C"/>
    <w:rsid w:val="00261D14"/>
    <w:rsid w:val="0026342F"/>
    <w:rsid w:val="00263E70"/>
    <w:rsid w:val="00266294"/>
    <w:rsid w:val="002666DC"/>
    <w:rsid w:val="00266A42"/>
    <w:rsid w:val="00267F4D"/>
    <w:rsid w:val="00273703"/>
    <w:rsid w:val="00275EAD"/>
    <w:rsid w:val="00275F39"/>
    <w:rsid w:val="00277450"/>
    <w:rsid w:val="00277F51"/>
    <w:rsid w:val="00285353"/>
    <w:rsid w:val="0028624F"/>
    <w:rsid w:val="0029131A"/>
    <w:rsid w:val="00293A0E"/>
    <w:rsid w:val="00293B49"/>
    <w:rsid w:val="002957CC"/>
    <w:rsid w:val="002961A4"/>
    <w:rsid w:val="00296F04"/>
    <w:rsid w:val="00297C5E"/>
    <w:rsid w:val="002A442B"/>
    <w:rsid w:val="002A5CFE"/>
    <w:rsid w:val="002A65CA"/>
    <w:rsid w:val="002B06EB"/>
    <w:rsid w:val="002B0781"/>
    <w:rsid w:val="002B0C50"/>
    <w:rsid w:val="002B19B8"/>
    <w:rsid w:val="002B46D0"/>
    <w:rsid w:val="002C3187"/>
    <w:rsid w:val="002C49B1"/>
    <w:rsid w:val="002C6026"/>
    <w:rsid w:val="002C622E"/>
    <w:rsid w:val="002C634E"/>
    <w:rsid w:val="002D0634"/>
    <w:rsid w:val="002D0C1F"/>
    <w:rsid w:val="002D17CF"/>
    <w:rsid w:val="002D40A2"/>
    <w:rsid w:val="002D5EB2"/>
    <w:rsid w:val="002E1D2A"/>
    <w:rsid w:val="002E2A74"/>
    <w:rsid w:val="002E2AF8"/>
    <w:rsid w:val="002E4A06"/>
    <w:rsid w:val="002F14A0"/>
    <w:rsid w:val="002F3FF6"/>
    <w:rsid w:val="002F5ACF"/>
    <w:rsid w:val="002F6ED5"/>
    <w:rsid w:val="002F70D7"/>
    <w:rsid w:val="0030256E"/>
    <w:rsid w:val="00303182"/>
    <w:rsid w:val="00304A98"/>
    <w:rsid w:val="003053EA"/>
    <w:rsid w:val="00306E4A"/>
    <w:rsid w:val="0030741D"/>
    <w:rsid w:val="00307E9B"/>
    <w:rsid w:val="00310901"/>
    <w:rsid w:val="00312006"/>
    <w:rsid w:val="003236AC"/>
    <w:rsid w:val="00324AA2"/>
    <w:rsid w:val="00324AEF"/>
    <w:rsid w:val="00325A0D"/>
    <w:rsid w:val="003269D4"/>
    <w:rsid w:val="0033027D"/>
    <w:rsid w:val="00331E1A"/>
    <w:rsid w:val="00333760"/>
    <w:rsid w:val="00337247"/>
    <w:rsid w:val="00342339"/>
    <w:rsid w:val="00345FE8"/>
    <w:rsid w:val="003461BC"/>
    <w:rsid w:val="00346936"/>
    <w:rsid w:val="003505EF"/>
    <w:rsid w:val="00351BE6"/>
    <w:rsid w:val="00355FB5"/>
    <w:rsid w:val="0036383C"/>
    <w:rsid w:val="00370896"/>
    <w:rsid w:val="00371F20"/>
    <w:rsid w:val="0037286F"/>
    <w:rsid w:val="00373A72"/>
    <w:rsid w:val="00377896"/>
    <w:rsid w:val="003800F3"/>
    <w:rsid w:val="0038107A"/>
    <w:rsid w:val="003833F9"/>
    <w:rsid w:val="003916ED"/>
    <w:rsid w:val="00393016"/>
    <w:rsid w:val="003933DF"/>
    <w:rsid w:val="00393FCE"/>
    <w:rsid w:val="0039546C"/>
    <w:rsid w:val="00395852"/>
    <w:rsid w:val="003A2BAF"/>
    <w:rsid w:val="003A4138"/>
    <w:rsid w:val="003A58F3"/>
    <w:rsid w:val="003A6B57"/>
    <w:rsid w:val="003A7BEA"/>
    <w:rsid w:val="003B076C"/>
    <w:rsid w:val="003B1742"/>
    <w:rsid w:val="003B4308"/>
    <w:rsid w:val="003B4A82"/>
    <w:rsid w:val="003C12B6"/>
    <w:rsid w:val="003C26F9"/>
    <w:rsid w:val="003C70BD"/>
    <w:rsid w:val="003C7EAD"/>
    <w:rsid w:val="003D104C"/>
    <w:rsid w:val="003D6532"/>
    <w:rsid w:val="003E1296"/>
    <w:rsid w:val="003E6F73"/>
    <w:rsid w:val="003F0116"/>
    <w:rsid w:val="003F6E51"/>
    <w:rsid w:val="004014F7"/>
    <w:rsid w:val="00404480"/>
    <w:rsid w:val="00407E10"/>
    <w:rsid w:val="00410430"/>
    <w:rsid w:val="00412CD4"/>
    <w:rsid w:val="00414B7D"/>
    <w:rsid w:val="0042032F"/>
    <w:rsid w:val="00421935"/>
    <w:rsid w:val="00425925"/>
    <w:rsid w:val="00425A0E"/>
    <w:rsid w:val="004313DB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40AA4"/>
    <w:rsid w:val="00441244"/>
    <w:rsid w:val="004446F2"/>
    <w:rsid w:val="00445FDD"/>
    <w:rsid w:val="004464A9"/>
    <w:rsid w:val="00446EE0"/>
    <w:rsid w:val="00447CBE"/>
    <w:rsid w:val="00450452"/>
    <w:rsid w:val="00451C07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052"/>
    <w:rsid w:val="004718CA"/>
    <w:rsid w:val="00473C55"/>
    <w:rsid w:val="00474463"/>
    <w:rsid w:val="004760E9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A3D58"/>
    <w:rsid w:val="004A63BD"/>
    <w:rsid w:val="004B05EA"/>
    <w:rsid w:val="004B0D5D"/>
    <w:rsid w:val="004B0E27"/>
    <w:rsid w:val="004B1705"/>
    <w:rsid w:val="004B1D8C"/>
    <w:rsid w:val="004B2359"/>
    <w:rsid w:val="004B2940"/>
    <w:rsid w:val="004B4119"/>
    <w:rsid w:val="004B4CF2"/>
    <w:rsid w:val="004B6945"/>
    <w:rsid w:val="004B6F21"/>
    <w:rsid w:val="004C3A9C"/>
    <w:rsid w:val="004C51B3"/>
    <w:rsid w:val="004C66F9"/>
    <w:rsid w:val="004E03D2"/>
    <w:rsid w:val="004E0832"/>
    <w:rsid w:val="004E1B66"/>
    <w:rsid w:val="004E7E1F"/>
    <w:rsid w:val="004F39DB"/>
    <w:rsid w:val="004F5513"/>
    <w:rsid w:val="00505C97"/>
    <w:rsid w:val="005060DB"/>
    <w:rsid w:val="0050660D"/>
    <w:rsid w:val="00507376"/>
    <w:rsid w:val="005073E1"/>
    <w:rsid w:val="00511BAD"/>
    <w:rsid w:val="00511C67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33795"/>
    <w:rsid w:val="00542F35"/>
    <w:rsid w:val="00544350"/>
    <w:rsid w:val="00552662"/>
    <w:rsid w:val="00554699"/>
    <w:rsid w:val="0055620F"/>
    <w:rsid w:val="0055669E"/>
    <w:rsid w:val="00556EE4"/>
    <w:rsid w:val="00562C43"/>
    <w:rsid w:val="00563B27"/>
    <w:rsid w:val="00563C7B"/>
    <w:rsid w:val="00564885"/>
    <w:rsid w:val="0056550F"/>
    <w:rsid w:val="00565D19"/>
    <w:rsid w:val="00570780"/>
    <w:rsid w:val="0057100A"/>
    <w:rsid w:val="005731E4"/>
    <w:rsid w:val="00574F4C"/>
    <w:rsid w:val="00577B05"/>
    <w:rsid w:val="00581388"/>
    <w:rsid w:val="00582557"/>
    <w:rsid w:val="005844EF"/>
    <w:rsid w:val="005853D6"/>
    <w:rsid w:val="00590F1D"/>
    <w:rsid w:val="005943BB"/>
    <w:rsid w:val="0059597D"/>
    <w:rsid w:val="00597665"/>
    <w:rsid w:val="005A07EA"/>
    <w:rsid w:val="005A1AD8"/>
    <w:rsid w:val="005A1C03"/>
    <w:rsid w:val="005A2758"/>
    <w:rsid w:val="005A74C7"/>
    <w:rsid w:val="005A7C74"/>
    <w:rsid w:val="005B0B83"/>
    <w:rsid w:val="005B15C8"/>
    <w:rsid w:val="005C09F5"/>
    <w:rsid w:val="005C2362"/>
    <w:rsid w:val="005C43DE"/>
    <w:rsid w:val="005C5427"/>
    <w:rsid w:val="005C5CA7"/>
    <w:rsid w:val="005C696D"/>
    <w:rsid w:val="005C7715"/>
    <w:rsid w:val="005D106E"/>
    <w:rsid w:val="005D4E26"/>
    <w:rsid w:val="005E3E58"/>
    <w:rsid w:val="005E5BDF"/>
    <w:rsid w:val="005E6982"/>
    <w:rsid w:val="005E6AB0"/>
    <w:rsid w:val="005E7A4F"/>
    <w:rsid w:val="005F0B59"/>
    <w:rsid w:val="005F127E"/>
    <w:rsid w:val="005F35BC"/>
    <w:rsid w:val="005F5A2B"/>
    <w:rsid w:val="005F774D"/>
    <w:rsid w:val="006017CF"/>
    <w:rsid w:val="00602BFC"/>
    <w:rsid w:val="006031A4"/>
    <w:rsid w:val="006056FE"/>
    <w:rsid w:val="0060792F"/>
    <w:rsid w:val="00613457"/>
    <w:rsid w:val="006157DA"/>
    <w:rsid w:val="006176E8"/>
    <w:rsid w:val="006209DD"/>
    <w:rsid w:val="00621C18"/>
    <w:rsid w:val="00623460"/>
    <w:rsid w:val="006234D4"/>
    <w:rsid w:val="00623CEA"/>
    <w:rsid w:val="00625B07"/>
    <w:rsid w:val="00625B29"/>
    <w:rsid w:val="00625E86"/>
    <w:rsid w:val="00626620"/>
    <w:rsid w:val="00626881"/>
    <w:rsid w:val="00632B98"/>
    <w:rsid w:val="006347C7"/>
    <w:rsid w:val="00634F80"/>
    <w:rsid w:val="00635C7E"/>
    <w:rsid w:val="00637660"/>
    <w:rsid w:val="006378C0"/>
    <w:rsid w:val="006433B3"/>
    <w:rsid w:val="00646FBC"/>
    <w:rsid w:val="00647681"/>
    <w:rsid w:val="00651955"/>
    <w:rsid w:val="00653B9B"/>
    <w:rsid w:val="00655356"/>
    <w:rsid w:val="006554FD"/>
    <w:rsid w:val="00655A13"/>
    <w:rsid w:val="00657828"/>
    <w:rsid w:val="00661A94"/>
    <w:rsid w:val="006629F9"/>
    <w:rsid w:val="00664F54"/>
    <w:rsid w:val="00666B47"/>
    <w:rsid w:val="00667CB8"/>
    <w:rsid w:val="00672857"/>
    <w:rsid w:val="00676EAD"/>
    <w:rsid w:val="00680DC2"/>
    <w:rsid w:val="00680EB0"/>
    <w:rsid w:val="00681DEA"/>
    <w:rsid w:val="00687B5C"/>
    <w:rsid w:val="00695804"/>
    <w:rsid w:val="0069686E"/>
    <w:rsid w:val="006B003B"/>
    <w:rsid w:val="006B0978"/>
    <w:rsid w:val="006B11BF"/>
    <w:rsid w:val="006B23E0"/>
    <w:rsid w:val="006B6760"/>
    <w:rsid w:val="006B77F6"/>
    <w:rsid w:val="006B7D34"/>
    <w:rsid w:val="006B7E4A"/>
    <w:rsid w:val="006C329F"/>
    <w:rsid w:val="006C4007"/>
    <w:rsid w:val="006C4F2B"/>
    <w:rsid w:val="006C5706"/>
    <w:rsid w:val="006C66EB"/>
    <w:rsid w:val="006C7638"/>
    <w:rsid w:val="006D17D5"/>
    <w:rsid w:val="006D277A"/>
    <w:rsid w:val="006D32BA"/>
    <w:rsid w:val="006D3E1B"/>
    <w:rsid w:val="006D41FD"/>
    <w:rsid w:val="006D4AF1"/>
    <w:rsid w:val="006E3C37"/>
    <w:rsid w:val="006E3FBC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0E7D"/>
    <w:rsid w:val="0071595C"/>
    <w:rsid w:val="00717FFB"/>
    <w:rsid w:val="00721459"/>
    <w:rsid w:val="00723919"/>
    <w:rsid w:val="00726698"/>
    <w:rsid w:val="0072783A"/>
    <w:rsid w:val="007314C6"/>
    <w:rsid w:val="007410A2"/>
    <w:rsid w:val="00741181"/>
    <w:rsid w:val="00742FC7"/>
    <w:rsid w:val="007464A0"/>
    <w:rsid w:val="00746D34"/>
    <w:rsid w:val="00750BC8"/>
    <w:rsid w:val="00752A0D"/>
    <w:rsid w:val="00756857"/>
    <w:rsid w:val="00757571"/>
    <w:rsid w:val="0076066F"/>
    <w:rsid w:val="0076086E"/>
    <w:rsid w:val="00760C69"/>
    <w:rsid w:val="0076191E"/>
    <w:rsid w:val="00762652"/>
    <w:rsid w:val="00765624"/>
    <w:rsid w:val="0076693F"/>
    <w:rsid w:val="0077032B"/>
    <w:rsid w:val="00770B32"/>
    <w:rsid w:val="00775A9B"/>
    <w:rsid w:val="00777559"/>
    <w:rsid w:val="00780843"/>
    <w:rsid w:val="0078162C"/>
    <w:rsid w:val="00782BFC"/>
    <w:rsid w:val="0078369C"/>
    <w:rsid w:val="0078485B"/>
    <w:rsid w:val="00786D49"/>
    <w:rsid w:val="00791E08"/>
    <w:rsid w:val="007922CA"/>
    <w:rsid w:val="007961DE"/>
    <w:rsid w:val="0079655B"/>
    <w:rsid w:val="007A128B"/>
    <w:rsid w:val="007A1515"/>
    <w:rsid w:val="007A2CCA"/>
    <w:rsid w:val="007A4218"/>
    <w:rsid w:val="007A6C81"/>
    <w:rsid w:val="007A7F48"/>
    <w:rsid w:val="007B0085"/>
    <w:rsid w:val="007B1E19"/>
    <w:rsid w:val="007B5018"/>
    <w:rsid w:val="007B6C56"/>
    <w:rsid w:val="007B761F"/>
    <w:rsid w:val="007B7BE8"/>
    <w:rsid w:val="007C52DE"/>
    <w:rsid w:val="007D14E0"/>
    <w:rsid w:val="007D73E3"/>
    <w:rsid w:val="007E2219"/>
    <w:rsid w:val="007E3DF4"/>
    <w:rsid w:val="007E53CF"/>
    <w:rsid w:val="007F3D5A"/>
    <w:rsid w:val="007F4474"/>
    <w:rsid w:val="007F5BB4"/>
    <w:rsid w:val="007F6A5A"/>
    <w:rsid w:val="00803DF4"/>
    <w:rsid w:val="00806052"/>
    <w:rsid w:val="008078F8"/>
    <w:rsid w:val="00815E55"/>
    <w:rsid w:val="00816DB5"/>
    <w:rsid w:val="0082351D"/>
    <w:rsid w:val="008236FE"/>
    <w:rsid w:val="0082480B"/>
    <w:rsid w:val="00826A0D"/>
    <w:rsid w:val="00826F30"/>
    <w:rsid w:val="00827015"/>
    <w:rsid w:val="008301FA"/>
    <w:rsid w:val="00832F68"/>
    <w:rsid w:val="00835A4D"/>
    <w:rsid w:val="00835C20"/>
    <w:rsid w:val="00843E65"/>
    <w:rsid w:val="00845FE9"/>
    <w:rsid w:val="008506B6"/>
    <w:rsid w:val="00850AEF"/>
    <w:rsid w:val="0085271C"/>
    <w:rsid w:val="008527EF"/>
    <w:rsid w:val="00852830"/>
    <w:rsid w:val="008540D1"/>
    <w:rsid w:val="00854EC4"/>
    <w:rsid w:val="00860040"/>
    <w:rsid w:val="008669A5"/>
    <w:rsid w:val="008762E6"/>
    <w:rsid w:val="00885A77"/>
    <w:rsid w:val="00886E50"/>
    <w:rsid w:val="0089136A"/>
    <w:rsid w:val="00894E34"/>
    <w:rsid w:val="00895622"/>
    <w:rsid w:val="00896FC3"/>
    <w:rsid w:val="008A017E"/>
    <w:rsid w:val="008A071C"/>
    <w:rsid w:val="008A0FDC"/>
    <w:rsid w:val="008A529B"/>
    <w:rsid w:val="008B7319"/>
    <w:rsid w:val="008C2347"/>
    <w:rsid w:val="008C2BBC"/>
    <w:rsid w:val="008C3E5B"/>
    <w:rsid w:val="008C47F9"/>
    <w:rsid w:val="008D03B7"/>
    <w:rsid w:val="008D05C6"/>
    <w:rsid w:val="008D115B"/>
    <w:rsid w:val="008D3DC9"/>
    <w:rsid w:val="008D51CC"/>
    <w:rsid w:val="008D5348"/>
    <w:rsid w:val="008D59A1"/>
    <w:rsid w:val="008E26E3"/>
    <w:rsid w:val="008E32E2"/>
    <w:rsid w:val="008E3506"/>
    <w:rsid w:val="008E51BD"/>
    <w:rsid w:val="008F0904"/>
    <w:rsid w:val="008F102E"/>
    <w:rsid w:val="008F1E42"/>
    <w:rsid w:val="008F29EC"/>
    <w:rsid w:val="008F7D87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E70"/>
    <w:rsid w:val="00942434"/>
    <w:rsid w:val="00944661"/>
    <w:rsid w:val="009462C3"/>
    <w:rsid w:val="00947F79"/>
    <w:rsid w:val="00951723"/>
    <w:rsid w:val="00951E22"/>
    <w:rsid w:val="009529D9"/>
    <w:rsid w:val="00955138"/>
    <w:rsid w:val="009551B8"/>
    <w:rsid w:val="00960C54"/>
    <w:rsid w:val="009647BE"/>
    <w:rsid w:val="00970B8B"/>
    <w:rsid w:val="00974803"/>
    <w:rsid w:val="00975F30"/>
    <w:rsid w:val="0097716A"/>
    <w:rsid w:val="00977F95"/>
    <w:rsid w:val="009813B3"/>
    <w:rsid w:val="009824D5"/>
    <w:rsid w:val="009830D9"/>
    <w:rsid w:val="009840BA"/>
    <w:rsid w:val="009841E3"/>
    <w:rsid w:val="00984358"/>
    <w:rsid w:val="00985948"/>
    <w:rsid w:val="009874D3"/>
    <w:rsid w:val="00987A65"/>
    <w:rsid w:val="00994813"/>
    <w:rsid w:val="009951D4"/>
    <w:rsid w:val="009A08E1"/>
    <w:rsid w:val="009A4E84"/>
    <w:rsid w:val="009A6733"/>
    <w:rsid w:val="009B1CD5"/>
    <w:rsid w:val="009B4CB0"/>
    <w:rsid w:val="009B7E5D"/>
    <w:rsid w:val="009C04F7"/>
    <w:rsid w:val="009C4282"/>
    <w:rsid w:val="009C44DF"/>
    <w:rsid w:val="009C4892"/>
    <w:rsid w:val="009C53CC"/>
    <w:rsid w:val="009D0580"/>
    <w:rsid w:val="009D427F"/>
    <w:rsid w:val="009D4FF2"/>
    <w:rsid w:val="009D6630"/>
    <w:rsid w:val="009D6A53"/>
    <w:rsid w:val="009E0BCF"/>
    <w:rsid w:val="009E132C"/>
    <w:rsid w:val="009E1A79"/>
    <w:rsid w:val="009E22D7"/>
    <w:rsid w:val="009E3F56"/>
    <w:rsid w:val="009F3784"/>
    <w:rsid w:val="009F458E"/>
    <w:rsid w:val="009F6D9B"/>
    <w:rsid w:val="009F6DC3"/>
    <w:rsid w:val="00A0406C"/>
    <w:rsid w:val="00A05F2B"/>
    <w:rsid w:val="00A06459"/>
    <w:rsid w:val="00A06DC1"/>
    <w:rsid w:val="00A077A5"/>
    <w:rsid w:val="00A11D25"/>
    <w:rsid w:val="00A13008"/>
    <w:rsid w:val="00A13E1D"/>
    <w:rsid w:val="00A2079C"/>
    <w:rsid w:val="00A25275"/>
    <w:rsid w:val="00A307DD"/>
    <w:rsid w:val="00A30D16"/>
    <w:rsid w:val="00A31B4C"/>
    <w:rsid w:val="00A31CFA"/>
    <w:rsid w:val="00A34128"/>
    <w:rsid w:val="00A35A2A"/>
    <w:rsid w:val="00A40226"/>
    <w:rsid w:val="00A4048D"/>
    <w:rsid w:val="00A40E10"/>
    <w:rsid w:val="00A41B84"/>
    <w:rsid w:val="00A432FE"/>
    <w:rsid w:val="00A46182"/>
    <w:rsid w:val="00A46C2C"/>
    <w:rsid w:val="00A4713C"/>
    <w:rsid w:val="00A511D1"/>
    <w:rsid w:val="00A5494D"/>
    <w:rsid w:val="00A55D4F"/>
    <w:rsid w:val="00A56AF2"/>
    <w:rsid w:val="00A57241"/>
    <w:rsid w:val="00A577B5"/>
    <w:rsid w:val="00A60DF9"/>
    <w:rsid w:val="00A6569C"/>
    <w:rsid w:val="00A71215"/>
    <w:rsid w:val="00A727E1"/>
    <w:rsid w:val="00A739C5"/>
    <w:rsid w:val="00A74376"/>
    <w:rsid w:val="00A74A18"/>
    <w:rsid w:val="00A8211F"/>
    <w:rsid w:val="00A828B2"/>
    <w:rsid w:val="00A84DFD"/>
    <w:rsid w:val="00A868DC"/>
    <w:rsid w:val="00A86FAC"/>
    <w:rsid w:val="00A87256"/>
    <w:rsid w:val="00A87D52"/>
    <w:rsid w:val="00A901E5"/>
    <w:rsid w:val="00A911F3"/>
    <w:rsid w:val="00A95677"/>
    <w:rsid w:val="00AA10E8"/>
    <w:rsid w:val="00AA1357"/>
    <w:rsid w:val="00AA1FED"/>
    <w:rsid w:val="00AA4A8E"/>
    <w:rsid w:val="00AA5CCB"/>
    <w:rsid w:val="00AA6CC9"/>
    <w:rsid w:val="00AB1039"/>
    <w:rsid w:val="00AB3551"/>
    <w:rsid w:val="00AB5BAE"/>
    <w:rsid w:val="00AB73C5"/>
    <w:rsid w:val="00AC21A6"/>
    <w:rsid w:val="00AC23BB"/>
    <w:rsid w:val="00AC4A87"/>
    <w:rsid w:val="00AC55B8"/>
    <w:rsid w:val="00AC5EC5"/>
    <w:rsid w:val="00AC625B"/>
    <w:rsid w:val="00AC7796"/>
    <w:rsid w:val="00AC7BC4"/>
    <w:rsid w:val="00AD0158"/>
    <w:rsid w:val="00AD1025"/>
    <w:rsid w:val="00AD3A90"/>
    <w:rsid w:val="00AD5120"/>
    <w:rsid w:val="00AD6449"/>
    <w:rsid w:val="00AD6894"/>
    <w:rsid w:val="00AE1DB2"/>
    <w:rsid w:val="00AE315E"/>
    <w:rsid w:val="00AE33F7"/>
    <w:rsid w:val="00AE43FA"/>
    <w:rsid w:val="00AE444B"/>
    <w:rsid w:val="00AE6BE8"/>
    <w:rsid w:val="00AE77FC"/>
    <w:rsid w:val="00AF1998"/>
    <w:rsid w:val="00AF3851"/>
    <w:rsid w:val="00AF7B64"/>
    <w:rsid w:val="00B010C1"/>
    <w:rsid w:val="00B01D2D"/>
    <w:rsid w:val="00B02366"/>
    <w:rsid w:val="00B04D5F"/>
    <w:rsid w:val="00B063DD"/>
    <w:rsid w:val="00B06435"/>
    <w:rsid w:val="00B07269"/>
    <w:rsid w:val="00B123E2"/>
    <w:rsid w:val="00B13096"/>
    <w:rsid w:val="00B14B8A"/>
    <w:rsid w:val="00B2015C"/>
    <w:rsid w:val="00B2072E"/>
    <w:rsid w:val="00B211F1"/>
    <w:rsid w:val="00B23CE9"/>
    <w:rsid w:val="00B30C6A"/>
    <w:rsid w:val="00B31C31"/>
    <w:rsid w:val="00B31CBB"/>
    <w:rsid w:val="00B31D99"/>
    <w:rsid w:val="00B34AB6"/>
    <w:rsid w:val="00B366E8"/>
    <w:rsid w:val="00B4153F"/>
    <w:rsid w:val="00B47754"/>
    <w:rsid w:val="00B47F57"/>
    <w:rsid w:val="00B523B0"/>
    <w:rsid w:val="00B52580"/>
    <w:rsid w:val="00B53E54"/>
    <w:rsid w:val="00B549C9"/>
    <w:rsid w:val="00B55513"/>
    <w:rsid w:val="00B56896"/>
    <w:rsid w:val="00B5731C"/>
    <w:rsid w:val="00B60C4D"/>
    <w:rsid w:val="00B60FDB"/>
    <w:rsid w:val="00B629C9"/>
    <w:rsid w:val="00B65389"/>
    <w:rsid w:val="00B70810"/>
    <w:rsid w:val="00B721A1"/>
    <w:rsid w:val="00B74A95"/>
    <w:rsid w:val="00B76151"/>
    <w:rsid w:val="00B8275C"/>
    <w:rsid w:val="00B83348"/>
    <w:rsid w:val="00B83624"/>
    <w:rsid w:val="00B843D4"/>
    <w:rsid w:val="00B84D17"/>
    <w:rsid w:val="00B85B2E"/>
    <w:rsid w:val="00B92890"/>
    <w:rsid w:val="00B93F7E"/>
    <w:rsid w:val="00B95225"/>
    <w:rsid w:val="00BA095B"/>
    <w:rsid w:val="00BA2356"/>
    <w:rsid w:val="00BA44F0"/>
    <w:rsid w:val="00BB1A00"/>
    <w:rsid w:val="00BB2FD9"/>
    <w:rsid w:val="00BB5DFC"/>
    <w:rsid w:val="00BB7632"/>
    <w:rsid w:val="00BC6DF6"/>
    <w:rsid w:val="00BD0FCE"/>
    <w:rsid w:val="00BD3473"/>
    <w:rsid w:val="00BD3C40"/>
    <w:rsid w:val="00BE4CD1"/>
    <w:rsid w:val="00BE6DE4"/>
    <w:rsid w:val="00BE7BB7"/>
    <w:rsid w:val="00BF3B53"/>
    <w:rsid w:val="00BF42E0"/>
    <w:rsid w:val="00BF42F2"/>
    <w:rsid w:val="00BF5879"/>
    <w:rsid w:val="00C008F5"/>
    <w:rsid w:val="00C00A08"/>
    <w:rsid w:val="00C00B46"/>
    <w:rsid w:val="00C061FB"/>
    <w:rsid w:val="00C07ED6"/>
    <w:rsid w:val="00C1039C"/>
    <w:rsid w:val="00C146E1"/>
    <w:rsid w:val="00C14D91"/>
    <w:rsid w:val="00C15262"/>
    <w:rsid w:val="00C15CDD"/>
    <w:rsid w:val="00C16769"/>
    <w:rsid w:val="00C20F0B"/>
    <w:rsid w:val="00C22653"/>
    <w:rsid w:val="00C22B2A"/>
    <w:rsid w:val="00C237AD"/>
    <w:rsid w:val="00C2385E"/>
    <w:rsid w:val="00C2435F"/>
    <w:rsid w:val="00C26928"/>
    <w:rsid w:val="00C26D99"/>
    <w:rsid w:val="00C27D44"/>
    <w:rsid w:val="00C306DF"/>
    <w:rsid w:val="00C30F28"/>
    <w:rsid w:val="00C318E4"/>
    <w:rsid w:val="00C36C36"/>
    <w:rsid w:val="00C42B4B"/>
    <w:rsid w:val="00C449F3"/>
    <w:rsid w:val="00C44A90"/>
    <w:rsid w:val="00C4534C"/>
    <w:rsid w:val="00C47239"/>
    <w:rsid w:val="00C47B74"/>
    <w:rsid w:val="00C51F48"/>
    <w:rsid w:val="00C56A83"/>
    <w:rsid w:val="00C61085"/>
    <w:rsid w:val="00C6660C"/>
    <w:rsid w:val="00C71FEF"/>
    <w:rsid w:val="00C728B6"/>
    <w:rsid w:val="00C87B55"/>
    <w:rsid w:val="00C90CA5"/>
    <w:rsid w:val="00C90DCE"/>
    <w:rsid w:val="00C9104E"/>
    <w:rsid w:val="00C949A0"/>
    <w:rsid w:val="00C9574A"/>
    <w:rsid w:val="00C957C4"/>
    <w:rsid w:val="00C96FE7"/>
    <w:rsid w:val="00CA05EA"/>
    <w:rsid w:val="00CA079F"/>
    <w:rsid w:val="00CA0B65"/>
    <w:rsid w:val="00CA1E4D"/>
    <w:rsid w:val="00CA3CC3"/>
    <w:rsid w:val="00CA7F41"/>
    <w:rsid w:val="00CB09E6"/>
    <w:rsid w:val="00CB104A"/>
    <w:rsid w:val="00CB339B"/>
    <w:rsid w:val="00CB41E3"/>
    <w:rsid w:val="00CB7817"/>
    <w:rsid w:val="00CC2647"/>
    <w:rsid w:val="00CC7525"/>
    <w:rsid w:val="00CE001E"/>
    <w:rsid w:val="00CE01B3"/>
    <w:rsid w:val="00CE1D40"/>
    <w:rsid w:val="00CE2A1B"/>
    <w:rsid w:val="00CE2E38"/>
    <w:rsid w:val="00CE4527"/>
    <w:rsid w:val="00CE4ED0"/>
    <w:rsid w:val="00CE7A6B"/>
    <w:rsid w:val="00CF02B6"/>
    <w:rsid w:val="00CF19C3"/>
    <w:rsid w:val="00CF2680"/>
    <w:rsid w:val="00D020D3"/>
    <w:rsid w:val="00D02AF1"/>
    <w:rsid w:val="00D046FF"/>
    <w:rsid w:val="00D05C7C"/>
    <w:rsid w:val="00D06FC7"/>
    <w:rsid w:val="00D106B0"/>
    <w:rsid w:val="00D12250"/>
    <w:rsid w:val="00D126C3"/>
    <w:rsid w:val="00D148C8"/>
    <w:rsid w:val="00D160CB"/>
    <w:rsid w:val="00D225F6"/>
    <w:rsid w:val="00D22732"/>
    <w:rsid w:val="00D31325"/>
    <w:rsid w:val="00D32D64"/>
    <w:rsid w:val="00D33B33"/>
    <w:rsid w:val="00D34401"/>
    <w:rsid w:val="00D34ACE"/>
    <w:rsid w:val="00D36276"/>
    <w:rsid w:val="00D42135"/>
    <w:rsid w:val="00D42A26"/>
    <w:rsid w:val="00D441CC"/>
    <w:rsid w:val="00D44B6C"/>
    <w:rsid w:val="00D46142"/>
    <w:rsid w:val="00D471AB"/>
    <w:rsid w:val="00D503E8"/>
    <w:rsid w:val="00D51EDF"/>
    <w:rsid w:val="00D618FC"/>
    <w:rsid w:val="00D6444C"/>
    <w:rsid w:val="00D65D56"/>
    <w:rsid w:val="00D7356E"/>
    <w:rsid w:val="00D7374D"/>
    <w:rsid w:val="00D75019"/>
    <w:rsid w:val="00D80E73"/>
    <w:rsid w:val="00D811CE"/>
    <w:rsid w:val="00D818B1"/>
    <w:rsid w:val="00D82548"/>
    <w:rsid w:val="00D82888"/>
    <w:rsid w:val="00D85B7C"/>
    <w:rsid w:val="00D85FCC"/>
    <w:rsid w:val="00D904C8"/>
    <w:rsid w:val="00D93882"/>
    <w:rsid w:val="00D9461E"/>
    <w:rsid w:val="00D95D6F"/>
    <w:rsid w:val="00D96866"/>
    <w:rsid w:val="00D97FCF"/>
    <w:rsid w:val="00DA0AD1"/>
    <w:rsid w:val="00DA6223"/>
    <w:rsid w:val="00DA7878"/>
    <w:rsid w:val="00DB0ACA"/>
    <w:rsid w:val="00DB1ED7"/>
    <w:rsid w:val="00DB6586"/>
    <w:rsid w:val="00DB7A32"/>
    <w:rsid w:val="00DB7B5E"/>
    <w:rsid w:val="00DC0B92"/>
    <w:rsid w:val="00DC30BE"/>
    <w:rsid w:val="00DC5180"/>
    <w:rsid w:val="00DC565A"/>
    <w:rsid w:val="00DC6CA5"/>
    <w:rsid w:val="00DC6D0B"/>
    <w:rsid w:val="00DC7643"/>
    <w:rsid w:val="00DD08D0"/>
    <w:rsid w:val="00DD0E63"/>
    <w:rsid w:val="00DD1D31"/>
    <w:rsid w:val="00DD2DE5"/>
    <w:rsid w:val="00DD3DB3"/>
    <w:rsid w:val="00DD5DCB"/>
    <w:rsid w:val="00DD798A"/>
    <w:rsid w:val="00DE33C8"/>
    <w:rsid w:val="00DF0BA3"/>
    <w:rsid w:val="00DF14E3"/>
    <w:rsid w:val="00DF15E8"/>
    <w:rsid w:val="00DF1B64"/>
    <w:rsid w:val="00DF38F1"/>
    <w:rsid w:val="00E05F0F"/>
    <w:rsid w:val="00E078F0"/>
    <w:rsid w:val="00E07FB1"/>
    <w:rsid w:val="00E11050"/>
    <w:rsid w:val="00E130CE"/>
    <w:rsid w:val="00E14C5D"/>
    <w:rsid w:val="00E21632"/>
    <w:rsid w:val="00E24427"/>
    <w:rsid w:val="00E2664B"/>
    <w:rsid w:val="00E31510"/>
    <w:rsid w:val="00E34F4E"/>
    <w:rsid w:val="00E376D6"/>
    <w:rsid w:val="00E37B16"/>
    <w:rsid w:val="00E41364"/>
    <w:rsid w:val="00E419EC"/>
    <w:rsid w:val="00E439BE"/>
    <w:rsid w:val="00E44BB3"/>
    <w:rsid w:val="00E45196"/>
    <w:rsid w:val="00E4544E"/>
    <w:rsid w:val="00E45598"/>
    <w:rsid w:val="00E46341"/>
    <w:rsid w:val="00E46EBE"/>
    <w:rsid w:val="00E523D3"/>
    <w:rsid w:val="00E52B02"/>
    <w:rsid w:val="00E56E59"/>
    <w:rsid w:val="00E56F91"/>
    <w:rsid w:val="00E60DF4"/>
    <w:rsid w:val="00E61E04"/>
    <w:rsid w:val="00E630C0"/>
    <w:rsid w:val="00E636B7"/>
    <w:rsid w:val="00E63A1F"/>
    <w:rsid w:val="00E648D3"/>
    <w:rsid w:val="00E67556"/>
    <w:rsid w:val="00E72E35"/>
    <w:rsid w:val="00E73B07"/>
    <w:rsid w:val="00E74A6A"/>
    <w:rsid w:val="00E76658"/>
    <w:rsid w:val="00E80C43"/>
    <w:rsid w:val="00E84B86"/>
    <w:rsid w:val="00E851B0"/>
    <w:rsid w:val="00E86996"/>
    <w:rsid w:val="00E9078D"/>
    <w:rsid w:val="00E916CB"/>
    <w:rsid w:val="00E91846"/>
    <w:rsid w:val="00EA170E"/>
    <w:rsid w:val="00EA1E00"/>
    <w:rsid w:val="00EA22F3"/>
    <w:rsid w:val="00EA6395"/>
    <w:rsid w:val="00EA71BC"/>
    <w:rsid w:val="00EA71C0"/>
    <w:rsid w:val="00EB54B9"/>
    <w:rsid w:val="00EB7BFB"/>
    <w:rsid w:val="00EB7D27"/>
    <w:rsid w:val="00EC038D"/>
    <w:rsid w:val="00EC08FB"/>
    <w:rsid w:val="00EC0B4E"/>
    <w:rsid w:val="00EC407E"/>
    <w:rsid w:val="00EC54FE"/>
    <w:rsid w:val="00EC5F28"/>
    <w:rsid w:val="00ED0220"/>
    <w:rsid w:val="00ED672D"/>
    <w:rsid w:val="00ED6CAA"/>
    <w:rsid w:val="00ED6CB5"/>
    <w:rsid w:val="00ED7F1F"/>
    <w:rsid w:val="00EE2499"/>
    <w:rsid w:val="00EE275C"/>
    <w:rsid w:val="00EE48AA"/>
    <w:rsid w:val="00EE6ACD"/>
    <w:rsid w:val="00EF0FAD"/>
    <w:rsid w:val="00EF114F"/>
    <w:rsid w:val="00EF16EC"/>
    <w:rsid w:val="00EF355C"/>
    <w:rsid w:val="00EF4198"/>
    <w:rsid w:val="00EF4B2F"/>
    <w:rsid w:val="00F02390"/>
    <w:rsid w:val="00F03138"/>
    <w:rsid w:val="00F037DF"/>
    <w:rsid w:val="00F0492B"/>
    <w:rsid w:val="00F04A4C"/>
    <w:rsid w:val="00F04A51"/>
    <w:rsid w:val="00F05373"/>
    <w:rsid w:val="00F05A0D"/>
    <w:rsid w:val="00F1026C"/>
    <w:rsid w:val="00F11BB7"/>
    <w:rsid w:val="00F1627E"/>
    <w:rsid w:val="00F21628"/>
    <w:rsid w:val="00F2215F"/>
    <w:rsid w:val="00F2546E"/>
    <w:rsid w:val="00F25910"/>
    <w:rsid w:val="00F260DF"/>
    <w:rsid w:val="00F264CB"/>
    <w:rsid w:val="00F337E4"/>
    <w:rsid w:val="00F33ADD"/>
    <w:rsid w:val="00F348F4"/>
    <w:rsid w:val="00F37852"/>
    <w:rsid w:val="00F404FA"/>
    <w:rsid w:val="00F40F30"/>
    <w:rsid w:val="00F42054"/>
    <w:rsid w:val="00F42577"/>
    <w:rsid w:val="00F42B56"/>
    <w:rsid w:val="00F44083"/>
    <w:rsid w:val="00F45988"/>
    <w:rsid w:val="00F4682D"/>
    <w:rsid w:val="00F50903"/>
    <w:rsid w:val="00F522DD"/>
    <w:rsid w:val="00F53036"/>
    <w:rsid w:val="00F54018"/>
    <w:rsid w:val="00F54F8E"/>
    <w:rsid w:val="00F57085"/>
    <w:rsid w:val="00F651FC"/>
    <w:rsid w:val="00F66133"/>
    <w:rsid w:val="00F66CFA"/>
    <w:rsid w:val="00F6763E"/>
    <w:rsid w:val="00F6779C"/>
    <w:rsid w:val="00F76B94"/>
    <w:rsid w:val="00F856C4"/>
    <w:rsid w:val="00F866EE"/>
    <w:rsid w:val="00F86BF6"/>
    <w:rsid w:val="00F8704B"/>
    <w:rsid w:val="00F915C2"/>
    <w:rsid w:val="00F953C4"/>
    <w:rsid w:val="00F95AC7"/>
    <w:rsid w:val="00F979E6"/>
    <w:rsid w:val="00F97B36"/>
    <w:rsid w:val="00FA15C1"/>
    <w:rsid w:val="00FA389A"/>
    <w:rsid w:val="00FB2DF0"/>
    <w:rsid w:val="00FB3847"/>
    <w:rsid w:val="00FB4DA1"/>
    <w:rsid w:val="00FB6750"/>
    <w:rsid w:val="00FB7BFD"/>
    <w:rsid w:val="00FD12D7"/>
    <w:rsid w:val="00FD16E4"/>
    <w:rsid w:val="00FD1C8A"/>
    <w:rsid w:val="00FD3631"/>
    <w:rsid w:val="00FD36E2"/>
    <w:rsid w:val="00FD42E1"/>
    <w:rsid w:val="00FD56E4"/>
    <w:rsid w:val="00FD5C1B"/>
    <w:rsid w:val="00FE1503"/>
    <w:rsid w:val="00FE5E84"/>
    <w:rsid w:val="00FE781E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>
      <v:fill color="none [3201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2521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0AA4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70">
    <w:name w:val="heading 7"/>
    <w:basedOn w:val="a1"/>
    <w:next w:val="a1"/>
    <w:link w:val="71"/>
    <w:uiPriority w:val="9"/>
    <w:unhideWhenUsed/>
    <w:qFormat/>
    <w:rsid w:val="00710E7D"/>
    <w:pPr>
      <w:keepNext/>
      <w:ind w:leftChars="800" w:left="800"/>
      <w:outlineLvl w:val="6"/>
    </w:pPr>
    <w:rPr>
      <w:rFonts w:cstheme="min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2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2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3">
    <w:name w:val="7階層①本文"/>
    <w:basedOn w:val="a1"/>
    <w:link w:val="74"/>
    <w:qFormat/>
    <w:rsid w:val="006C4007"/>
    <w:pPr>
      <w:ind w:left="1134" w:firstLineChars="67" w:firstLine="141"/>
    </w:pPr>
  </w:style>
  <w:style w:type="character" w:customStyle="1" w:styleId="74">
    <w:name w:val="7階層①本文 (文字)"/>
    <w:basedOn w:val="a2"/>
    <w:link w:val="73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5C2362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5C2362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5C2362"/>
    <w:rPr>
      <w:rFonts w:cs="Arial"/>
    </w:rPr>
  </w:style>
  <w:style w:type="character" w:customStyle="1" w:styleId="afd">
    <w:name w:val="表キャプション (文字)"/>
    <w:basedOn w:val="afb"/>
    <w:link w:val="afc"/>
    <w:rsid w:val="005C2362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  <w:style w:type="character" w:customStyle="1" w:styleId="71">
    <w:name w:val="見出し 7 (文字)"/>
    <w:basedOn w:val="a2"/>
    <w:link w:val="70"/>
    <w:uiPriority w:val="9"/>
    <w:rsid w:val="00710E7D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C235F9-2D67-417B-8703-76F7B101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48</Words>
  <Characters>5977</Characters>
  <Application>Microsoft Office Word</Application>
  <DocSecurity>0</DocSecurity>
  <Lines>49</Lines>
  <Paragraphs>14</Paragraphs>
  <ScaleCrop>false</ScaleCrop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9:19:00Z</dcterms:created>
  <dcterms:modified xsi:type="dcterms:W3CDTF">2023-02-24T09:19:00Z</dcterms:modified>
</cp:coreProperties>
</file>